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C4F6" w14:textId="7D54676B" w:rsidR="00292983" w:rsidRPr="00F71B17" w:rsidRDefault="00000000">
      <w:pPr>
        <w:jc w:val="center"/>
        <w:rPr>
          <w:rFonts w:ascii="Times New Roman" w:hAnsi="Times New Roman" w:cs="Times New Roman"/>
          <w:sz w:val="24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 xml:space="preserve">TABLE </w:t>
      </w:r>
      <w:r w:rsidR="00056DC0"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>S</w:t>
      </w:r>
      <w:r w:rsidR="00E03DEC"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>1</w:t>
      </w:r>
      <w:r w:rsidR="00D13558"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>MICs and FICIs results with the combinations of omeprazole and azoles</w:t>
      </w:r>
      <w:r w:rsidR="00E03DEC"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 xml:space="preserve"> </w:t>
      </w:r>
      <w:r w:rsidR="00E03DEC" w:rsidRPr="00F71B17">
        <w:rPr>
          <w:rFonts w:ascii="Times New Roman" w:hAnsi="Times New Roman" w:cs="Times New Roman"/>
          <w:sz w:val="24"/>
        </w:rPr>
        <w:t xml:space="preserve">against </w:t>
      </w:r>
      <w:r w:rsidR="00E03DEC" w:rsidRPr="00F71B17">
        <w:rPr>
          <w:rFonts w:ascii="Times New Roman" w:hAnsi="Times New Roman" w:cs="Times New Roman"/>
          <w:i/>
          <w:iCs/>
          <w:sz w:val="24"/>
        </w:rPr>
        <w:t>Candida</w:t>
      </w:r>
      <w:r w:rsidR="00E03DEC" w:rsidRPr="00F71B17">
        <w:rPr>
          <w:rFonts w:ascii="Times New Roman" w:hAnsi="Times New Roman" w:cs="Times New Roman"/>
          <w:sz w:val="24"/>
        </w:rPr>
        <w:t xml:space="preserve"> spp.</w:t>
      </w:r>
    </w:p>
    <w:tbl>
      <w:tblPr>
        <w:tblW w:w="11803" w:type="dxa"/>
        <w:jc w:val="center"/>
        <w:tblLook w:val="04A0" w:firstRow="1" w:lastRow="0" w:firstColumn="1" w:lastColumn="0" w:noHBand="0" w:noVBand="1"/>
      </w:tblPr>
      <w:tblGrid>
        <w:gridCol w:w="1353"/>
        <w:gridCol w:w="705"/>
        <w:gridCol w:w="711"/>
        <w:gridCol w:w="711"/>
        <w:gridCol w:w="711"/>
        <w:gridCol w:w="621"/>
        <w:gridCol w:w="1907"/>
        <w:gridCol w:w="1826"/>
        <w:gridCol w:w="1826"/>
        <w:gridCol w:w="1385"/>
        <w:gridCol w:w="47"/>
      </w:tblGrid>
      <w:tr w:rsidR="003A481A" w:rsidRPr="00F71B17" w14:paraId="7D25F15B" w14:textId="77777777" w:rsidTr="0034569E">
        <w:trPr>
          <w:gridAfter w:val="1"/>
          <w:wAfter w:w="47" w:type="dxa"/>
          <w:trHeight w:val="303"/>
          <w:jc w:val="center"/>
        </w:trPr>
        <w:tc>
          <w:tcPr>
            <w:tcW w:w="135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CF10" w14:textId="77777777" w:rsidR="00492C96" w:rsidRPr="00F71B17" w:rsidRDefault="00492C96" w:rsidP="0034569E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344D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mg/mL) for</w:t>
            </w:r>
            <w:r w:rsidRPr="00F71B17" w:rsidDel="00E03DEC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3A481A" w:rsidRPr="00F71B17" w14:paraId="516CE1B5" w14:textId="77777777" w:rsidTr="0034569E">
        <w:trPr>
          <w:gridAfter w:val="1"/>
          <w:wAfter w:w="47" w:type="dxa"/>
          <w:trHeight w:val="303"/>
          <w:jc w:val="center"/>
        </w:trPr>
        <w:tc>
          <w:tcPr>
            <w:tcW w:w="1353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921CD" w14:textId="77777777" w:rsidR="00492C96" w:rsidRPr="00F71B17" w:rsidRDefault="00492C96" w:rsidP="0034569E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2851E" w14:textId="77777777" w:rsidR="00492C96" w:rsidRPr="00F71B17" w:rsidRDefault="00492C96" w:rsidP="0034569E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Agent alone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9D352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Combinations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b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µg/mL)</w:t>
            </w:r>
          </w:p>
        </w:tc>
      </w:tr>
      <w:tr w:rsidR="003A481A" w:rsidRPr="00F71B17" w14:paraId="67E1C84F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BAC6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1C87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OM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4E11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BF0F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91E9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8147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5481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OME/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B326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OME/VOR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9A5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OME/POS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D661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OME/FLC</w:t>
            </w:r>
          </w:p>
        </w:tc>
      </w:tr>
      <w:tr w:rsidR="003A481A" w:rsidRPr="00F71B17" w14:paraId="03E43DDC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E5DA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albican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AEF0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013C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4141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6352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F0A6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ED83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59F57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2BED7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1D06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66260CE1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D6F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DA5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AF3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B87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5A8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624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2B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1.13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0B2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EDB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C2A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4(0.14,S)</w:t>
            </w:r>
            <w:r w:rsidRPr="00F71B17">
              <w:rPr>
                <w:rFonts w:ascii="Times New Roman" w:hAnsi="Times New Roman" w:cs="Times New Roman" w:hint="eastAsia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47079254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04F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F01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67F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3EC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B4BA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21D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ABE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38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168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1F6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6A5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25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6310A3E5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6AA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21E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F04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ECC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300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690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C8E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193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0.26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EC4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555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0.5(1.02,I)</w:t>
            </w:r>
          </w:p>
        </w:tc>
      </w:tr>
      <w:tr w:rsidR="003A481A" w:rsidRPr="00F71B17" w14:paraId="1DD63BC4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6D1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0B7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A4F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C3C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11D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449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320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686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D95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0625(0.63,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C95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25(1.00,I)</w:t>
            </w:r>
          </w:p>
        </w:tc>
      </w:tr>
      <w:tr w:rsidR="003A481A" w:rsidRPr="00F71B17" w14:paraId="4572D200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9F4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2EC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374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741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7E8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072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8F5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332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1EE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C6A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8(1.03,I)</w:t>
            </w:r>
          </w:p>
        </w:tc>
      </w:tr>
      <w:tr w:rsidR="003A481A" w:rsidRPr="00F71B17" w14:paraId="36A7F793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16C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974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72B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638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B02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4D2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4510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F8D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448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B2E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2(0.08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e</w:t>
            </w:r>
          </w:p>
        </w:tc>
      </w:tr>
      <w:tr w:rsidR="003A481A" w:rsidRPr="00F71B17" w14:paraId="67CA64C4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89F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7C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123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3475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894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5D3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C849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125(0.28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4F4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50B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8AF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</w:tr>
      <w:tr w:rsidR="003A481A" w:rsidRPr="00F71B17" w14:paraId="4C35B7FA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A0E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6E6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068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9A8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D27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FDE6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A74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5(0.53,I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24E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9A0C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650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26,S)</w:t>
            </w:r>
          </w:p>
        </w:tc>
      </w:tr>
      <w:tr w:rsidR="003A481A" w:rsidRPr="00F71B17" w14:paraId="21169AAC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C40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B14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08B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494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A2E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5E0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BBF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E6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856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E86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</w:t>
            </w:r>
            <w:r w:rsidRPr="00F71B17"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&g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</w:t>
            </w:r>
            <w:r w:rsidRPr="00F71B17">
              <w:rPr>
                <w:rFonts w:ascii="Times New Roman" w:hAnsi="Times New Roman" w:cs="Times New Roman" w:hint="eastAsia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36DC243A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6C4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kruse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0D8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96B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87F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9DC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3BC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22A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2C1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51A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A79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6875A6FC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980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62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AE3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48E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8B7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63F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235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CEC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F89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B78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0625(0.3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C8B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0.52,I)</w:t>
            </w:r>
          </w:p>
        </w:tc>
      </w:tr>
      <w:tr w:rsidR="003A481A" w:rsidRPr="00F71B17" w14:paraId="71A73F0D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0C9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K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6D5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B22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F65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FFF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5B3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F95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467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FE3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C27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4(0.28,S)</w:t>
            </w:r>
          </w:p>
        </w:tc>
      </w:tr>
      <w:tr w:rsidR="003A481A" w:rsidRPr="00F71B17" w14:paraId="5C808C50" w14:textId="77777777" w:rsidTr="0034569E">
        <w:trPr>
          <w:gridAfter w:val="1"/>
          <w:wAfter w:w="47" w:type="dxa"/>
          <w:trHeight w:val="288"/>
          <w:jc w:val="center"/>
        </w:trPr>
        <w:tc>
          <w:tcPr>
            <w:tcW w:w="117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C97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parapsilosis</w:t>
            </w:r>
          </w:p>
        </w:tc>
      </w:tr>
      <w:tr w:rsidR="003A481A" w:rsidRPr="00F71B17" w14:paraId="0A91F4BE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B2F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220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F97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F92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5825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25A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7BC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F10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B02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7F8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0625(0.2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B3E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2(1.02,I)</w:t>
            </w:r>
          </w:p>
        </w:tc>
      </w:tr>
      <w:tr w:rsidR="003A481A" w:rsidRPr="00F71B17" w14:paraId="7AC7D0FA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D85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P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629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2FE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36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05CF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6CA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34F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50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B4D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2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25B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50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011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4(0.26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69862105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102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tropicali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F32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D51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B15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67D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978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6D9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C3A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6F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AA6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7FB3F40D" w14:textId="77777777" w:rsidTr="0034569E">
        <w:trPr>
          <w:trHeight w:val="11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BF0A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D6FE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2D1D9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94A2C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59BF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2AD1B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D1E8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C76BE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191C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428F3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25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747BA8AB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A687A4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2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AE6E3A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78421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24D6C1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4F921D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A540DE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B678CA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44A5D7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9AF562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486FF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0.26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696C6622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2A5A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8CE8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8F8D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F7FC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7266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82C9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325B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A082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704D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0F1E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</w:t>
            </w:r>
            <w:r w:rsidRPr="00F71B17"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&g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</w:t>
            </w:r>
            <w:r w:rsidRPr="00F71B17">
              <w:rPr>
                <w:rFonts w:ascii="Times New Roman" w:hAnsi="Times New Roman" w:cs="Times New Roman" w:hint="eastAsia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</w:tr>
    </w:tbl>
    <w:p w14:paraId="08ED6FEF" w14:textId="77777777" w:rsidR="00492C96" w:rsidRPr="00F71B17" w:rsidRDefault="00492C96">
      <w:pPr>
        <w:jc w:val="center"/>
        <w:rPr>
          <w:rFonts w:ascii="Times New Roman" w:hAnsi="Times New Roman" w:cs="Times New Roman"/>
          <w:sz w:val="24"/>
        </w:rPr>
      </w:pPr>
    </w:p>
    <w:p w14:paraId="6E6FC905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a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The MIC is the concentration achieving 50% growth inhibition; </w:t>
      </w:r>
    </w:p>
    <w:p w14:paraId="517FC88A" w14:textId="4B9A34A0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b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FICI results are shown in parentheses. S, synergy (FICI of ≤ 0.5); I, no interaction (indifference) (0.5&lt;FICI≤4)</w:t>
      </w:r>
      <w:r w:rsidR="0035409D"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; A, antagonism (FICI of &gt;4).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For FICI calculations, the concentration of 256μg/ml were used when MICs were &gt;128μg/ml.</w:t>
      </w:r>
    </w:p>
    <w:p w14:paraId="2E3D3C90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c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dose dependent (SDD) of ITC and FLC</w:t>
      </w:r>
    </w:p>
    <w:p w14:paraId="7E491F66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d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SDD to susceptible of ITC and FLC</w:t>
      </w:r>
    </w:p>
    <w:p w14:paraId="56468A02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e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of ITC and FLC</w:t>
      </w:r>
    </w:p>
    <w:p w14:paraId="6B29559A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f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intermediate to susceptible of VRC</w:t>
      </w:r>
    </w:p>
    <w:p w14:paraId="2BC5DDD9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g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intermediate of VRC</w:t>
      </w:r>
    </w:p>
    <w:p w14:paraId="60DC8CB2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Susceptible/SDD/resistant is defined as an MIC ≤2/4/≥8 mg/L of flu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respectively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intermidiate/resistant is defined as an MIC ≤0.125/0.25-0.5/≥1 mg/L of vori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, 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, and an MIC ≤0.5/1/≥2 mg/L of vori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kruse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SDD/resistant is defined as an MIC ≤0.125/0.25 – 0.5/≥1 mg/L of itra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</w:p>
    <w:p w14:paraId="065DE585" w14:textId="7D386BB8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Category change was analyzed for those species with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S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inical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breakpoint.</w:t>
      </w:r>
    </w:p>
    <w:p w14:paraId="717CF3E0" w14:textId="77777777" w:rsidR="00492C96" w:rsidRPr="00F71B17" w:rsidRDefault="00492C96">
      <w:pPr>
        <w:spacing w:line="360" w:lineRule="auto"/>
        <w:rPr>
          <w:rFonts w:ascii="Times New Roman" w:hAnsi="Times New Roman" w:cs="Times New Roman"/>
          <w:sz w:val="24"/>
        </w:rPr>
        <w:sectPr w:rsidR="00492C96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CC5D72" w14:textId="420FA467" w:rsidR="00D13558" w:rsidRPr="00F71B17" w:rsidRDefault="00D13558" w:rsidP="00492C96">
      <w:pPr>
        <w:jc w:val="center"/>
        <w:rPr>
          <w:rFonts w:ascii="Times New Roman" w:hAnsi="Times New Roman" w:cs="Times New Roman"/>
          <w:sz w:val="24"/>
        </w:rPr>
      </w:pPr>
      <w:r w:rsidRPr="00F71B17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56DC0" w:rsidRPr="00F71B17">
        <w:rPr>
          <w:rFonts w:ascii="Times New Roman" w:hAnsi="Times New Roman" w:cs="Times New Roman"/>
          <w:sz w:val="24"/>
        </w:rPr>
        <w:t>S</w:t>
      </w:r>
      <w:r w:rsidR="00952589" w:rsidRPr="00F71B17">
        <w:rPr>
          <w:rFonts w:ascii="Times New Roman" w:hAnsi="Times New Roman" w:cs="Times New Roman"/>
          <w:sz w:val="24"/>
        </w:rPr>
        <w:t xml:space="preserve">2 </w:t>
      </w:r>
      <w:r w:rsidRPr="00F71B17">
        <w:rPr>
          <w:rFonts w:ascii="Times New Roman" w:hAnsi="Times New Roman" w:cs="Times New Roman"/>
          <w:sz w:val="24"/>
        </w:rPr>
        <w:t>MICs and FICIs results with the combinations of pantoprazole and azoles</w:t>
      </w:r>
      <w:r w:rsidR="00E56515" w:rsidRPr="00F71B17">
        <w:rPr>
          <w:rFonts w:ascii="Times New Roman" w:hAnsi="Times New Roman" w:cs="Times New Roman"/>
          <w:sz w:val="24"/>
        </w:rPr>
        <w:t xml:space="preserve"> against</w:t>
      </w:r>
      <w:r w:rsidR="00952589" w:rsidRPr="00F71B17">
        <w:rPr>
          <w:rFonts w:ascii="Times New Roman" w:hAnsi="Times New Roman" w:cs="Times New Roman" w:hint="eastAsia"/>
          <w:sz w:val="24"/>
        </w:rPr>
        <w:t xml:space="preserve"> </w:t>
      </w:r>
      <w:r w:rsidR="00952589" w:rsidRPr="00F71B17">
        <w:rPr>
          <w:rFonts w:ascii="Times New Roman" w:hAnsi="Times New Roman" w:cs="Times New Roman"/>
          <w:i/>
          <w:iCs/>
          <w:sz w:val="24"/>
        </w:rPr>
        <w:t>Candida</w:t>
      </w:r>
      <w:r w:rsidR="00952589" w:rsidRPr="00F71B17">
        <w:rPr>
          <w:rFonts w:ascii="Times New Roman" w:hAnsi="Times New Roman" w:cs="Times New Roman"/>
          <w:sz w:val="24"/>
        </w:rPr>
        <w:t xml:space="preserve"> spp.</w:t>
      </w:r>
    </w:p>
    <w:tbl>
      <w:tblPr>
        <w:tblW w:w="11532" w:type="dxa"/>
        <w:jc w:val="center"/>
        <w:tblLook w:val="04A0" w:firstRow="1" w:lastRow="0" w:firstColumn="1" w:lastColumn="0" w:noHBand="0" w:noVBand="1"/>
      </w:tblPr>
      <w:tblGrid>
        <w:gridCol w:w="1353"/>
        <w:gridCol w:w="671"/>
        <w:gridCol w:w="711"/>
        <w:gridCol w:w="711"/>
        <w:gridCol w:w="711"/>
        <w:gridCol w:w="625"/>
        <w:gridCol w:w="38"/>
        <w:gridCol w:w="1793"/>
        <w:gridCol w:w="1542"/>
        <w:gridCol w:w="1826"/>
        <w:gridCol w:w="1551"/>
      </w:tblGrid>
      <w:tr w:rsidR="003A481A" w:rsidRPr="00F71B17" w14:paraId="7703FDB6" w14:textId="77777777" w:rsidTr="00952589">
        <w:trPr>
          <w:trHeight w:val="303"/>
          <w:jc w:val="center"/>
        </w:trPr>
        <w:tc>
          <w:tcPr>
            <w:tcW w:w="135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562D0" w14:textId="77777777" w:rsidR="00402524" w:rsidRPr="00F71B17" w:rsidRDefault="00402524" w:rsidP="00C60FAD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C6B7B" w14:textId="77777777" w:rsidR="00402524" w:rsidRPr="00F71B17" w:rsidRDefault="00402524" w:rsidP="00C60FAD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mg/mL) for</w:t>
            </w:r>
            <w:r w:rsidRPr="00F71B17" w:rsidDel="00E03DEC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3A481A" w:rsidRPr="00F71B17" w14:paraId="47CCED11" w14:textId="77777777" w:rsidTr="00952589">
        <w:trPr>
          <w:trHeight w:val="303"/>
          <w:jc w:val="center"/>
        </w:trPr>
        <w:tc>
          <w:tcPr>
            <w:tcW w:w="1353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91983" w14:textId="77777777" w:rsidR="00402524" w:rsidRPr="00F71B17" w:rsidRDefault="00402524" w:rsidP="00C60FAD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4B419" w14:textId="77777777" w:rsidR="00402524" w:rsidRPr="00F71B17" w:rsidRDefault="00402524" w:rsidP="00C60FA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Agent alone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DE027" w14:textId="058C043C" w:rsidR="00402524" w:rsidRPr="00F71B17" w:rsidRDefault="00402524" w:rsidP="00C60FAD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Combinations</w:t>
            </w:r>
            <w:r w:rsidR="00E56515"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b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µg/mL)</w:t>
            </w:r>
          </w:p>
        </w:tc>
      </w:tr>
      <w:tr w:rsidR="003A481A" w:rsidRPr="00F71B17" w14:paraId="67DD5B39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8E5F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A67B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A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948B9" w14:textId="63BA7151" w:rsidR="00D13558" w:rsidRPr="00F71B17" w:rsidRDefault="006A4FFB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79D0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EE0E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66724" w14:textId="1A6B91BF" w:rsidR="00D13558" w:rsidRPr="00F71B17" w:rsidRDefault="006A4FFB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FA187" w14:textId="6E207AF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AN/</w:t>
            </w:r>
            <w:r w:rsidR="006A4FFB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47C8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AN/VO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A21A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AN/P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90E7A" w14:textId="760C0E5B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AN/</w:t>
            </w:r>
            <w:r w:rsidR="006A4FFB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</w:tr>
      <w:tr w:rsidR="003A481A" w:rsidRPr="00F71B17" w14:paraId="0FA2AFAF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01920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albican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C7EE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CFB4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315FD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376AC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08A89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378CB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DC0E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7E9D9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704F6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2A4A6C68" w14:textId="77777777" w:rsidTr="00952589">
        <w:trPr>
          <w:trHeight w:val="372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85D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9A7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89B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E35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459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27D0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BCC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F78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0323" w14:textId="7D3837E3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="001B444E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0A64" w14:textId="2FE7BCBF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4(0.19,S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37AA93C1" w14:textId="77777777" w:rsidTr="00952589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8F9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B4C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FC9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A1D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FC08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DC3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410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0.5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13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230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CF82" w14:textId="6840BBB5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5(0.13,S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75D2443A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31C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560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757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C96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E56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E6C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062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3BD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9F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1.13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066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5(1.00,I)</w:t>
            </w:r>
          </w:p>
        </w:tc>
      </w:tr>
      <w:tr w:rsidR="003A481A" w:rsidRPr="00F71B17" w14:paraId="50A4114E" w14:textId="77777777" w:rsidTr="00952589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68B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3A3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A5A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B93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2A0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FBE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961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E8C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7D1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FB8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</w:tr>
      <w:tr w:rsidR="003A481A" w:rsidRPr="00F71B17" w14:paraId="76F4FFBA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BE1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7F1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A62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7CA2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5B6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A10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89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3C0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852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F976" w14:textId="166E042B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4(</w:t>
            </w:r>
            <w:r w:rsidR="001B444E" w:rsidRPr="00F71B17"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&g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I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5843C2F5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76E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8C1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ED7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635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203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08D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3F5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2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52D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7CA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4916" w14:textId="15A2B14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2(0.08,S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e</w:t>
            </w:r>
          </w:p>
        </w:tc>
      </w:tr>
      <w:tr w:rsidR="003A481A" w:rsidRPr="00F71B17" w14:paraId="7F6F633F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157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FFC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44F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AE9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877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BBB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3AED" w14:textId="7ED42B3B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E849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782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CA2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(1.02,I)</w:t>
            </w:r>
          </w:p>
        </w:tc>
      </w:tr>
      <w:tr w:rsidR="003A481A" w:rsidRPr="00F71B17" w14:paraId="39E00967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737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F87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014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24B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048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818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6472" w14:textId="2C8B610F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0.125(0.14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570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C42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25(0.56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8B0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0.51,I)</w:t>
            </w:r>
          </w:p>
        </w:tc>
      </w:tr>
      <w:tr w:rsidR="003A481A" w:rsidRPr="00F71B17" w14:paraId="601276FF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772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F37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925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146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E2E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A10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3CF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946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5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C26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CF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26,S)</w:t>
            </w:r>
          </w:p>
        </w:tc>
      </w:tr>
      <w:tr w:rsidR="003A481A" w:rsidRPr="00F71B17" w14:paraId="3B55E119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F33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krusei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A7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EBC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DF0C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168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CB3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7BB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A53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46D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46F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56C725D1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497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62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E5E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955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478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C11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6E0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2A7" w14:textId="172B8473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</w:t>
            </w:r>
            <w:r w:rsidR="00952589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EC9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CB47" w14:textId="0EA2A2E3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="001B444E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3BE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6(0.51,I)</w:t>
            </w:r>
          </w:p>
        </w:tc>
      </w:tr>
      <w:tr w:rsidR="003A481A" w:rsidRPr="00F71B17" w14:paraId="084EC36D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9F2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D8B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934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71E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28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637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9C5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0.38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230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5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753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63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CF9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0.26,S)</w:t>
            </w:r>
          </w:p>
        </w:tc>
      </w:tr>
      <w:tr w:rsidR="003A481A" w:rsidRPr="00F71B17" w14:paraId="19C4FBEF" w14:textId="77777777" w:rsidTr="00952589">
        <w:trPr>
          <w:trHeight w:val="288"/>
          <w:jc w:val="center"/>
        </w:trPr>
        <w:tc>
          <w:tcPr>
            <w:tcW w:w="11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D2EF" w14:textId="1AB7465D" w:rsidR="00952589" w:rsidRPr="00F71B17" w:rsidRDefault="00952589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parapsilosis</w:t>
            </w:r>
          </w:p>
        </w:tc>
      </w:tr>
      <w:tr w:rsidR="003A481A" w:rsidRPr="00F71B17" w14:paraId="1FF35F54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CE6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220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83E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BB4C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256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CB6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8A0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4B84" w14:textId="6062340B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</w:t>
            </w:r>
            <w:r w:rsidR="00952589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F56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19D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0625(0.38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AB3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2(1.06,I)</w:t>
            </w:r>
          </w:p>
        </w:tc>
      </w:tr>
      <w:tr w:rsidR="003A481A" w:rsidRPr="00F71B17" w14:paraId="00935D4E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DBE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D043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568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04E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468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46A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8B89" w14:textId="4409AF1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5(</w:t>
            </w:r>
            <w:r w:rsidR="00952589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B6B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BAA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DA7A" w14:textId="229F187E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4(0.25,S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432FB29A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2AC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tropicali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5CB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2CA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625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15BC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AA4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13C3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E79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7A9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053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36CD7B0D" w14:textId="77777777" w:rsidTr="00952589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95B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4F5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89C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74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8A7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C4B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8268C" w14:textId="6FA2BBE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28/0.5</w:t>
            </w:r>
            <w:r w:rsidR="00B21316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(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.00,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BE0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AF7E" w14:textId="4B9006B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="001B444E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6C96" w14:textId="4C7B6680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07,S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0DCF4FE7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F6834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2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1727A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597BA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EA6A4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FCC64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4F04A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73694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9B332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06D90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0.75,I)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C1BF28" w14:textId="2ECEA360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25(0.07,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  <w:r w:rsidR="004C38A9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1DD976F7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919D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0836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CDDE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9D39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623B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3F1B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E324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0.51,I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BE4C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459F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D4BFF" w14:textId="7719BD0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50</w:t>
            </w:r>
            <w:r w:rsidR="00703F13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,I)</w:t>
            </w:r>
          </w:p>
        </w:tc>
      </w:tr>
    </w:tbl>
    <w:p w14:paraId="11B707A0" w14:textId="77777777" w:rsidR="00D13558" w:rsidRPr="00F71B17" w:rsidRDefault="00D13558" w:rsidP="00D13558">
      <w:pPr>
        <w:rPr>
          <w:rFonts w:ascii="Times New Roman" w:hAnsi="Times New Roman" w:cs="Times New Roman"/>
          <w:kern w:val="0"/>
          <w:sz w:val="22"/>
          <w:szCs w:val="22"/>
          <w:lang w:bidi="ar"/>
        </w:rPr>
      </w:pPr>
    </w:p>
    <w:p w14:paraId="7889775D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a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The MIC is the concentration achieving 50% growth inhibition; </w:t>
      </w:r>
    </w:p>
    <w:p w14:paraId="4CB51F00" w14:textId="303B9053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b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FICI results are shown in parentheses. S, synergy (FICI of ≤ 0.5); I, no interaction (indifference) (0.5&lt;FICI≤4)</w:t>
      </w:r>
      <w:r w:rsidR="0035409D"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; A, antagonism (FICI of &gt;4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 For FICI calculations, the concentration of 256μg/ml were used when MICs were &gt;128μg/ml.</w:t>
      </w:r>
    </w:p>
    <w:p w14:paraId="5B731259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c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dose dependent (SDD) of ITC and FLC</w:t>
      </w:r>
    </w:p>
    <w:p w14:paraId="6893C7E1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d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SDD to susceptible of ITC and FLC</w:t>
      </w:r>
    </w:p>
    <w:p w14:paraId="086803FE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e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of ITC and FLC</w:t>
      </w:r>
    </w:p>
    <w:p w14:paraId="196DE76A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f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intermediate to susceptible of VRC</w:t>
      </w:r>
    </w:p>
    <w:p w14:paraId="28539391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g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intermediate of VRC</w:t>
      </w:r>
    </w:p>
    <w:p w14:paraId="2950F526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Susceptible/SDD/resistant is defined as an MIC ≤2/4/≥8 mg/L of flu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respectively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intermidiate/resistant is defined as an MIC ≤0.125/0.25-0.5/≥1 mg/L of vori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, 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, and an MIC ≤0.5/1/≥2 mg/L of vori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kruse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SDD/resistant is defined as an MIC ≤0.125/0.25 – 0.5/≥1 mg/L of itra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</w:p>
    <w:p w14:paraId="21D9739F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Category change was analyzed for those species with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S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inical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breakpoint.</w:t>
      </w:r>
    </w:p>
    <w:p w14:paraId="1A7CF790" w14:textId="77777777" w:rsidR="00D13558" w:rsidRPr="00F71B17" w:rsidRDefault="00D13558">
      <w:pPr>
        <w:rPr>
          <w:rFonts w:ascii="Times New Roman" w:hAnsi="Times New Roman" w:cs="Times New Roman"/>
          <w:kern w:val="0"/>
          <w:sz w:val="22"/>
          <w:szCs w:val="22"/>
          <w:lang w:bidi="ar"/>
        </w:rPr>
        <w:sectPr w:rsidR="00D13558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86CDD" w14:textId="6D22E5A6" w:rsidR="00D13558" w:rsidRPr="00F71B17" w:rsidRDefault="00D13558" w:rsidP="00D13558">
      <w:pPr>
        <w:jc w:val="center"/>
        <w:rPr>
          <w:rFonts w:ascii="Times New Roman" w:hAnsi="Times New Roman" w:cs="Times New Roman"/>
          <w:sz w:val="24"/>
        </w:rPr>
      </w:pPr>
      <w:r w:rsidRPr="00F71B17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56DC0" w:rsidRPr="00F71B17">
        <w:rPr>
          <w:rFonts w:ascii="Times New Roman" w:hAnsi="Times New Roman" w:cs="Times New Roman"/>
          <w:sz w:val="24"/>
        </w:rPr>
        <w:t>S</w:t>
      </w:r>
      <w:r w:rsidRPr="00F71B17">
        <w:rPr>
          <w:rFonts w:ascii="Times New Roman" w:hAnsi="Times New Roman" w:cs="Times New Roman"/>
          <w:sz w:val="24"/>
        </w:rPr>
        <w:t>3 MICs and FICIs results with the combinations of lansoprazole and azoles</w:t>
      </w:r>
      <w:r w:rsidR="00E56515" w:rsidRPr="00F71B17">
        <w:rPr>
          <w:rFonts w:ascii="Times New Roman" w:hAnsi="Times New Roman" w:cs="Times New Roman"/>
          <w:sz w:val="24"/>
        </w:rPr>
        <w:t xml:space="preserve"> against</w:t>
      </w:r>
      <w:r w:rsidR="00E56515" w:rsidRPr="00F71B17">
        <w:rPr>
          <w:rFonts w:ascii="Times New Roman" w:hAnsi="Times New Roman" w:cs="Times New Roman" w:hint="eastAsia"/>
          <w:sz w:val="24"/>
        </w:rPr>
        <w:t xml:space="preserve"> </w:t>
      </w:r>
      <w:r w:rsidR="00E56515" w:rsidRPr="00F71B17">
        <w:rPr>
          <w:rFonts w:ascii="Times New Roman" w:hAnsi="Times New Roman" w:cs="Times New Roman"/>
          <w:i/>
          <w:iCs/>
          <w:sz w:val="24"/>
        </w:rPr>
        <w:t>Candida</w:t>
      </w:r>
      <w:r w:rsidR="00E56515" w:rsidRPr="00F71B17">
        <w:rPr>
          <w:rFonts w:ascii="Times New Roman" w:hAnsi="Times New Roman" w:cs="Times New Roman"/>
          <w:sz w:val="24"/>
        </w:rPr>
        <w:t xml:space="preserve"> spp.</w:t>
      </w:r>
    </w:p>
    <w:tbl>
      <w:tblPr>
        <w:tblW w:w="11593" w:type="dxa"/>
        <w:jc w:val="center"/>
        <w:tblLook w:val="04A0" w:firstRow="1" w:lastRow="0" w:firstColumn="1" w:lastColumn="0" w:noHBand="0" w:noVBand="1"/>
      </w:tblPr>
      <w:tblGrid>
        <w:gridCol w:w="1353"/>
        <w:gridCol w:w="671"/>
        <w:gridCol w:w="711"/>
        <w:gridCol w:w="711"/>
        <w:gridCol w:w="711"/>
        <w:gridCol w:w="620"/>
        <w:gridCol w:w="40"/>
        <w:gridCol w:w="1841"/>
        <w:gridCol w:w="1748"/>
        <w:gridCol w:w="1811"/>
        <w:gridCol w:w="1497"/>
        <w:gridCol w:w="54"/>
      </w:tblGrid>
      <w:tr w:rsidR="003A481A" w:rsidRPr="00F71B17" w14:paraId="2F4C263B" w14:textId="77777777" w:rsidTr="00B21316">
        <w:trPr>
          <w:gridAfter w:val="1"/>
          <w:wAfter w:w="61" w:type="dxa"/>
          <w:trHeight w:val="303"/>
          <w:jc w:val="center"/>
        </w:trPr>
        <w:tc>
          <w:tcPr>
            <w:tcW w:w="135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F95D" w14:textId="77777777" w:rsidR="00B21316" w:rsidRPr="00F71B17" w:rsidRDefault="00B21316" w:rsidP="00C60FAD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F32C9" w14:textId="77777777" w:rsidR="00B21316" w:rsidRPr="00F71B17" w:rsidRDefault="00B21316" w:rsidP="00C60FAD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mg/mL) for</w:t>
            </w:r>
            <w:r w:rsidRPr="00F71B17" w:rsidDel="00E03DEC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  <w:tr w:rsidR="003A481A" w:rsidRPr="00F71B17" w14:paraId="734923E9" w14:textId="77777777" w:rsidTr="00B21316">
        <w:trPr>
          <w:gridAfter w:val="1"/>
          <w:wAfter w:w="61" w:type="dxa"/>
          <w:trHeight w:val="303"/>
          <w:jc w:val="center"/>
        </w:trPr>
        <w:tc>
          <w:tcPr>
            <w:tcW w:w="1353" w:type="dxa"/>
            <w:vMerge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637DC7" w14:textId="77777777" w:rsidR="00B21316" w:rsidRPr="00F71B17" w:rsidRDefault="00B21316" w:rsidP="00C60FAD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CF4B0" w14:textId="77777777" w:rsidR="00B21316" w:rsidRPr="00F71B17" w:rsidRDefault="00B21316" w:rsidP="00C60FA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Agent alone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3E305" w14:textId="03EE25C3" w:rsidR="00B21316" w:rsidRPr="00F71B17" w:rsidRDefault="00B21316" w:rsidP="00C60FAD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4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>Combinations</w:t>
            </w:r>
            <w:r w:rsidR="00E56515" w:rsidRPr="00F71B17">
              <w:rPr>
                <w:rFonts w:ascii="Times New Roman" w:hAnsi="Times New Roman" w:cs="Times New Roman"/>
                <w:kern w:val="0"/>
                <w:sz w:val="24"/>
                <w:vertAlign w:val="superscript"/>
                <w:lang w:bidi="ar"/>
              </w:rPr>
              <w:t>b</w:t>
            </w:r>
            <w:r w:rsidRPr="00F71B17"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(µg/mL)</w:t>
            </w:r>
          </w:p>
        </w:tc>
      </w:tr>
      <w:tr w:rsidR="003A481A" w:rsidRPr="00F71B17" w14:paraId="1AF1BE36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53EF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CABF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LA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F268F" w14:textId="00A4E6D2" w:rsidR="00D13558" w:rsidRPr="00F71B17" w:rsidRDefault="006A4FFB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71C6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8ACA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530DB" w14:textId="6D648C4C" w:rsidR="00D13558" w:rsidRPr="00F71B17" w:rsidRDefault="006A4FFB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00A64" w14:textId="6200E453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LAN/</w:t>
            </w:r>
            <w:r w:rsidR="006A4FFB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B671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LAN/VO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E78C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LAN/POS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5691" w14:textId="230B174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LAN/</w:t>
            </w:r>
            <w:r w:rsidR="006A4FFB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</w:tr>
      <w:tr w:rsidR="003A481A" w:rsidRPr="00F71B17" w14:paraId="2C91B4BB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1AE6A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albican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10322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0913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04B8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ED58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1B70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7DA2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96DE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9047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6C234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5EEFEA36" w14:textId="77777777" w:rsidTr="00B21316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394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723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44D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503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D1C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CFA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FAC8" w14:textId="7B84E400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9E9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580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125(0.28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CA3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0.52,I)</w:t>
            </w:r>
          </w:p>
        </w:tc>
      </w:tr>
      <w:tr w:rsidR="003A481A" w:rsidRPr="00F71B17" w14:paraId="0F6933FA" w14:textId="77777777" w:rsidTr="00B21316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8FCF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B0C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9CD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2EA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FC1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757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325C" w14:textId="342BC4FE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125(0.13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6EA1C" w14:textId="68837C54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0.51,I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033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6D62" w14:textId="04C9BCA6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07,S)</w:t>
            </w:r>
            <w:r w:rsidR="00703F13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27CE88DC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BC7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CF0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7F4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9C04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FBC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B94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5992" w14:textId="52296774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125(0.28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2263" w14:textId="6691FBB8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25(</w:t>
            </w:r>
            <w:r w:rsidR="00CE0464" w:rsidRPr="00F71B17"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&g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</w:t>
            </w:r>
            <w:r w:rsidR="00CE0464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FC9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0C4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0.5(1.02,I)</w:t>
            </w:r>
          </w:p>
        </w:tc>
      </w:tr>
      <w:tr w:rsidR="003A481A" w:rsidRPr="00F71B17" w14:paraId="14AE9B99" w14:textId="77777777" w:rsidTr="00B21316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38F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20E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512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425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6A9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965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7AF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57F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461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0625(0.51,I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07F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/0.25(1,I)</w:t>
            </w:r>
          </w:p>
        </w:tc>
      </w:tr>
      <w:tr w:rsidR="003A481A" w:rsidRPr="00F71B17" w14:paraId="762187B6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02A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210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B08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562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F77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07A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D004" w14:textId="1972B13F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04A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E39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0.25(0.16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F3C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8(1.03,I)</w:t>
            </w:r>
          </w:p>
        </w:tc>
      </w:tr>
      <w:tr w:rsidR="003A481A" w:rsidRPr="00F71B17" w14:paraId="233CB3AF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509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C9D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AD4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09F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9010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006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31FB" w14:textId="10968249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0625(0.13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68F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8C1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4FA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/16(0.53,I)</w:t>
            </w:r>
          </w:p>
        </w:tc>
      </w:tr>
      <w:tr w:rsidR="003A481A" w:rsidRPr="00F71B17" w14:paraId="6747BB26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028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2F6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990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7ED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906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322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22B1" w14:textId="7910E03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125(0.31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D68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37B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0BB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1.00,I)</w:t>
            </w:r>
          </w:p>
        </w:tc>
      </w:tr>
      <w:tr w:rsidR="003A481A" w:rsidRPr="00F71B17" w14:paraId="3F66E887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9AF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C5E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F04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903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6A7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506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9501" w14:textId="310F2FAA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25(0.31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29AB" w14:textId="2FB49276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51,I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g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6AF2" w14:textId="0972A221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5(1.06,</w:t>
            </w:r>
            <w:r w:rsidR="00CE0464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C05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26,S)</w:t>
            </w:r>
          </w:p>
        </w:tc>
      </w:tr>
      <w:tr w:rsidR="003A481A" w:rsidRPr="00F71B17" w14:paraId="647C2759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66D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6A9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57C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46F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F54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ACC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8ED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560B8" w14:textId="3D6376E9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125(0.31,S)</w:t>
            </w:r>
            <w:r w:rsidR="00A67B21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41A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1A4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26,S)</w:t>
            </w:r>
          </w:p>
        </w:tc>
      </w:tr>
      <w:tr w:rsidR="003A481A" w:rsidRPr="00F71B17" w14:paraId="4C91B7A1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E653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krusei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A75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0BC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5EB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0CF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1C1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2947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971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C6E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8C10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60A0D909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7B0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62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25F5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1F8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F5A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D45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C20A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E03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87C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0.75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A35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611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0.52,I)</w:t>
            </w:r>
          </w:p>
        </w:tc>
      </w:tr>
      <w:tr w:rsidR="003A481A" w:rsidRPr="00F71B17" w14:paraId="49EDF9EE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24E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BA3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6CE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920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3F4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630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CE4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5(0.31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F52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0.75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A8B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125(0.19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9D5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0.26,S)</w:t>
            </w:r>
          </w:p>
        </w:tc>
      </w:tr>
      <w:tr w:rsidR="003A481A" w:rsidRPr="00F71B17" w14:paraId="17B182F0" w14:textId="77777777" w:rsidTr="00B21316">
        <w:trPr>
          <w:trHeight w:val="288"/>
          <w:jc w:val="center"/>
        </w:trPr>
        <w:tc>
          <w:tcPr>
            <w:tcW w:w="11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10B2" w14:textId="078FDEA1" w:rsidR="00B21316" w:rsidRPr="00F71B17" w:rsidRDefault="00B21316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parapsilosis</w:t>
            </w:r>
          </w:p>
        </w:tc>
      </w:tr>
      <w:tr w:rsidR="003A481A" w:rsidRPr="00F71B17" w14:paraId="290F7449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F7D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220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FE5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7C5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B6D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C1F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666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A46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51A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CF9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0625(0.31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6563" w14:textId="0DC28F21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/1(</w:t>
            </w:r>
            <w:r w:rsidR="00CE0464" w:rsidRPr="00F71B17">
              <w:rPr>
                <w:rFonts w:ascii="Times New Roman" w:eastAsia="宋体" w:hAnsi="Times New Roman" w:cs="Times New Roman"/>
                <w:kern w:val="0"/>
                <w:sz w:val="22"/>
                <w:szCs w:val="22"/>
                <w:lang w:bidi="ar"/>
              </w:rPr>
              <w:t>&g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</w:t>
            </w:r>
            <w:r w:rsidR="00CE0464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4C2E91EB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EEE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303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845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F4D1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CF7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E46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BA3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299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6C3C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0.125(0.27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31D6" w14:textId="4A56E2E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4(0.25,S)</w:t>
            </w:r>
            <w:r w:rsidR="00703F13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</w:tr>
      <w:tr w:rsidR="003A481A" w:rsidRPr="00F71B17" w14:paraId="1566582E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C08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tropicali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0B47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95E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D8F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673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CF1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C04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6273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C81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07C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2539862F" w14:textId="77777777" w:rsidTr="00B21316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8BF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5A5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B08A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012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393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0EA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1448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FDA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1.01,I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CADE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125(0.31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817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1.01,I)</w:t>
            </w:r>
          </w:p>
        </w:tc>
      </w:tr>
      <w:tr w:rsidR="003A481A" w:rsidRPr="00F71B17" w14:paraId="7DFF4431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DD708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2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32880B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99CCC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521D1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333F5F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12D995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31FA35" w14:textId="3BD319ED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</w:t>
            </w:r>
            <w:r w:rsidR="00E56515"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5864E6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239464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007116" w14:textId="024C87E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2(0.50</w:t>
            </w:r>
            <w:r w:rsidR="007B77F9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,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  <w:r w:rsidR="00703F13"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36930508" w14:textId="77777777" w:rsidTr="00AA1358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8111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4CB52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8B719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4F74D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007D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86AF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B51C0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1(0.63,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C276A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0E04E" w14:textId="77777777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51,I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9DF28" w14:textId="62F12B73" w:rsidR="00D13558" w:rsidRPr="00F71B17" w:rsidRDefault="00D13558" w:rsidP="00AD6ADC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50</w:t>
            </w:r>
            <w:r w:rsidR="007B77F9"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,I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)</w:t>
            </w:r>
          </w:p>
        </w:tc>
      </w:tr>
    </w:tbl>
    <w:p w14:paraId="7DBF5715" w14:textId="77777777" w:rsidR="00D13558" w:rsidRPr="00F71B17" w:rsidRDefault="00D13558" w:rsidP="00D13558">
      <w:pPr>
        <w:rPr>
          <w:rFonts w:ascii="Times New Roman" w:hAnsi="Times New Roman" w:cs="Times New Roman"/>
          <w:kern w:val="0"/>
          <w:sz w:val="22"/>
          <w:szCs w:val="22"/>
          <w:lang w:bidi="ar"/>
        </w:rPr>
      </w:pPr>
    </w:p>
    <w:p w14:paraId="2E3552CF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a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The MIC is the concentration achieving 50% growth inhibition; </w:t>
      </w:r>
    </w:p>
    <w:p w14:paraId="4EB6A3F1" w14:textId="1C5CDE46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b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FICI results are shown in parentheses. S, synergy (FICI of ≤ 0.5); I, no interaction (indifference) (0.5&lt;FICI≤4)</w:t>
      </w:r>
      <w:r w:rsidR="0035409D"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; A, antagonism (FICI of &gt;4);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 For FICI calculations, the concentration of 256μg/ml were used when MICs were &gt;128μg/ml.</w:t>
      </w:r>
    </w:p>
    <w:p w14:paraId="4FBC3F19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c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dose dependent (SDD) of ITC and FLC</w:t>
      </w:r>
    </w:p>
    <w:p w14:paraId="03CD872A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d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SDD to susceptible of ITC and FLC</w:t>
      </w:r>
    </w:p>
    <w:p w14:paraId="7EC70B01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e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of ITC and FLC</w:t>
      </w:r>
    </w:p>
    <w:p w14:paraId="34FE20C5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f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intermediate to susceptible of VRC</w:t>
      </w:r>
    </w:p>
    <w:p w14:paraId="143C05B4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g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intermediate of VRC</w:t>
      </w:r>
    </w:p>
    <w:p w14:paraId="5DB37F97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Susceptible/SDD/resistant is defined as an MIC ≤2/4/≥8 mg/L of flu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respectively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intermidiate/resistant is defined as an MIC ≤0.125/0.25-0.5/≥1 mg/L of vori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, 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, and an MIC ≤0.5/1/≥2 mg/L of vori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kruse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SDD/resistant is defined as an MIC ≤0.125/0.25 – 0.5/≥1 mg/L of itra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</w:p>
    <w:p w14:paraId="4A329C58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Category change was analyzed for those species with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S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inical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breakpoint.</w:t>
      </w:r>
    </w:p>
    <w:p w14:paraId="284DF643" w14:textId="77777777" w:rsidR="00D13558" w:rsidRPr="00F71B17" w:rsidRDefault="00D13558" w:rsidP="00D13558">
      <w:pPr>
        <w:jc w:val="center"/>
        <w:rPr>
          <w:rFonts w:ascii="Times New Roman" w:hAnsi="Times New Roman" w:cs="Times New Roman"/>
          <w:kern w:val="0"/>
          <w:sz w:val="22"/>
          <w:szCs w:val="22"/>
          <w:lang w:bidi="ar"/>
        </w:rPr>
        <w:sectPr w:rsidR="00D13558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32DF69" w14:textId="6ED0F029" w:rsidR="00492C96" w:rsidRPr="00F71B17" w:rsidRDefault="00D13558" w:rsidP="00CE0464">
      <w:pPr>
        <w:jc w:val="center"/>
        <w:rPr>
          <w:rFonts w:ascii="Times New Roman" w:hAnsi="Times New Roman" w:cs="Times New Roman"/>
          <w:sz w:val="24"/>
        </w:rPr>
      </w:pPr>
      <w:r w:rsidRPr="00F71B17">
        <w:rPr>
          <w:rFonts w:ascii="Times New Roman" w:hAnsi="Times New Roman" w:cs="Times New Roman"/>
          <w:sz w:val="24"/>
        </w:rPr>
        <w:lastRenderedPageBreak/>
        <w:t xml:space="preserve">TABLE </w:t>
      </w:r>
      <w:r w:rsidR="00056DC0" w:rsidRPr="00F71B17">
        <w:rPr>
          <w:rFonts w:ascii="Times New Roman" w:hAnsi="Times New Roman" w:cs="Times New Roman"/>
          <w:sz w:val="24"/>
        </w:rPr>
        <w:t>S</w:t>
      </w:r>
      <w:r w:rsidRPr="00F71B17">
        <w:rPr>
          <w:rFonts w:ascii="Times New Roman" w:hAnsi="Times New Roman" w:cs="Times New Roman"/>
          <w:sz w:val="24"/>
        </w:rPr>
        <w:t>4 MICs and FICIs results with the combinations of rabeprazole and azoles</w:t>
      </w:r>
      <w:r w:rsidR="00CE0464" w:rsidRPr="00F71B17">
        <w:rPr>
          <w:rFonts w:ascii="Times New Roman" w:hAnsi="Times New Roman" w:cs="Times New Roman"/>
          <w:sz w:val="24"/>
        </w:rPr>
        <w:t xml:space="preserve"> against</w:t>
      </w:r>
      <w:r w:rsidR="00CE0464" w:rsidRPr="00F71B17">
        <w:rPr>
          <w:rFonts w:ascii="Times New Roman" w:hAnsi="Times New Roman" w:cs="Times New Roman" w:hint="eastAsia"/>
          <w:sz w:val="24"/>
        </w:rPr>
        <w:t xml:space="preserve"> </w:t>
      </w:r>
      <w:r w:rsidR="00CE0464" w:rsidRPr="00F71B17">
        <w:rPr>
          <w:rFonts w:ascii="Times New Roman" w:hAnsi="Times New Roman" w:cs="Times New Roman"/>
          <w:i/>
          <w:iCs/>
          <w:sz w:val="24"/>
        </w:rPr>
        <w:t>Candida</w:t>
      </w:r>
      <w:r w:rsidR="00CE0464" w:rsidRPr="00F71B17">
        <w:rPr>
          <w:rFonts w:ascii="Times New Roman" w:hAnsi="Times New Roman" w:cs="Times New Roman"/>
          <w:sz w:val="24"/>
        </w:rPr>
        <w:t xml:space="preserve"> spp.</w:t>
      </w:r>
      <w:r w:rsidR="00492C96" w:rsidRPr="00F71B17">
        <w:rPr>
          <w:rFonts w:ascii="Times New Roman" w:hAnsi="Times New Roman" w:cs="Times New Roman"/>
          <w:sz w:val="24"/>
        </w:rPr>
        <w:br/>
      </w:r>
    </w:p>
    <w:tbl>
      <w:tblPr>
        <w:tblW w:w="11055" w:type="dxa"/>
        <w:jc w:val="center"/>
        <w:tblLook w:val="04A0" w:firstRow="1" w:lastRow="0" w:firstColumn="1" w:lastColumn="0" w:noHBand="0" w:noVBand="1"/>
      </w:tblPr>
      <w:tblGrid>
        <w:gridCol w:w="1353"/>
        <w:gridCol w:w="671"/>
        <w:gridCol w:w="711"/>
        <w:gridCol w:w="711"/>
        <w:gridCol w:w="711"/>
        <w:gridCol w:w="620"/>
        <w:gridCol w:w="1764"/>
        <w:gridCol w:w="1542"/>
        <w:gridCol w:w="1542"/>
        <w:gridCol w:w="1441"/>
      </w:tblGrid>
      <w:tr w:rsidR="003A481A" w:rsidRPr="00F71B17" w14:paraId="36687910" w14:textId="77777777" w:rsidTr="0034569E">
        <w:trPr>
          <w:trHeight w:val="303"/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B198C2" w14:textId="77777777" w:rsidR="00492C96" w:rsidRPr="00F71B17" w:rsidRDefault="00492C96" w:rsidP="0034569E">
            <w:pPr>
              <w:rPr>
                <w:rFonts w:ascii="Times New Roman" w:hAnsi="Times New Roman" w:cs="Times New Roman"/>
                <w:kern w:val="0"/>
                <w:sz w:val="24"/>
                <w:szCs w:val="32"/>
                <w:lang w:bidi="ar"/>
              </w:rPr>
            </w:pPr>
          </w:p>
        </w:tc>
        <w:tc>
          <w:tcPr>
            <w:tcW w:w="9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3E2D9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4"/>
                <w:szCs w:val="32"/>
                <w:lang w:bidi="ar"/>
              </w:rPr>
            </w:pPr>
            <w:r w:rsidRPr="00F71B17">
              <w:rPr>
                <w:rFonts w:ascii="Times New Roman" w:hAnsi="Times New Roman" w:cs="Times New Roman"/>
                <w:sz w:val="24"/>
                <w:szCs w:val="32"/>
              </w:rPr>
              <w:t>MIC</w:t>
            </w:r>
            <w:r w:rsidRPr="00F71B17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a</w:t>
            </w:r>
            <w:r w:rsidRPr="00F71B17">
              <w:rPr>
                <w:rFonts w:ascii="Times New Roman" w:hAnsi="Times New Roman" w:cs="Times New Roman"/>
                <w:sz w:val="24"/>
                <w:szCs w:val="32"/>
              </w:rPr>
              <w:t xml:space="preserve"> (mg/mL) for </w:t>
            </w:r>
          </w:p>
        </w:tc>
      </w:tr>
      <w:tr w:rsidR="003A481A" w:rsidRPr="00F71B17" w14:paraId="75257863" w14:textId="77777777" w:rsidTr="0034569E">
        <w:trPr>
          <w:trHeight w:val="303"/>
          <w:jc w:val="center"/>
        </w:trPr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F927E9" w14:textId="77777777" w:rsidR="00492C96" w:rsidRPr="00F71B17" w:rsidRDefault="00492C96" w:rsidP="0034569E">
            <w:pPr>
              <w:rPr>
                <w:rFonts w:ascii="Times New Roman" w:hAnsi="Times New Roman" w:cs="Times New Roman"/>
                <w:kern w:val="0"/>
                <w:sz w:val="24"/>
                <w:szCs w:val="32"/>
                <w:lang w:bidi="ar"/>
              </w:rPr>
            </w:pPr>
          </w:p>
        </w:tc>
        <w:tc>
          <w:tcPr>
            <w:tcW w:w="3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7D1253" w14:textId="77777777" w:rsidR="00492C96" w:rsidRPr="00F71B17" w:rsidRDefault="00492C96" w:rsidP="0034569E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4"/>
                <w:szCs w:val="32"/>
                <w:lang w:bidi="ar"/>
              </w:rPr>
            </w:pPr>
            <w:r w:rsidRPr="00F71B17">
              <w:rPr>
                <w:rFonts w:ascii="Times New Roman" w:hAnsi="Times New Roman" w:cs="Times New Roman"/>
                <w:sz w:val="24"/>
                <w:szCs w:val="32"/>
              </w:rPr>
              <w:t>Agent alone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4DD95" w14:textId="77777777" w:rsidR="00492C96" w:rsidRPr="00F71B17" w:rsidRDefault="00492C96" w:rsidP="0034569E">
            <w:pPr>
              <w:widowControl/>
              <w:jc w:val="left"/>
              <w:textAlignment w:val="top"/>
              <w:rPr>
                <w:rFonts w:ascii="Times New Roman" w:hAnsi="Times New Roman" w:cs="Times New Roman"/>
                <w:kern w:val="0"/>
                <w:sz w:val="24"/>
                <w:szCs w:val="32"/>
                <w:lang w:bidi="ar"/>
              </w:rPr>
            </w:pPr>
            <w:r w:rsidRPr="00F71B17">
              <w:rPr>
                <w:rFonts w:ascii="Times New Roman" w:hAnsi="Times New Roman" w:cs="Times New Roman"/>
                <w:sz w:val="24"/>
                <w:szCs w:val="32"/>
              </w:rPr>
              <w:t>Combinations</w:t>
            </w:r>
            <w:r w:rsidRPr="00F71B17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b</w:t>
            </w:r>
            <w:r w:rsidRPr="00F71B17">
              <w:rPr>
                <w:rFonts w:ascii="Times New Roman" w:hAnsi="Times New Roman" w:cs="Times New Roman"/>
                <w:sz w:val="24"/>
                <w:szCs w:val="32"/>
              </w:rPr>
              <w:t xml:space="preserve"> (µg/mL)</w:t>
            </w:r>
          </w:p>
        </w:tc>
      </w:tr>
      <w:tr w:rsidR="003A481A" w:rsidRPr="00F71B17" w14:paraId="6F0782B2" w14:textId="77777777" w:rsidTr="0034569E">
        <w:trPr>
          <w:trHeight w:val="320"/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8774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5E99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RAB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F222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E9D1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C800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840C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F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9903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RAB/ITC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DA4B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RAB/VO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485B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RAB/PO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AFF7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RAB/FLC</w:t>
            </w:r>
          </w:p>
        </w:tc>
      </w:tr>
      <w:tr w:rsidR="003A481A" w:rsidRPr="00F71B17" w14:paraId="798240FA" w14:textId="77777777" w:rsidTr="0034569E">
        <w:trPr>
          <w:trHeight w:val="320"/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DDA4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albican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1BBA2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0196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BF5C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0162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EA79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11CF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C0C4A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46EB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574F1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60351A07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3C14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012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599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6A8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662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9BB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9CF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955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E99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2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8F9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6(0.51,I)</w:t>
            </w:r>
          </w:p>
        </w:tc>
      </w:tr>
      <w:tr w:rsidR="003A481A" w:rsidRPr="00F71B17" w14:paraId="251E3F98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6DE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742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028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4F9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C18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121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8D8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CB4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6A3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95E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0.51,I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34D706D9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762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5D2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5FF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422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D5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9E4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80F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FFF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0.5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837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/0.5(1.06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279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0.5(1.02,I)</w:t>
            </w:r>
          </w:p>
        </w:tc>
      </w:tr>
      <w:tr w:rsidR="003A481A" w:rsidRPr="00F71B17" w14:paraId="2AF60ADD" w14:textId="77777777" w:rsidTr="0034569E">
        <w:trPr>
          <w:trHeight w:val="3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819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074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C41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FD0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B86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3BF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BE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8A3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0F4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486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0.25(1.00,I)</w:t>
            </w:r>
          </w:p>
        </w:tc>
      </w:tr>
      <w:tr w:rsidR="003A481A" w:rsidRPr="00F71B17" w14:paraId="3D926749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798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278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418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F60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0D4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745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9DA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2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A8B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81C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0.5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128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8(1.02,I)</w:t>
            </w:r>
          </w:p>
        </w:tc>
      </w:tr>
      <w:tr w:rsidR="003A481A" w:rsidRPr="00F71B17" w14:paraId="78793E99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35B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3B7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6F9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B76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17A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39B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BF0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529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2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704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00F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0.52,I)</w:t>
            </w:r>
          </w:p>
        </w:tc>
      </w:tr>
      <w:tr w:rsidR="003A481A" w:rsidRPr="00F71B17" w14:paraId="77BD75CA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743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F6F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35E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D1A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D113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2AE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6AB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4.01,A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819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63D8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E67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(1.02,I)</w:t>
            </w:r>
          </w:p>
        </w:tc>
      </w:tr>
      <w:tr w:rsidR="003A481A" w:rsidRPr="00F71B17" w14:paraId="622F1EC1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AB5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E95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865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AC9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DF1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8B2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C17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125(0.38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F20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FEA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C79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(0.52,I)</w:t>
            </w:r>
          </w:p>
        </w:tc>
      </w:tr>
      <w:tr w:rsidR="003A481A" w:rsidRPr="00F71B17" w14:paraId="6922C533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AF7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A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9B3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245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F0E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2673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9E7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5A5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53C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F96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5(1.13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B52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(0.52,I)</w:t>
            </w:r>
          </w:p>
        </w:tc>
      </w:tr>
      <w:tr w:rsidR="003A481A" w:rsidRPr="00F71B17" w14:paraId="7E5FF946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378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krusei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158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B93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A4D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6E0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ED4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E9F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06B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627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1E3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3BDF22F0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010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62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E9C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F2F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199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6A0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926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BAA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2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C841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126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3ED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0.52,I)</w:t>
            </w:r>
          </w:p>
        </w:tc>
      </w:tr>
      <w:tr w:rsidR="003A481A" w:rsidRPr="00F71B17" w14:paraId="3E329ADC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20A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CF1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6B7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4EC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277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DD6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569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A69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DBB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457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8(0.51,I)</w:t>
            </w:r>
          </w:p>
        </w:tc>
      </w:tr>
      <w:tr w:rsidR="003A481A" w:rsidRPr="00F71B17" w14:paraId="604A559D" w14:textId="77777777" w:rsidTr="0034569E">
        <w:trPr>
          <w:trHeight w:val="288"/>
          <w:jc w:val="center"/>
        </w:trPr>
        <w:tc>
          <w:tcPr>
            <w:tcW w:w="11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CAA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 parapsilosis</w:t>
            </w:r>
          </w:p>
        </w:tc>
      </w:tr>
      <w:tr w:rsidR="003A481A" w:rsidRPr="00F71B17" w14:paraId="12A57943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5E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ATCC220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391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FBD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6FE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A4A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4E2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B31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38E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AA5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2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FDE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2(1.00,I)</w:t>
            </w:r>
          </w:p>
        </w:tc>
      </w:tr>
      <w:tr w:rsidR="003A481A" w:rsidRPr="00F71B17" w14:paraId="4CE284A6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B9D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017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21B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74B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772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4D7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B0F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76C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817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C11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/16(1.02,I)</w:t>
            </w:r>
          </w:p>
        </w:tc>
      </w:tr>
      <w:tr w:rsidR="003A481A" w:rsidRPr="00F71B17" w14:paraId="67A347B5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AB99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bidi="ar"/>
              </w:rPr>
              <w:t>C.tropicali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D78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88A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E36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C35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768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B747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53F3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4CC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03F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</w:p>
        </w:tc>
      </w:tr>
      <w:tr w:rsidR="003A481A" w:rsidRPr="00F71B17" w14:paraId="6F941F1B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E11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1BB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24ED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9F5E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7AC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8694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A48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1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6A7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4(1.01,I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438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7165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25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6D87E054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7A52D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2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C89152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7BA566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84ECC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7C8D5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851C0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74FD3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23890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2(1.01,I)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4D1ED8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538F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0.13,S)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bidi="ar"/>
              </w:rPr>
              <w:t>d</w:t>
            </w:r>
          </w:p>
        </w:tc>
      </w:tr>
      <w:tr w:rsidR="003A481A" w:rsidRPr="00F71B17" w14:paraId="2C937E4A" w14:textId="77777777" w:rsidTr="0034569E">
        <w:trPr>
          <w:trHeight w:val="288"/>
          <w:jc w:val="center"/>
        </w:trPr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5ECF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CT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1136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2356D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87CB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5B53A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63AC1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8B8EF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64/0.5(</w:t>
            </w:r>
            <w:r w:rsidRPr="00F71B17">
              <w:rPr>
                <w:rFonts w:ascii="Times New Roman" w:eastAsia="Songti TC Light" w:hAnsi="Times New Roman" w:cs="Times New Roman"/>
                <w:kern w:val="0"/>
                <w:sz w:val="22"/>
                <w:szCs w:val="22"/>
                <w:lang w:bidi="ar"/>
              </w:rPr>
              <w:t>&lt;</w:t>
            </w: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B72DB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125(1.01,I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00B7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2/0.5(1.01,I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25F6C" w14:textId="77777777" w:rsidR="00492C96" w:rsidRPr="00F71B17" w:rsidRDefault="00492C96" w:rsidP="0034569E">
            <w:pPr>
              <w:widowControl/>
              <w:textAlignment w:val="top"/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cs="Times New Roman"/>
                <w:kern w:val="0"/>
                <w:sz w:val="22"/>
                <w:szCs w:val="22"/>
                <w:lang w:bidi="ar"/>
              </w:rPr>
              <w:t>1/1(0.504,I)</w:t>
            </w:r>
          </w:p>
        </w:tc>
      </w:tr>
    </w:tbl>
    <w:p w14:paraId="10B51A69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a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The MIC is the concentration achieving 50% growth inhibition; </w:t>
      </w:r>
    </w:p>
    <w:p w14:paraId="0EC2D9C2" w14:textId="4881A6F5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>b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FICI results are shown in parentheses. S, synergy (FICI of ≤ 0.5); I, no interaction (indifference) (0.5&lt;FICI≤4)</w:t>
      </w:r>
      <w:r w:rsidR="0035409D"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; A, antagonism (FICI of &gt;4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 For FICI calculations, the concentration of 256μg/ml were used when MICs were &gt;128μg/ml.</w:t>
      </w:r>
    </w:p>
    <w:p w14:paraId="64289003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c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dose dependent (SDD) of ITC and FLC</w:t>
      </w:r>
    </w:p>
    <w:p w14:paraId="0329A733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d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SDD to susceptible of ITC and FLC</w:t>
      </w:r>
    </w:p>
    <w:p w14:paraId="6FFFF66A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e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susceptible of ITC and FLC</w:t>
      </w:r>
    </w:p>
    <w:p w14:paraId="499D24C4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f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intermediate to susceptible of VRC</w:t>
      </w:r>
    </w:p>
    <w:p w14:paraId="2C983F1B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 w:hint="eastAsia"/>
          <w:kern w:val="0"/>
          <w:sz w:val="22"/>
          <w:szCs w:val="22"/>
          <w:vertAlign w:val="superscript"/>
          <w:lang w:bidi="en-US"/>
        </w:rPr>
        <w:t>g</w:t>
      </w:r>
      <w:r w:rsidRPr="00F71B17">
        <w:rPr>
          <w:rFonts w:ascii="Times New Roman" w:hAnsi="Times New Roman" w:cs="Times New Roman"/>
          <w:kern w:val="0"/>
          <w:sz w:val="22"/>
          <w:szCs w:val="22"/>
          <w:vertAlign w:val="superscript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Category change from resistance to intermediate of VRC</w:t>
      </w:r>
    </w:p>
    <w:p w14:paraId="67B9C8B8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Susceptible/SDD/resistant is defined as an MIC ≤2/4/≥8 mg/L of flu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, respectively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intermidiate/resistant is defined as an MIC ≤0.125/0.25-0.5/≥1 mg/L of vori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, C. tropical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and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parapsilosi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, and an MIC ≤0.5/1/≥2 mg/L of voriconazole for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 xml:space="preserve"> C. kruse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br/>
        <w:t xml:space="preserve">Susceptible/SDD/resistant is defined as an MIC ≤0.125/0.25 – 0.5/≥1 mg/L of itraconazole for </w:t>
      </w:r>
      <w:r w:rsidRPr="00F71B17">
        <w:rPr>
          <w:rFonts w:ascii="Times New Roman" w:hAnsi="Times New Roman" w:cs="Times New Roman"/>
          <w:i/>
          <w:iCs/>
          <w:kern w:val="0"/>
          <w:sz w:val="22"/>
          <w:szCs w:val="22"/>
          <w:lang w:bidi="en-US"/>
        </w:rPr>
        <w:t>C. albicans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instrText xml:space="preserve"> ADDIN EN.CITE &lt;EndNote&gt;&lt;Cite&gt;&lt;Author&gt;Pfaller&lt;/Author&gt;&lt;Year&gt;2012&lt;/Year&gt;&lt;RecNum&gt;942&lt;/RecNum&gt;&lt;DisplayText&gt;(1)&lt;/DisplayText&gt;&lt;record&gt;&lt;rec-number&gt;942&lt;/rec-number&gt;&lt;foreign-keys&gt;&lt;key app="EN" db-id="e9tawepfvs9xepexzdkvpsvna0w29pfsf0d0" timestamp="1627023380"&gt;942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ournal of Clinical Microbiology&lt;/full-title&gt;&lt;abbr-1&gt;J. Clin. Microbiol.&lt;/abbr-1&gt;&lt;abbr-2&gt;J Clin Microbiol&lt;/abbr-2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fldChar w:fldCharType="separate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(1)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>.</w:t>
      </w:r>
    </w:p>
    <w:p w14:paraId="5D5639D9" w14:textId="77777777" w:rsidR="00492C96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en-US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Category change was analyzed for those species with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SI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clinical</w:t>
      </w:r>
      <w:r w:rsidRPr="00F71B17">
        <w:rPr>
          <w:rFonts w:ascii="Times New Roman" w:hAnsi="Times New Roman" w:cs="Times New Roman"/>
          <w:kern w:val="0"/>
          <w:sz w:val="22"/>
          <w:szCs w:val="22"/>
          <w:lang w:bidi="en-US"/>
        </w:rPr>
        <w:t xml:space="preserve"> </w:t>
      </w:r>
      <w:r w:rsidRPr="00F71B17">
        <w:rPr>
          <w:rFonts w:ascii="Times New Roman" w:hAnsi="Times New Roman" w:cs="Times New Roman" w:hint="eastAsia"/>
          <w:kern w:val="0"/>
          <w:sz w:val="22"/>
          <w:szCs w:val="22"/>
          <w:lang w:bidi="en-US"/>
        </w:rPr>
        <w:t>breakpoint.</w:t>
      </w:r>
    </w:p>
    <w:p w14:paraId="271E3B65" w14:textId="77777777" w:rsidR="00CE0464" w:rsidRPr="00F71B17" w:rsidRDefault="00CE0464" w:rsidP="00D13558">
      <w:pPr>
        <w:spacing w:line="360" w:lineRule="auto"/>
        <w:rPr>
          <w:rFonts w:ascii="Times New Roman" w:hAnsi="Times New Roman" w:cs="Times New Roman"/>
          <w:sz w:val="24"/>
          <w:vertAlign w:val="superscript"/>
        </w:rPr>
        <w:sectPr w:rsidR="00CE0464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9EDAE3" w14:textId="609A5399" w:rsidR="00CE0464" w:rsidRPr="00F71B17" w:rsidRDefault="00E44CAD" w:rsidP="00E44CAD">
      <w:pPr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szCs w:val="32"/>
        </w:rPr>
        <w:lastRenderedPageBreak/>
        <w:t xml:space="preserve">TABLE </w:t>
      </w:r>
      <w:r w:rsidR="00056DC0" w:rsidRPr="00F71B17">
        <w:rPr>
          <w:rFonts w:ascii="Times New Roman" w:hAnsi="Times New Roman"/>
          <w:sz w:val="24"/>
          <w:szCs w:val="32"/>
        </w:rPr>
        <w:t>S</w:t>
      </w:r>
      <w:r w:rsidRPr="00F71B17">
        <w:rPr>
          <w:rFonts w:ascii="Times New Roman" w:hAnsi="Times New Roman"/>
          <w:sz w:val="24"/>
          <w:szCs w:val="32"/>
        </w:rPr>
        <w:t xml:space="preserve">5 Summary of drug interaction for the combination of PPIs and azoles against </w:t>
      </w:r>
      <w:r w:rsidRPr="00F71B17">
        <w:rPr>
          <w:rFonts w:ascii="Times New Roman" w:hAnsi="Times New Roman"/>
          <w:i/>
          <w:iCs/>
          <w:sz w:val="24"/>
        </w:rPr>
        <w:t>Candida</w:t>
      </w:r>
      <w:r w:rsidRPr="00F71B17">
        <w:rPr>
          <w:rFonts w:ascii="Times New Roman" w:hAnsi="Times New Roman"/>
          <w:sz w:val="24"/>
        </w:rPr>
        <w:t xml:space="preserve"> spp.</w:t>
      </w:r>
    </w:p>
    <w:p w14:paraId="348A1427" w14:textId="77777777" w:rsidR="00E44CAD" w:rsidRPr="00F71B17" w:rsidRDefault="00E44CAD" w:rsidP="00AA1358">
      <w:pPr>
        <w:jc w:val="center"/>
        <w:rPr>
          <w:rFonts w:ascii="Times New Roman" w:hAnsi="Times New Roman"/>
          <w:sz w:val="24"/>
          <w:szCs w:val="32"/>
        </w:rPr>
      </w:pPr>
    </w:p>
    <w:tbl>
      <w:tblPr>
        <w:tblStyle w:val="a4"/>
        <w:tblpPr w:leftFromText="180" w:rightFromText="180" w:vertAnchor="text" w:horzAnchor="margin" w:tblpXSpec="center" w:tblpY="119"/>
        <w:tblW w:w="10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567"/>
        <w:gridCol w:w="567"/>
        <w:gridCol w:w="992"/>
        <w:gridCol w:w="558"/>
        <w:gridCol w:w="567"/>
        <w:gridCol w:w="1143"/>
        <w:gridCol w:w="546"/>
        <w:gridCol w:w="485"/>
        <w:gridCol w:w="940"/>
        <w:gridCol w:w="52"/>
        <w:gridCol w:w="567"/>
        <w:gridCol w:w="547"/>
        <w:gridCol w:w="387"/>
        <w:gridCol w:w="38"/>
      </w:tblGrid>
      <w:tr w:rsidR="003A481A" w:rsidRPr="00F71B17" w14:paraId="58CC7880" w14:textId="77777777" w:rsidTr="00AA1358">
        <w:trPr>
          <w:gridAfter w:val="1"/>
          <w:wAfter w:w="38" w:type="dxa"/>
          <w:trHeight w:val="59"/>
        </w:trPr>
        <w:tc>
          <w:tcPr>
            <w:tcW w:w="2214" w:type="dxa"/>
            <w:vMerge w:val="restart"/>
            <w:tcBorders>
              <w:top w:val="single" w:sz="4" w:space="0" w:color="auto"/>
              <w:left w:val="nil"/>
              <w:right w:val="nil"/>
              <w:tl2br w:val="single" w:sz="8" w:space="0" w:color="auto"/>
            </w:tcBorders>
          </w:tcPr>
          <w:p w14:paraId="5370334C" w14:textId="77777777" w:rsidR="00E44CAD" w:rsidRPr="00F71B17" w:rsidRDefault="00E44CAD" w:rsidP="00E44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PPIs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br/>
              <w:t>Triazol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CC6ED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O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81D2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PAN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45890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LAN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640AF" w14:textId="77777777" w:rsidR="00E44CAD" w:rsidRPr="00F71B17" w:rsidRDefault="00E44CAD" w:rsidP="00E44C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RAB</w:t>
            </w:r>
          </w:p>
        </w:tc>
      </w:tr>
      <w:tr w:rsidR="003A481A" w:rsidRPr="00F71B17" w14:paraId="03438215" w14:textId="77777777" w:rsidTr="00AA1358">
        <w:trPr>
          <w:trHeight w:val="242"/>
        </w:trPr>
        <w:tc>
          <w:tcPr>
            <w:tcW w:w="22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37BB2A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0CFA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C10A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7DF7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144B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543F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C683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7D76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EA1AB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CF98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CC8A4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A224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2E54D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</w:tr>
      <w:tr w:rsidR="003A481A" w:rsidRPr="00F71B17" w14:paraId="72990C76" w14:textId="77777777" w:rsidTr="00AA1358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4FE22191" w14:textId="1FA6F4EC" w:rsidR="00E44CAD" w:rsidRPr="00F71B17" w:rsidRDefault="006A4FFB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I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E8B86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B67F9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0A290" w14:textId="4436DE25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91F65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6183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AF9F9" w14:textId="6806A1C8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4AE0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63EC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43815" w14:textId="24889D7D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84FE7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E1554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50B2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</w:tr>
      <w:tr w:rsidR="003A481A" w:rsidRPr="00F71B17" w14:paraId="759205D9" w14:textId="77777777" w:rsidTr="00AA1358">
        <w:tc>
          <w:tcPr>
            <w:tcW w:w="2214" w:type="dxa"/>
            <w:tcBorders>
              <w:top w:val="nil"/>
              <w:bottom w:val="nil"/>
              <w:right w:val="nil"/>
            </w:tcBorders>
          </w:tcPr>
          <w:p w14:paraId="74800778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P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AB897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C68D33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23C30E" w14:textId="34158D27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FECEA6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bidi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4A72C6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C21DFCE" w14:textId="0869B01A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A93E5C8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6E324EA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BF722" w14:textId="4F64A243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489D3" w14:textId="1EA9BE30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7F83F84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78F3" w14:textId="7A5AF783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4764E53F" w14:textId="77777777" w:rsidTr="00AA13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7DF75488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V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R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72EB9B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55913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F6F77C" w14:textId="33F8AF10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8111C3" w14:textId="5F42DC6F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324C8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EF6D64F" w14:textId="59818E18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E8883BE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3632F15B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20806" w14:textId="5B7FF25A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DAB175" w14:textId="0C1B8131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2D6C932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14806" w14:textId="73260E0F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0F027158" w14:textId="77777777" w:rsidTr="00AA13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BB7E47" w14:textId="45AFFE3F" w:rsidR="00E44CAD" w:rsidRPr="00F71B17" w:rsidRDefault="006A4FFB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bidi="en-US"/>
              </w:rPr>
              <w:t>FL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E81BD9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811433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F09D21" w14:textId="271D14C7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C8C219" w14:textId="280A6FA7" w:rsidR="00E44CAD" w:rsidRPr="00F71B17" w:rsidRDefault="00703F1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CAFB04" w14:textId="06C65346" w:rsidR="00E44CAD" w:rsidRPr="00F71B17" w:rsidRDefault="00703F1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0CC2A9" w14:textId="410BD6CF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94B10D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590987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CF56AA" w14:textId="3805B466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C6A55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C83005" w14:textId="77777777" w:rsidR="00E44CAD" w:rsidRPr="00F71B17" w:rsidRDefault="00E44CAD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E7144B" w14:textId="25356585" w:rsidR="00E44CAD" w:rsidRPr="00F71B17" w:rsidRDefault="00131583" w:rsidP="00E44C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</w:tbl>
    <w:p w14:paraId="3757C473" w14:textId="77777777" w:rsidR="00E44CAD" w:rsidRPr="00F71B17" w:rsidRDefault="00E44CAD" w:rsidP="00D13558">
      <w:pPr>
        <w:spacing w:line="360" w:lineRule="auto"/>
        <w:rPr>
          <w:rFonts w:ascii="Times New Roman" w:hAnsi="Times New Roman" w:cs="Times New Roman"/>
          <w:sz w:val="24"/>
          <w:vertAlign w:val="superscript"/>
        </w:rPr>
      </w:pPr>
    </w:p>
    <w:p w14:paraId="22B7AA5F" w14:textId="77777777" w:rsidR="002E2777" w:rsidRPr="00F71B17" w:rsidRDefault="002E2777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</w:pPr>
    </w:p>
    <w:p w14:paraId="270627BC" w14:textId="124A6328" w:rsidR="002E2777" w:rsidRPr="00F71B17" w:rsidRDefault="00492C96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t>Reference</w:t>
      </w:r>
    </w:p>
    <w:p w14:paraId="3835039B" w14:textId="77777777" w:rsidR="002E2777" w:rsidRPr="00F71B17" w:rsidRDefault="002E2777" w:rsidP="00492C96">
      <w:pPr>
        <w:pStyle w:val="EndNoteBibliography"/>
        <w:ind w:left="720" w:hanging="720"/>
        <w:jc w:val="left"/>
        <w:rPr>
          <w:rFonts w:ascii="Times New Roman" w:hAnsi="Times New Roman" w:cs="Times New Roman"/>
          <w:noProof/>
        </w:r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begin"/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instrText xml:space="preserve"> ADDIN EN.REFLIST </w:instrText>
      </w: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separate"/>
      </w:r>
      <w:r w:rsidRPr="00F71B17">
        <w:rPr>
          <w:rFonts w:ascii="Times New Roman" w:hAnsi="Times New Roman" w:cs="Times New Roman"/>
          <w:noProof/>
        </w:rPr>
        <w:t>1.</w:t>
      </w:r>
      <w:r w:rsidRPr="00F71B17">
        <w:rPr>
          <w:rFonts w:ascii="Times New Roman" w:hAnsi="Times New Roman" w:cs="Times New Roman"/>
          <w:noProof/>
        </w:rPr>
        <w:tab/>
        <w:t>Pfaller MA, Diekema DJ. 2012. Progress in antifungal susceptibility testing of Candida spp. by use of Clinical and Laboratory Standards Institute broth microdilution methods, 2010 to 2012. J Clin Microbiol 50:2846-56.</w:t>
      </w:r>
    </w:p>
    <w:p w14:paraId="2FE60F1D" w14:textId="77777777" w:rsidR="003A481A" w:rsidRPr="00F71B17" w:rsidRDefault="002E2777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B17">
        <w:rPr>
          <w:rFonts w:ascii="Times New Roman" w:hAnsi="Times New Roman" w:cs="Times New Roman"/>
          <w:kern w:val="0"/>
          <w:sz w:val="22"/>
          <w:szCs w:val="22"/>
          <w:lang w:bidi="ar"/>
        </w:rPr>
        <w:fldChar w:fldCharType="end"/>
      </w:r>
    </w:p>
    <w:p w14:paraId="27DEA527" w14:textId="1D20ABB9" w:rsidR="003A481A" w:rsidRPr="00F71B17" w:rsidRDefault="003A481A" w:rsidP="003A481A">
      <w:pPr>
        <w:tabs>
          <w:tab w:val="left" w:pos="6237"/>
        </w:tabs>
        <w:spacing w:line="360" w:lineRule="auto"/>
        <w:ind w:firstLineChars="50" w:firstLine="120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6 MICs and FICIs results with the combinations of omeprazole and azoles </w:t>
      </w:r>
      <w:r w:rsidRPr="00F71B17">
        <w:rPr>
          <w:rFonts w:ascii="Times New Roman" w:hAnsi="Times New Roman" w:hint="eastAsia"/>
          <w:sz w:val="24"/>
        </w:rPr>
        <w:t>against</w:t>
      </w:r>
      <w:r w:rsidRPr="00F71B17">
        <w:rPr>
          <w:rFonts w:ascii="Times New Roman" w:hAnsi="Times New Roman"/>
          <w:sz w:val="24"/>
        </w:rPr>
        <w:t xml:space="preserve"> </w:t>
      </w:r>
      <w:r w:rsidRPr="00F71B17">
        <w:rPr>
          <w:rFonts w:ascii="Times New Roman" w:hAnsi="Times New Roman" w:hint="eastAsia"/>
          <w:i/>
          <w:iCs/>
          <w:sz w:val="24"/>
        </w:rPr>
        <w:t>A</w:t>
      </w:r>
      <w:r w:rsidRPr="00F71B17">
        <w:rPr>
          <w:rFonts w:ascii="Times New Roman" w:hAnsi="Times New Roman"/>
          <w:i/>
          <w:iCs/>
          <w:sz w:val="24"/>
        </w:rPr>
        <w:t>spergillus</w:t>
      </w:r>
      <w:r w:rsidRPr="00F71B17">
        <w:rPr>
          <w:rFonts w:ascii="Times New Roman" w:hAnsi="Times New Roman"/>
          <w:sz w:val="24"/>
        </w:rPr>
        <w:t xml:space="preserve"> spp.</w:t>
      </w:r>
    </w:p>
    <w:tbl>
      <w:tblPr>
        <w:tblW w:w="6654" w:type="pct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988"/>
        <w:gridCol w:w="707"/>
        <w:gridCol w:w="847"/>
        <w:gridCol w:w="725"/>
        <w:gridCol w:w="239"/>
        <w:gridCol w:w="1881"/>
        <w:gridCol w:w="1844"/>
        <w:gridCol w:w="1837"/>
      </w:tblGrid>
      <w:tr w:rsidR="003A481A" w:rsidRPr="00F71B17" w14:paraId="52F485DE" w14:textId="77777777" w:rsidTr="00FA0306">
        <w:trPr>
          <w:trHeight w:val="310"/>
          <w:jc w:val="center"/>
        </w:trPr>
        <w:tc>
          <w:tcPr>
            <w:tcW w:w="898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37285F0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02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890793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Style w:val="font31"/>
                <w:rFonts w:ascii="Times New Roman" w:hAnsi="Times New Roman" w:cs="Times New Roman" w:hint="default"/>
                <w:color w:val="auto"/>
                <w:sz w:val="24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(mg/mL) for</w:t>
            </w:r>
          </w:p>
        </w:tc>
      </w:tr>
      <w:tr w:rsidR="003A481A" w:rsidRPr="00F71B17" w14:paraId="3883EBC7" w14:textId="77777777" w:rsidTr="00FA0306">
        <w:trPr>
          <w:trHeight w:val="310"/>
          <w:jc w:val="center"/>
        </w:trPr>
        <w:tc>
          <w:tcPr>
            <w:tcW w:w="898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9C06C0B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FDA608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Agent a alone 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5ED7580C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59A7B8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Combination</w:t>
            </w:r>
            <w:r w:rsidRPr="00F71B17">
              <w:rPr>
                <w:rStyle w:val="font31"/>
                <w:rFonts w:ascii="Times New Roman" w:hAnsi="Times New Roman" w:cs="Times New Roman" w:hint="default"/>
                <w:color w:val="auto"/>
                <w:sz w:val="24"/>
                <w:lang w:bidi="ar"/>
              </w:rPr>
              <w:t>b</w:t>
            </w:r>
          </w:p>
        </w:tc>
      </w:tr>
      <w:tr w:rsidR="003A481A" w:rsidRPr="00F71B17" w14:paraId="5DF6B137" w14:textId="77777777" w:rsidTr="00FA0306">
        <w:trPr>
          <w:trHeight w:val="205"/>
          <w:jc w:val="center"/>
        </w:trPr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F8F2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Strain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69F458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OM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CFD332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ITC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E60F5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VO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E73ED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OS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62ADD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B34AE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OME/IT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4D2B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OME/VO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9728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OME/POS</w:t>
            </w:r>
          </w:p>
        </w:tc>
      </w:tr>
      <w:tr w:rsidR="003A481A" w:rsidRPr="00F71B17" w14:paraId="4A146628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980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lavus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DB3EEE4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4AE04FF5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A684D83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2E725675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A55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3B8F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20B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FFAC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64C8EAAF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D9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6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52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0016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1C06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E106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8C82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2DC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D88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A83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74D720E0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38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3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586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107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1B5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ED7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4762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608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51E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191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4DCEDF56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1A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F4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0902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65D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093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727C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E09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A2D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42E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49C8A108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CD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C0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2413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D37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6CC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FD0F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F9F3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BEF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2/2(4.01,A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E37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62F50831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9A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D8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332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6F22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4BE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08F6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B229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AB4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4(2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C1A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6A11EF19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82A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9C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DE5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9EA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3B8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83E5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B6C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940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FBA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4035DAA3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72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2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03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CEB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5490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066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62E4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95FE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04D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9A1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14F1E76A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17B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FBB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4C1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21F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D43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B95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036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D0A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A9A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125(0.19,S)</w:t>
            </w:r>
          </w:p>
        </w:tc>
      </w:tr>
      <w:tr w:rsidR="003A481A" w:rsidRPr="00F71B17" w14:paraId="58E0572F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95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F20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760F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0D7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ED4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69BD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603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43D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BDA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3AAEA86B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D9E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91B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605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37C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315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C491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D44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8D6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CD18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125(0.31,S)</w:t>
            </w:r>
          </w:p>
        </w:tc>
      </w:tr>
      <w:tr w:rsidR="003A481A" w:rsidRPr="00F71B17" w14:paraId="2C4DB81B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E7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FF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8C2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A47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A9D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67EC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9F6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829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F97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1,S)</w:t>
            </w:r>
          </w:p>
        </w:tc>
      </w:tr>
      <w:tr w:rsidR="003A481A" w:rsidRPr="00F71B17" w14:paraId="7F5880BD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BA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10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E0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CF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AD6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3E8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DEFC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5750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25(0.75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824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005B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7064627E" w14:textId="77777777" w:rsidTr="00FA0306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FE08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umigatus </w:t>
            </w:r>
          </w:p>
        </w:tc>
      </w:tr>
      <w:tr w:rsidR="003A481A" w:rsidRPr="00F71B17" w14:paraId="2D0378A5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6D5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29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7C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6799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293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24E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9EBA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2E4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2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3327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448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1,S)</w:t>
            </w:r>
          </w:p>
        </w:tc>
      </w:tr>
      <w:tr w:rsidR="003A481A" w:rsidRPr="00F71B17" w14:paraId="6799EF63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2D3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06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370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F2A4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6CA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D0E7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139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1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F6CA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71E8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51797F9B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8F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B4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3E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0AB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F283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780E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908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6A2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D8B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</w:tr>
      <w:tr w:rsidR="003A481A" w:rsidRPr="00F71B17" w14:paraId="3555EA2A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3D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F3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4A68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550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949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DDF5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D57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32B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7EA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2F0FD3B9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2F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EC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9839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A7F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78E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85A3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89BC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D38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2/2(4.01,A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4C6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638E1C76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35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18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D45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4C0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028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8FF6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A291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662B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501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7E0E05EE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D2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01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8EE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4CC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9C4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AADB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6D1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4849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EBD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</w:tr>
      <w:tr w:rsidR="003A481A" w:rsidRPr="00F71B17" w14:paraId="18AF8EB5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674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261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916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0478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4D5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FC56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49F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70D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9DF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013FA485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26F3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271C3C2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FD2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971F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6426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D9D2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4B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5(0.31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20E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38A5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51AE0E91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458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-A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23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C90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BD0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297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942E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9036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4F5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433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098672DF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1D71B1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1(TR34/L98H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CFB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0F0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82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906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7CC9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0FD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40B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CF6D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0.51,I)</w:t>
            </w:r>
          </w:p>
        </w:tc>
      </w:tr>
      <w:tr w:rsidR="003A481A" w:rsidRPr="00F71B17" w14:paraId="4F8C7A55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05F183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2(TR34/L98H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3D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8B33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0E0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781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BDCE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6624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45DB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CD4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75,I)</w:t>
            </w:r>
          </w:p>
        </w:tc>
      </w:tr>
      <w:tr w:rsidR="003A481A" w:rsidRPr="00F71B17" w14:paraId="0A2562DF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5B3DFA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3(TR34/L98H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8D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B63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5B7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E1D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8AAC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CB7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AE15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45C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1(1,I)</w:t>
            </w:r>
          </w:p>
        </w:tc>
      </w:tr>
      <w:tr w:rsidR="003A481A" w:rsidRPr="00F71B17" w14:paraId="24F97E21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574EAC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4(TR46/Y121F/T 289A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A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543D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86C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24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9DA2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2AE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1(0.31,S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4EF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32(1.01,I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678E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</w:tr>
      <w:tr w:rsidR="003A481A" w:rsidRPr="00F71B17" w14:paraId="08630988" w14:textId="77777777" w:rsidTr="00FA0306">
        <w:trPr>
          <w:trHeight w:val="190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878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niger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4CE96F2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9951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8709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4FCC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2D5B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D520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199A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FBEA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44D2A003" w14:textId="77777777" w:rsidTr="00FA0306">
        <w:trPr>
          <w:trHeight w:val="205"/>
          <w:jc w:val="center"/>
        </w:trPr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A7164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N-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2D12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B231F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D835A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320EBF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10982D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4EDC5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0BAE2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CA158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</w:tbl>
    <w:p w14:paraId="5F516669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50D2A362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</w:t>
      </w:r>
      <w:r w:rsidRPr="00F71B17">
        <w:rPr>
          <w:rFonts w:ascii="Times New Roman" w:hAnsi="Times New Roman" w:hint="eastAsia"/>
          <w:sz w:val="24"/>
        </w:rPr>
        <w:t>；</w:t>
      </w:r>
      <w:r w:rsidRPr="00F71B17">
        <w:rPr>
          <w:rFonts w:ascii="Times New Roman" w:hAnsi="Times New Roman"/>
          <w:sz w:val="24"/>
        </w:rPr>
        <w:t>A, antagonism (FICI of &gt;4). For FICI calculations, the next highest concentrations were used when MICs were not readable under tested concentrations.</w:t>
      </w:r>
    </w:p>
    <w:p w14:paraId="3BD2CD41" w14:textId="77777777" w:rsidR="003A481A" w:rsidRPr="00F71B17" w:rsidRDefault="003A481A" w:rsidP="003A481A">
      <w:pPr>
        <w:spacing w:line="360" w:lineRule="auto"/>
        <w:jc w:val="center"/>
        <w:rPr>
          <w:rFonts w:ascii="Times New Roman" w:hAnsi="Times New Roman"/>
          <w:sz w:val="24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90A9C" w14:textId="00C904B4" w:rsidR="003A481A" w:rsidRPr="00F71B17" w:rsidRDefault="003A481A" w:rsidP="003A481A">
      <w:pPr>
        <w:spacing w:line="360" w:lineRule="auto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7 MICs and FICIs results with the combinations of pantoprazole and azoles </w:t>
      </w:r>
      <w:r w:rsidRPr="00F71B17">
        <w:rPr>
          <w:rFonts w:ascii="Times New Roman" w:hAnsi="Times New Roman" w:hint="eastAsia"/>
          <w:sz w:val="24"/>
        </w:rPr>
        <w:t>against</w:t>
      </w:r>
      <w:r w:rsidRPr="00F71B17">
        <w:rPr>
          <w:rFonts w:ascii="Times New Roman" w:hAnsi="Times New Roman"/>
          <w:sz w:val="24"/>
        </w:rPr>
        <w:t xml:space="preserve"> </w:t>
      </w:r>
      <w:r w:rsidRPr="00F71B17">
        <w:rPr>
          <w:rFonts w:ascii="Times New Roman" w:hAnsi="Times New Roman" w:hint="eastAsia"/>
          <w:i/>
          <w:iCs/>
          <w:sz w:val="24"/>
        </w:rPr>
        <w:t>A</w:t>
      </w:r>
      <w:r w:rsidRPr="00F71B17">
        <w:rPr>
          <w:rFonts w:ascii="Times New Roman" w:hAnsi="Times New Roman"/>
          <w:i/>
          <w:iCs/>
          <w:sz w:val="24"/>
        </w:rPr>
        <w:t>spergillus</w:t>
      </w:r>
      <w:r w:rsidRPr="00F71B17">
        <w:rPr>
          <w:rFonts w:ascii="Times New Roman" w:hAnsi="Times New Roman"/>
          <w:sz w:val="24"/>
        </w:rPr>
        <w:t xml:space="preserve"> spp.</w:t>
      </w:r>
    </w:p>
    <w:tbl>
      <w:tblPr>
        <w:tblW w:w="6142" w:type="pct"/>
        <w:tblInd w:w="-942" w:type="dxa"/>
        <w:tblLook w:val="04A0" w:firstRow="1" w:lastRow="0" w:firstColumn="1" w:lastColumn="0" w:noHBand="0" w:noVBand="1"/>
      </w:tblPr>
      <w:tblGrid>
        <w:gridCol w:w="2066"/>
        <w:gridCol w:w="712"/>
        <w:gridCol w:w="603"/>
        <w:gridCol w:w="723"/>
        <w:gridCol w:w="657"/>
        <w:gridCol w:w="222"/>
        <w:gridCol w:w="1903"/>
        <w:gridCol w:w="1543"/>
        <w:gridCol w:w="1903"/>
      </w:tblGrid>
      <w:tr w:rsidR="003A481A" w:rsidRPr="00F71B17" w14:paraId="0EE0BE0E" w14:textId="77777777" w:rsidTr="00FA0306">
        <w:trPr>
          <w:trHeight w:val="205"/>
        </w:trPr>
        <w:tc>
          <w:tcPr>
            <w:tcW w:w="776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8B8CDE6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24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FD87B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(mg/mL) for</w:t>
            </w:r>
          </w:p>
        </w:tc>
      </w:tr>
      <w:tr w:rsidR="003A481A" w:rsidRPr="00F71B17" w14:paraId="3CB8D905" w14:textId="77777777" w:rsidTr="00FA0306">
        <w:trPr>
          <w:trHeight w:val="205"/>
        </w:trPr>
        <w:tc>
          <w:tcPr>
            <w:tcW w:w="776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EE7CA9E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54FDB1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Agent a alone 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0955787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9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4BA2FF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Combination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b</w:t>
            </w:r>
          </w:p>
        </w:tc>
      </w:tr>
      <w:tr w:rsidR="003A481A" w:rsidRPr="00F71B17" w14:paraId="4F3C4581" w14:textId="77777777" w:rsidTr="00FA0306">
        <w:trPr>
          <w:trHeight w:val="205"/>
        </w:trPr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6A5A2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Strain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105823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A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1220BC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ITC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7ECD6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VO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9A9AB2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OS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A2D73E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C5666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AN/IT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F72B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AN/VOR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5941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AN/POS</w:t>
            </w:r>
          </w:p>
        </w:tc>
      </w:tr>
      <w:tr w:rsidR="003A481A" w:rsidRPr="00F71B17" w14:paraId="70DCDC8F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34F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lavus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3FD36B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7E9EAAAD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2806A3F6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21CCEA9D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3F2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DAB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0E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B94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12A1E889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54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A6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E15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52FA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0ED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3782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53C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56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6F8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770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</w:tr>
      <w:tr w:rsidR="003A481A" w:rsidRPr="00F71B17" w14:paraId="32DA5781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93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3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1C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D86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140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9BA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B7CA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9EB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DAA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5D85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</w:tr>
      <w:tr w:rsidR="003A481A" w:rsidRPr="00F71B17" w14:paraId="2C058152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C3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DB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768F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2FA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E31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F814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F9BF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63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F59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300E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  <w:tr w:rsidR="003A481A" w:rsidRPr="00F71B17" w14:paraId="35750A35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E8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5B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0B7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C25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5B4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39E2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8363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568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1F6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  <w:tr w:rsidR="003A481A" w:rsidRPr="00F71B17" w14:paraId="5BA611C9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6BE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05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34E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619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991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B65B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A2D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1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B9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A43C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75,I)</w:t>
            </w:r>
          </w:p>
        </w:tc>
      </w:tr>
      <w:tr w:rsidR="003A481A" w:rsidRPr="00F71B17" w14:paraId="5B8742C2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41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1CAB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BBE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AC3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B01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2450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033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1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31A1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C34E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  <w:tr w:rsidR="003A481A" w:rsidRPr="00F71B17" w14:paraId="0E3FEC24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04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1CED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94B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054D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3A2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4E09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943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77B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51C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23ED5B49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E7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FD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2DB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204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99C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7D55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030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95D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32F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</w:tr>
      <w:tr w:rsidR="003A481A" w:rsidRPr="00F71B17" w14:paraId="02C1C97E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F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6BC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26D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C44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88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6745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976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1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0AB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73E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</w:tr>
      <w:tr w:rsidR="003A481A" w:rsidRPr="00F71B17" w14:paraId="6C6A6CB2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929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28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3CF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3C2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829B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6480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CF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0EA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BA6C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8,S)</w:t>
            </w:r>
          </w:p>
        </w:tc>
      </w:tr>
      <w:tr w:rsidR="003A481A" w:rsidRPr="00F71B17" w14:paraId="78C4A8F8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D64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7E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D94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9EF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76A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2991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8428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D04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F97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10ECC534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1AE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1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87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EF88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141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2C7D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8A1E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8C4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5A1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78C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47EA131D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60D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umigatus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1DA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3EA1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813F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32A5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B771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4650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495D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FEF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42291A5B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2C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A8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095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16D6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E5A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AD99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AA8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E78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1B2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</w:tr>
      <w:tr w:rsidR="003A481A" w:rsidRPr="00F71B17" w14:paraId="1D986FCD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E9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908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351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C671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BA1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2B0D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7B1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5(1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8C3F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2A6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  <w:tr w:rsidR="003A481A" w:rsidRPr="00F71B17" w14:paraId="2CC8B41F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DE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0B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42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B640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A80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9A0C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9EE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1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F2B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24E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8,S)</w:t>
            </w:r>
          </w:p>
        </w:tc>
      </w:tr>
      <w:tr w:rsidR="003A481A" w:rsidRPr="00F71B17" w14:paraId="5BE5110C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D59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C5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99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D96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7BE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40E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B50F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EB6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2F0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</w:tr>
      <w:tr w:rsidR="003A481A" w:rsidRPr="00F71B17" w14:paraId="75DC81C5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E6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7B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A92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8680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CD00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6834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7EF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D63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B83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8,S)</w:t>
            </w:r>
          </w:p>
        </w:tc>
      </w:tr>
      <w:tr w:rsidR="003A481A" w:rsidRPr="00F71B17" w14:paraId="34E42C00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58B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C2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2FD1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380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8C9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EE34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26BB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A4F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68C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</w:tr>
      <w:tr w:rsidR="003A481A" w:rsidRPr="00F71B17" w14:paraId="0FC10367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D7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28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09F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C04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388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855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71D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8(1.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139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DDC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5(1,I)</w:t>
            </w:r>
          </w:p>
        </w:tc>
      </w:tr>
      <w:tr w:rsidR="003A481A" w:rsidRPr="00F71B17" w14:paraId="1BE1434F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C45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C4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5F23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9A3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769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DD3E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859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26A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7E5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</w:tr>
      <w:tr w:rsidR="003A481A" w:rsidRPr="00F71B17" w14:paraId="4E2E0E41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FDD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4CF2D7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14:paraId="110CF521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3924B05B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4F8E63D5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2498B4E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14:paraId="115FCEB1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</w:tcPr>
          <w:p w14:paraId="2389238F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</w:tcPr>
          <w:p w14:paraId="5F25F4D2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174C855A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B8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-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15A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CB3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06B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735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9933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10E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75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072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54B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</w:tr>
      <w:tr w:rsidR="003A481A" w:rsidRPr="00F71B17" w14:paraId="74F6582F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6DA491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1(TR34/L98H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4AD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262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C5C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5C1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A5BD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19E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BD7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5BF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0.508,I)</w:t>
            </w:r>
          </w:p>
        </w:tc>
      </w:tr>
      <w:tr w:rsidR="003A481A" w:rsidRPr="00F71B17" w14:paraId="124B89A8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29A200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2(TR34/L98H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B1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C54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FBF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0AE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4195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BC9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709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6B2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   4/0.5(0.75,I)</w:t>
            </w:r>
          </w:p>
        </w:tc>
      </w:tr>
      <w:tr w:rsidR="003A481A" w:rsidRPr="00F71B17" w14:paraId="11A46483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76ECAF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3(TR34/L98H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CC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9A9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FF1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63A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F9D3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E4D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976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B25C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</w:tr>
      <w:tr w:rsidR="003A481A" w:rsidRPr="00F71B17" w14:paraId="1FFAD4A7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14:paraId="6AB0B1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4(TR46/Y121F/T 289A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53F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B69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0D8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4EC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F03F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8AC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1(0.5,S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4F8F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32(1.01,I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FAA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</w:tr>
      <w:tr w:rsidR="003A481A" w:rsidRPr="00F71B17" w14:paraId="4A7D2CF3" w14:textId="77777777" w:rsidTr="00FA0306">
        <w:trPr>
          <w:trHeight w:val="190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C1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niger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BD4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2C61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5D35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8B36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73C4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F482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0D9F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6969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1FE640F5" w14:textId="77777777" w:rsidTr="00FA0306">
        <w:trPr>
          <w:trHeight w:val="205"/>
        </w:trPr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F32425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N-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628CC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64173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7EB524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9BFF6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457300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4FDB0F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5(1,I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1F55F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D5BA5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</w:tbl>
    <w:p w14:paraId="5F56C23B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1E66395D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 A, antagonism (FICI of &gt;4). For FICI calculations, the next highest concentrations were used when MICs were not readable under tested concentrations.</w:t>
      </w:r>
    </w:p>
    <w:p w14:paraId="52B355CA" w14:textId="6ADC3A05" w:rsidR="003A481A" w:rsidRPr="00F71B17" w:rsidRDefault="003A481A" w:rsidP="003A481A">
      <w:pPr>
        <w:spacing w:line="360" w:lineRule="auto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8 MICs and FICIs results with the combinations of lansoprazole and azoles against </w:t>
      </w:r>
      <w:r w:rsidRPr="00F71B17">
        <w:rPr>
          <w:rFonts w:ascii="Times New Roman" w:hAnsi="Times New Roman" w:hint="eastAsia"/>
          <w:i/>
          <w:iCs/>
          <w:sz w:val="24"/>
        </w:rPr>
        <w:t>A</w:t>
      </w:r>
      <w:r w:rsidRPr="00F71B17">
        <w:rPr>
          <w:rFonts w:ascii="Times New Roman" w:hAnsi="Times New Roman"/>
          <w:i/>
          <w:iCs/>
          <w:sz w:val="24"/>
        </w:rPr>
        <w:t>spergillus</w:t>
      </w:r>
      <w:r w:rsidRPr="00F71B17">
        <w:rPr>
          <w:rFonts w:ascii="Times New Roman" w:hAnsi="Times New Roman"/>
          <w:sz w:val="24"/>
        </w:rPr>
        <w:t xml:space="preserve"> spp.</w:t>
      </w:r>
    </w:p>
    <w:tbl>
      <w:tblPr>
        <w:tblpPr w:leftFromText="180" w:rightFromText="180" w:vertAnchor="text" w:horzAnchor="margin" w:tblpXSpec="center" w:tblpY="151"/>
        <w:tblOverlap w:val="never"/>
        <w:tblW w:w="6870" w:type="pct"/>
        <w:tblLayout w:type="fixed"/>
        <w:tblLook w:val="04A0" w:firstRow="1" w:lastRow="0" w:firstColumn="1" w:lastColumn="0" w:noHBand="0" w:noVBand="1"/>
      </w:tblPr>
      <w:tblGrid>
        <w:gridCol w:w="2005"/>
        <w:gridCol w:w="852"/>
        <w:gridCol w:w="73"/>
        <w:gridCol w:w="739"/>
        <w:gridCol w:w="73"/>
        <w:gridCol w:w="721"/>
        <w:gridCol w:w="73"/>
        <w:gridCol w:w="443"/>
        <w:gridCol w:w="269"/>
        <w:gridCol w:w="73"/>
        <w:gridCol w:w="167"/>
        <w:gridCol w:w="16"/>
        <w:gridCol w:w="59"/>
        <w:gridCol w:w="1801"/>
        <w:gridCol w:w="75"/>
        <w:gridCol w:w="1643"/>
        <w:gridCol w:w="75"/>
        <w:gridCol w:w="2180"/>
        <w:gridCol w:w="75"/>
      </w:tblGrid>
      <w:tr w:rsidR="003A481A" w:rsidRPr="00F71B17" w14:paraId="0704F639" w14:textId="77777777" w:rsidTr="00FA0306">
        <w:trPr>
          <w:trHeight w:val="205"/>
        </w:trPr>
        <w:tc>
          <w:tcPr>
            <w:tcW w:w="878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4EEF848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2" w:type="pct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B7AA1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(mg/mL) for</w:t>
            </w:r>
          </w:p>
        </w:tc>
      </w:tr>
      <w:tr w:rsidR="003A481A" w:rsidRPr="00F71B17" w14:paraId="6B9F2F3B" w14:textId="77777777" w:rsidTr="00FA0306">
        <w:trPr>
          <w:trHeight w:val="205"/>
        </w:trPr>
        <w:tc>
          <w:tcPr>
            <w:tcW w:w="878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4668F38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913F1E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Agent a alone </w:t>
            </w: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F51B1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9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5DCD71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Combination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b</w:t>
            </w:r>
          </w:p>
        </w:tc>
      </w:tr>
      <w:tr w:rsidR="003A481A" w:rsidRPr="00F71B17" w14:paraId="3F4C109F" w14:textId="77777777" w:rsidTr="00FA0306">
        <w:trPr>
          <w:trHeight w:val="205"/>
        </w:trPr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E3D9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Strains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239E30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LAN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788270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ITC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0C4DA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VOR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FCA195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OS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CFA86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7D02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LAN/ITC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9C8D1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LAN/VOR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812AB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LAN/POS</w:t>
            </w:r>
          </w:p>
        </w:tc>
      </w:tr>
      <w:tr w:rsidR="003A481A" w:rsidRPr="00F71B17" w14:paraId="311DACE7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679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lavus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AB537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6C45E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80544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EE79A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005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247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6DD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547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2E56A9DB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F8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6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82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0B4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F2C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66A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5000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EAAB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8F6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A89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/0.25(0.281,S)</w:t>
            </w:r>
          </w:p>
        </w:tc>
      </w:tr>
      <w:tr w:rsidR="003A481A" w:rsidRPr="00F71B17" w14:paraId="1BB4CC88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FCC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35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CC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D5B9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028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D51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491F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FD9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1139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8D5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125(0.31,S)</w:t>
            </w:r>
          </w:p>
        </w:tc>
      </w:tr>
      <w:tr w:rsidR="003A481A" w:rsidRPr="00F71B17" w14:paraId="41F038AE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3D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0E9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AAF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8C9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ECA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955D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F76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85C4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A02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320846F1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4F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E3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D34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D08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17C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3B68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F6B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CDE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EF8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</w:tr>
      <w:tr w:rsidR="003A481A" w:rsidRPr="00F71B17" w14:paraId="69739272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69E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F73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1CD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239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D43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DED6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9668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F28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4(2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900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7518B38C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089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49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C09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51B9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02A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0B9B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1F9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D70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B5A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59CE432E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043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2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4DB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AFA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FDB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FD3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311F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56A2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72F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D6F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6854E398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28B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72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F75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F034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D00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05CA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FBA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FCB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266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20545B55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3D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A9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E438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180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26B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69D9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81E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A249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9E3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7F1DBC62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80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769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D73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EA23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1775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B0A6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B29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4C9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6B8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/0.125(0.156,S)</w:t>
            </w:r>
          </w:p>
        </w:tc>
      </w:tr>
      <w:tr w:rsidR="003A481A" w:rsidRPr="00F71B17" w14:paraId="64E1793D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09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68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521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DFE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0FB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6D1B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7E0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8D0D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10FA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</w:tr>
      <w:tr w:rsidR="003A481A" w:rsidRPr="00F71B17" w14:paraId="7B2B3462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0CA0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10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2C7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FCE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11F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369E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24E0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78F1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25(0.75,I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898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B92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7EFB47FA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8E1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umigatus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A16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21FC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AA94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BFBC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6E12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76EA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DCBD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1237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50971FA1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2C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29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17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CBD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1C4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7F6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3890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DF1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42E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0FF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25(0.19,S)</w:t>
            </w:r>
          </w:p>
        </w:tc>
      </w:tr>
      <w:tr w:rsidR="003A481A" w:rsidRPr="00F71B17" w14:paraId="6CD54292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31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457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5C6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FDE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417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0639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A2C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AE8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EA8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295447DE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BE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BCB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60A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AF6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207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95C3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456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995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A29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01CAC8BB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E7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D4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6795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8DEC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78E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F6CB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9A23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0B8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A3A4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3,S)</w:t>
            </w:r>
          </w:p>
        </w:tc>
      </w:tr>
      <w:tr w:rsidR="003A481A" w:rsidRPr="00F71B17" w14:paraId="1628B240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68F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1D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56B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147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E09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0D30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BF1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8079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898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3,S)</w:t>
            </w:r>
          </w:p>
        </w:tc>
      </w:tr>
      <w:tr w:rsidR="003A481A" w:rsidRPr="00F71B17" w14:paraId="44A09DF9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AEB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84E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9F8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16A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724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F7D8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F3BB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2EA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CFF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3,S)</w:t>
            </w:r>
          </w:p>
        </w:tc>
      </w:tr>
      <w:tr w:rsidR="003A481A" w:rsidRPr="00F71B17" w14:paraId="0AC7C41B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276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B0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52A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CCB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500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3941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5DC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5C0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644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5(0.56,I)</w:t>
            </w:r>
          </w:p>
        </w:tc>
      </w:tr>
      <w:tr w:rsidR="003A481A" w:rsidRPr="00F71B17" w14:paraId="45B31A02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F1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38C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DE1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73E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FBD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77A3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8160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2BF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B3B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/0.125(0.28,S)</w:t>
            </w:r>
          </w:p>
        </w:tc>
      </w:tr>
      <w:tr w:rsidR="003A481A" w:rsidRPr="00F71B17" w14:paraId="77814278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A29C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1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F305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AD112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3909C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F67D1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EB12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E8159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3A47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994E1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3,S)</w:t>
            </w:r>
          </w:p>
        </w:tc>
      </w:tr>
      <w:tr w:rsidR="003A481A" w:rsidRPr="00F71B17" w14:paraId="4D021DC5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E16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-A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88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A83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99B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88A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613A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DE2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6503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FFD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063(0.19,S)</w:t>
            </w:r>
          </w:p>
        </w:tc>
      </w:tr>
      <w:tr w:rsidR="003A481A" w:rsidRPr="00F71B17" w14:paraId="36D1C549" w14:textId="77777777" w:rsidTr="00FA0306">
        <w:trPr>
          <w:gridAfter w:val="1"/>
          <w:wAfter w:w="33" w:type="pct"/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14:paraId="653CFA50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1(TR34/L98H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B0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0AA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5E61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8F4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3F3E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19F6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CA6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9A1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</w:tr>
      <w:tr w:rsidR="003A481A" w:rsidRPr="00F71B17" w14:paraId="478AE5F8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14:paraId="288A4555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2(TR34/L98H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90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F98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0C8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3925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142A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806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A84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7BD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5(0.56,I)</w:t>
            </w:r>
          </w:p>
        </w:tc>
      </w:tr>
      <w:tr w:rsidR="003A481A" w:rsidRPr="00F71B17" w14:paraId="34BF3C8A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14:paraId="36A538AE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3(TR34/L98H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40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13E0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6A67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D9F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EF5A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1FB5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397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BFC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1(0.63,I)</w:t>
            </w:r>
          </w:p>
        </w:tc>
      </w:tr>
      <w:tr w:rsidR="003A481A" w:rsidRPr="00F71B17" w14:paraId="1717CD1D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14:paraId="278246B6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4(TR46/Y121F/T 289A)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80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F19B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AF3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F23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4C1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BB0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2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458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32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1C9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5(0.31,S)</w:t>
            </w:r>
          </w:p>
        </w:tc>
      </w:tr>
      <w:tr w:rsidR="003A481A" w:rsidRPr="00F71B17" w14:paraId="7BE0EFC7" w14:textId="77777777" w:rsidTr="00FA0306">
        <w:trPr>
          <w:trHeight w:val="190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8CE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niger 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682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2A1B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411F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170F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79DD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EAFA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540C7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30B9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08B7BE08" w14:textId="77777777" w:rsidTr="00FA0306">
        <w:trPr>
          <w:trHeight w:val="205"/>
        </w:trPr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F5BA7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N-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A36677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42C2B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D8BD8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8F525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6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FACE70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72813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376E7D0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(1.01,I))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24C084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</w:tbl>
    <w:p w14:paraId="0C01F527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42268E24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</w:t>
      </w:r>
      <w:r w:rsidRPr="00F71B17">
        <w:t xml:space="preserve"> </w:t>
      </w:r>
      <w:r w:rsidRPr="00F71B17">
        <w:rPr>
          <w:rFonts w:ascii="Times New Roman" w:hAnsi="Times New Roman"/>
          <w:sz w:val="24"/>
        </w:rPr>
        <w:t>A, antagonism (FICI of &gt;4). For FICI calculations, the next highest concentrations were used when MICs were not readable under tested concentration</w:t>
      </w:r>
      <w:r w:rsidRPr="00F71B17">
        <w:rPr>
          <w:rFonts w:ascii="Times New Roman" w:hAnsi="Times New Roman" w:hint="eastAsia"/>
          <w:sz w:val="24"/>
        </w:rPr>
        <w:t>s</w:t>
      </w:r>
      <w:r w:rsidRPr="00F71B17">
        <w:rPr>
          <w:rFonts w:ascii="Times New Roman" w:hAnsi="Times New Roman"/>
          <w:sz w:val="24"/>
        </w:rPr>
        <w:t>.</w:t>
      </w:r>
    </w:p>
    <w:p w14:paraId="5C27E506" w14:textId="63FDA50D" w:rsidR="003A481A" w:rsidRPr="00F71B17" w:rsidRDefault="003A481A" w:rsidP="003A481A">
      <w:pPr>
        <w:spacing w:line="360" w:lineRule="auto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9 MICs and FICIs results with the combinations of </w:t>
      </w:r>
      <w:r w:rsidRPr="00F71B17">
        <w:rPr>
          <w:rFonts w:ascii="Times New Roman" w:hAnsi="Times New Roman" w:hint="eastAsia"/>
          <w:sz w:val="24"/>
        </w:rPr>
        <w:t>Rabe</w:t>
      </w:r>
      <w:r w:rsidRPr="00F71B17">
        <w:rPr>
          <w:rFonts w:ascii="Times New Roman" w:hAnsi="Times New Roman"/>
          <w:sz w:val="24"/>
        </w:rPr>
        <w:t xml:space="preserve">prazole and azoles against </w:t>
      </w:r>
      <w:r w:rsidRPr="00F71B17">
        <w:rPr>
          <w:rFonts w:ascii="Times New Roman" w:hAnsi="Times New Roman" w:hint="eastAsia"/>
          <w:i/>
          <w:iCs/>
          <w:sz w:val="24"/>
        </w:rPr>
        <w:t>A</w:t>
      </w:r>
      <w:r w:rsidRPr="00F71B17">
        <w:rPr>
          <w:rFonts w:ascii="Times New Roman" w:hAnsi="Times New Roman"/>
          <w:i/>
          <w:iCs/>
          <w:sz w:val="24"/>
        </w:rPr>
        <w:t>spergillus</w:t>
      </w:r>
      <w:r w:rsidRPr="00F71B17">
        <w:rPr>
          <w:rFonts w:ascii="Times New Roman" w:hAnsi="Times New Roman"/>
          <w:sz w:val="24"/>
        </w:rPr>
        <w:t xml:space="preserve"> spp.</w:t>
      </w:r>
    </w:p>
    <w:tbl>
      <w:tblPr>
        <w:tblW w:w="6755" w:type="pct"/>
        <w:tblInd w:w="-1276" w:type="dxa"/>
        <w:tblLayout w:type="fixed"/>
        <w:tblLook w:val="04A0" w:firstRow="1" w:lastRow="0" w:firstColumn="1" w:lastColumn="0" w:noHBand="0" w:noVBand="1"/>
      </w:tblPr>
      <w:tblGrid>
        <w:gridCol w:w="1842"/>
        <w:gridCol w:w="889"/>
        <w:gridCol w:w="709"/>
        <w:gridCol w:w="848"/>
        <w:gridCol w:w="817"/>
        <w:gridCol w:w="49"/>
        <w:gridCol w:w="189"/>
        <w:gridCol w:w="47"/>
        <w:gridCol w:w="1847"/>
        <w:gridCol w:w="1847"/>
        <w:gridCol w:w="1926"/>
        <w:gridCol w:w="211"/>
      </w:tblGrid>
      <w:tr w:rsidR="003A481A" w:rsidRPr="00F71B17" w14:paraId="081457CA" w14:textId="77777777" w:rsidTr="00FA0306">
        <w:trPr>
          <w:gridAfter w:val="1"/>
          <w:wAfter w:w="94" w:type="pct"/>
          <w:trHeight w:val="205"/>
        </w:trPr>
        <w:tc>
          <w:tcPr>
            <w:tcW w:w="821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8A113E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85" w:type="pct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C426E1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MIC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 (mg/mL) for</w:t>
            </w:r>
          </w:p>
        </w:tc>
      </w:tr>
      <w:tr w:rsidR="003A481A" w:rsidRPr="00F71B17" w14:paraId="68E715ED" w14:textId="77777777" w:rsidTr="00FA0306">
        <w:trPr>
          <w:gridAfter w:val="1"/>
          <w:wAfter w:w="94" w:type="pct"/>
          <w:trHeight w:val="205"/>
        </w:trPr>
        <w:tc>
          <w:tcPr>
            <w:tcW w:w="821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F789B64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EE1399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 xml:space="preserve">Agent a alone 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A29E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D57B4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Combination</w:t>
            </w:r>
            <w:r w:rsidRPr="00F71B17">
              <w:rPr>
                <w:rFonts w:ascii="Times New Roman" w:hAnsi="Times New Roman"/>
                <w:kern w:val="0"/>
                <w:sz w:val="24"/>
                <w:vertAlign w:val="superscript"/>
                <w:lang w:bidi="ar"/>
              </w:rPr>
              <w:t>b</w:t>
            </w:r>
          </w:p>
        </w:tc>
      </w:tr>
      <w:tr w:rsidR="003A481A" w:rsidRPr="00F71B17" w14:paraId="3B3C066C" w14:textId="77777777" w:rsidTr="00FA0306">
        <w:trPr>
          <w:trHeight w:val="205"/>
        </w:trPr>
        <w:tc>
          <w:tcPr>
            <w:tcW w:w="82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4411B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Strain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D0DD33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RAB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C2BD53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IT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E6042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VOR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3A0E55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PO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944954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1F28F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RAB/ITC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74899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RAB/VOR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CE4BB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RAB/POS</w:t>
            </w:r>
          </w:p>
        </w:tc>
      </w:tr>
      <w:tr w:rsidR="003A481A" w:rsidRPr="00F71B17" w14:paraId="55AE62DD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F2D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lavus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0F1675DF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14:paraId="6BB4B391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E59AD6D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EE9DE" w14:textId="77777777" w:rsidR="003A481A" w:rsidRPr="00F71B17" w:rsidRDefault="003A481A" w:rsidP="00FA03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B72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196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130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8039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3BF17629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9C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6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D5F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F55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A117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D16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72BF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F32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865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B36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</w:tr>
      <w:tr w:rsidR="003A481A" w:rsidRPr="00F71B17" w14:paraId="33ED1EA7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DD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3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C48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E09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E7D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117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1C4D6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9189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214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5E2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456DEF84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CD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4F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F5F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CED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ADD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0F03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C58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58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(1.01,I)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6649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517F1E39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67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F8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6AAF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8B7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3E70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21DC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D44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0D0E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AEC7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</w:tr>
      <w:tr w:rsidR="003A481A" w:rsidRPr="00F71B17" w14:paraId="10647B9F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4E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A8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F4B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21A1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EE0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F541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B175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1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AEB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63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0BC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1,S)</w:t>
            </w:r>
          </w:p>
        </w:tc>
      </w:tr>
      <w:tr w:rsidR="003A481A" w:rsidRPr="00F71B17" w14:paraId="3BD02575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2C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A46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739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598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B460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B23DC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B7F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A83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2F2F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</w:tr>
      <w:tr w:rsidR="003A481A" w:rsidRPr="00F71B17" w14:paraId="5A4E606A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BB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2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151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0BF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01C3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868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EA70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AFB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D37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746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</w:tr>
      <w:tr w:rsidR="003A481A" w:rsidRPr="00F71B17" w14:paraId="5F66FCA0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A3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06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F349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1C6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691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BB7D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92C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45D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1BF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3DC9EF90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5C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32-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5D9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7B52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E8B5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361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3BC6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0115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600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0528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</w:tr>
      <w:tr w:rsidR="003A481A" w:rsidRPr="00F71B17" w14:paraId="175FECF7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32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S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3F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97E6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222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D40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BD2E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717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50CD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958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38,S)</w:t>
            </w:r>
          </w:p>
        </w:tc>
      </w:tr>
      <w:tr w:rsidR="003A481A" w:rsidRPr="00F71B17" w14:paraId="54CFD4C1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805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93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C85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4B7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1E9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945B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3B3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831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807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38,S)</w:t>
            </w:r>
          </w:p>
        </w:tc>
      </w:tr>
      <w:tr w:rsidR="003A481A" w:rsidRPr="00F71B17" w14:paraId="6B939EEA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C9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LA1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E7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799E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78C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7FD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2104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700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28/0.25(0.75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956B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10F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  <w:tr w:rsidR="003A481A" w:rsidRPr="00F71B17" w14:paraId="449FA11F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457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 fumigatus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9A6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CFDD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334C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D03C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5927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10ED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4052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5C2D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5ECE08C0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E9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2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DC2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D2BD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56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827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9CEAF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ACB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1(0.63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00D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FF7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1A97C0C4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A3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4D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CB5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024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859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88D5E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42EF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B393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F9B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2FEB915E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DD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A9BB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5A55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3A7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AD3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765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6F1F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D8A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B3E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25(0.31,S)</w:t>
            </w:r>
          </w:p>
        </w:tc>
      </w:tr>
      <w:tr w:rsidR="003A481A" w:rsidRPr="00F71B17" w14:paraId="26FF05BF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96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2A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B98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8CE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835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2CEF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A2E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C5F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A8A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</w:tr>
      <w:tr w:rsidR="003A481A" w:rsidRPr="00F71B17" w14:paraId="5092F66D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36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C7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39F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AA8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A75E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9BF9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7BE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07C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C7C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063(0.31,S)</w:t>
            </w:r>
          </w:p>
        </w:tc>
      </w:tr>
      <w:tr w:rsidR="003A481A" w:rsidRPr="00F71B17" w14:paraId="22757061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9F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14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351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9BE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B39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FF66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C26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4D59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245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125(0.25,S)</w:t>
            </w:r>
          </w:p>
        </w:tc>
      </w:tr>
      <w:tr w:rsidR="003A481A" w:rsidRPr="00F71B17" w14:paraId="4ABF7810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F2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EF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F9A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2E3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A7E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866F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1E2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A1B4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4DB5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22A73C83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E76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2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507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BB4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63A8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02C6D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534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6/0.5(0.56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08A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3BD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125(0.5,S)</w:t>
            </w:r>
          </w:p>
        </w:tc>
      </w:tr>
      <w:tr w:rsidR="003A481A" w:rsidRPr="00F71B17" w14:paraId="18B22375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9436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1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382ADF9E" w14:textId="77777777" w:rsidR="003A481A" w:rsidRPr="00F71B17" w:rsidRDefault="003A481A" w:rsidP="00FA0306">
            <w:pPr>
              <w:widowControl/>
              <w:jc w:val="left"/>
              <w:textAlignment w:val="top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182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AA5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773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9C0E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9D9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F819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B07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1224178B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0E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F-A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69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D06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FBC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0.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A73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F4D0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ABB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5(0.38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7A2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0.25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729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063(0.19,S)</w:t>
            </w:r>
          </w:p>
        </w:tc>
      </w:tr>
      <w:tr w:rsidR="003A481A" w:rsidRPr="00F71B17" w14:paraId="31A6F8CF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0DA7E1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1(TR34/L98H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3E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9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D2F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C34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2CE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FD0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6AB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B81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0.508,I)</w:t>
            </w:r>
          </w:p>
        </w:tc>
      </w:tr>
      <w:tr w:rsidR="003A481A" w:rsidRPr="00F71B17" w14:paraId="0A5B558B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6DA3DA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2(TR34/L98H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3C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E5E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ED2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684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55CD8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7BCE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612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E6D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/0.25(0.38,S)</w:t>
            </w:r>
          </w:p>
        </w:tc>
      </w:tr>
      <w:tr w:rsidR="003A481A" w:rsidRPr="00F71B17" w14:paraId="5A07E529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6CED7D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3(TR34/L98H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B2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2F5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C25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772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53E3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F9E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/&gt;32(2,I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38C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8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744D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2(1.01,I)</w:t>
            </w:r>
          </w:p>
        </w:tc>
      </w:tr>
      <w:tr w:rsidR="003A481A" w:rsidRPr="00F71B17" w14:paraId="7B6C3D7B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7BEF2A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32"/>
              </w:rPr>
            </w:pPr>
            <w:r w:rsidRPr="00F71B17">
              <w:rPr>
                <w:rFonts w:ascii="Times New Roman" w:hAnsi="Times New Roman"/>
                <w:sz w:val="24"/>
                <w:szCs w:val="32"/>
              </w:rPr>
              <w:t>R4(TR46/Y121F/T 289A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B9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849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94C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3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B48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D7DB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C7E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38,S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6C3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32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19A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5(0.5,S)</w:t>
            </w:r>
          </w:p>
        </w:tc>
      </w:tr>
      <w:tr w:rsidR="003A481A" w:rsidRPr="00F71B17" w14:paraId="5C6CAE1F" w14:textId="77777777" w:rsidTr="00FA0306">
        <w:trPr>
          <w:trHeight w:val="190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8B9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lang w:bidi="ar"/>
              </w:rPr>
              <w:t xml:space="preserve">A.niger 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466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96EE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0AAC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353E0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5A73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BF584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6A651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7315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481A" w:rsidRPr="00F71B17" w14:paraId="79CCEFC5" w14:textId="77777777" w:rsidTr="00FA0306">
        <w:trPr>
          <w:trHeight w:val="205"/>
        </w:trPr>
        <w:tc>
          <w:tcPr>
            <w:tcW w:w="82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60BB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AN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F66D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&gt;1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DDE07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79D425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AA8EC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1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D839EA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D6AC4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63EE82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2/1(1.01,I)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5008B9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 w:rsidRPr="00F71B17">
              <w:rPr>
                <w:rFonts w:ascii="Times New Roman" w:hAnsi="Times New Roman"/>
                <w:kern w:val="0"/>
                <w:sz w:val="24"/>
                <w:lang w:bidi="ar"/>
              </w:rPr>
              <w:t>64/0.25(0.5,S)</w:t>
            </w:r>
          </w:p>
        </w:tc>
      </w:tr>
    </w:tbl>
    <w:p w14:paraId="461753E6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07FA77CC" w14:textId="77777777" w:rsidR="003A481A" w:rsidRPr="00F71B17" w:rsidRDefault="003A481A" w:rsidP="003A481A">
      <w:pPr>
        <w:spacing w:line="276" w:lineRule="auto"/>
        <w:rPr>
          <w:rFonts w:ascii="Times New Roman" w:hAnsi="Times New Roman"/>
          <w:sz w:val="24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 ;</w:t>
      </w:r>
      <w:r w:rsidRPr="00F71B17">
        <w:t xml:space="preserve"> </w:t>
      </w:r>
      <w:r w:rsidRPr="00F71B17">
        <w:rPr>
          <w:rFonts w:ascii="Times New Roman" w:hAnsi="Times New Roman"/>
          <w:sz w:val="24"/>
        </w:rPr>
        <w:t>A, antagonism (FICI of &gt;4). For FICI calculations, the next highest concentrations were used when MICs were not readable under tested concentration</w:t>
      </w:r>
      <w:r w:rsidRPr="00F71B17">
        <w:rPr>
          <w:rFonts w:ascii="Times New Roman" w:hAnsi="Times New Roman" w:hint="eastAsia"/>
          <w:sz w:val="24"/>
        </w:rPr>
        <w:t>s</w:t>
      </w:r>
      <w:r w:rsidRPr="00F71B17">
        <w:rPr>
          <w:rFonts w:ascii="Times New Roman" w:hAnsi="Times New Roman"/>
          <w:sz w:val="24"/>
        </w:rPr>
        <w:t>.</w:t>
      </w:r>
    </w:p>
    <w:p w14:paraId="2ED28D66" w14:textId="14B1C4E8" w:rsidR="003A481A" w:rsidRPr="00F71B17" w:rsidRDefault="003A481A" w:rsidP="003A481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4"/>
          <w:bdr w:val="nil"/>
          <w:lang w:eastAsia="en-US" w:bidi="en-US"/>
        </w:rPr>
      </w:pPr>
      <w:r w:rsidRPr="00F71B17">
        <w:rPr>
          <w:rFonts w:ascii="Times New Roman" w:hAnsi="Times New Roman"/>
          <w:kern w:val="0"/>
          <w:sz w:val="24"/>
          <w:bdr w:val="nil"/>
          <w:lang w:eastAsia="en-US" w:bidi="en-US"/>
        </w:rPr>
        <w:lastRenderedPageBreak/>
        <w:t>T</w:t>
      </w:r>
      <w:r w:rsidRPr="00F71B17">
        <w:rPr>
          <w:rFonts w:ascii="Times New Roman" w:hAnsi="Times New Roman"/>
          <w:kern w:val="0"/>
          <w:sz w:val="24"/>
          <w:bdr w:val="nil"/>
          <w:lang w:bidi="en-US"/>
        </w:rPr>
        <w:t xml:space="preserve">ABLE </w:t>
      </w:r>
      <w:r w:rsidRPr="00F71B17">
        <w:rPr>
          <w:rFonts w:ascii="Times New Roman" w:hAnsi="Times New Roman"/>
          <w:kern w:val="0"/>
          <w:sz w:val="24"/>
          <w:bdr w:val="nil"/>
          <w:lang w:bidi="en-US"/>
        </w:rPr>
        <w:t>S</w:t>
      </w:r>
      <w:r w:rsidRPr="00F71B17">
        <w:rPr>
          <w:rFonts w:ascii="Times New Roman" w:hAnsi="Times New Roman"/>
          <w:kern w:val="0"/>
          <w:sz w:val="24"/>
          <w:bdr w:val="nil"/>
          <w:lang w:eastAsia="en-US" w:bidi="en-US"/>
        </w:rPr>
        <w:t xml:space="preserve">10 Summary of drug interaction for the combination of PPIs and azoles against </w:t>
      </w:r>
      <w:r w:rsidRPr="00F71B17">
        <w:rPr>
          <w:rFonts w:ascii="Times New Roman" w:hAnsi="Times New Roman"/>
          <w:i/>
          <w:iCs/>
          <w:kern w:val="0"/>
          <w:sz w:val="24"/>
          <w:bdr w:val="nil"/>
          <w:lang w:eastAsia="en-US" w:bidi="en-US"/>
        </w:rPr>
        <w:t>Aspergillus</w:t>
      </w:r>
      <w:r w:rsidRPr="00F71B17">
        <w:rPr>
          <w:rFonts w:ascii="Times New Roman" w:hAnsi="Times New Roman"/>
          <w:kern w:val="0"/>
          <w:sz w:val="24"/>
          <w:bdr w:val="nil"/>
          <w:lang w:eastAsia="en-US" w:bidi="en-US"/>
        </w:rPr>
        <w:t xml:space="preserve"> spp.</w:t>
      </w:r>
    </w:p>
    <w:p w14:paraId="5E87560C" w14:textId="77777777" w:rsidR="003A481A" w:rsidRPr="00F71B17" w:rsidRDefault="003A481A" w:rsidP="003A481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4"/>
          <w:bdr w:val="nil"/>
          <w:lang w:eastAsia="en-US" w:bidi="en-US"/>
        </w:rPr>
      </w:pPr>
    </w:p>
    <w:tbl>
      <w:tblPr>
        <w:tblStyle w:val="a4"/>
        <w:tblW w:w="10152" w:type="dxa"/>
        <w:tblInd w:w="-9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567"/>
        <w:gridCol w:w="567"/>
        <w:gridCol w:w="992"/>
        <w:gridCol w:w="558"/>
        <w:gridCol w:w="567"/>
        <w:gridCol w:w="1143"/>
        <w:gridCol w:w="546"/>
        <w:gridCol w:w="426"/>
        <w:gridCol w:w="992"/>
        <w:gridCol w:w="27"/>
        <w:gridCol w:w="540"/>
        <w:gridCol w:w="547"/>
        <w:gridCol w:w="425"/>
        <w:gridCol w:w="41"/>
      </w:tblGrid>
      <w:tr w:rsidR="003A481A" w:rsidRPr="00F71B17" w14:paraId="27B85299" w14:textId="77777777" w:rsidTr="00FA0306">
        <w:trPr>
          <w:trHeight w:val="59"/>
        </w:trPr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FCFBF4" w14:textId="77777777" w:rsidR="003A481A" w:rsidRPr="00F71B17" w:rsidRDefault="003A481A" w:rsidP="00FA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</w:p>
          <w:p w14:paraId="6C5A8133" w14:textId="77777777" w:rsidR="003A481A" w:rsidRPr="00F71B17" w:rsidRDefault="003A481A" w:rsidP="00FA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Drug Combina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7F4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/>
                <w:kern w:val="0"/>
                <w:sz w:val="24"/>
                <w:bdr w:val="nil"/>
                <w:lang w:eastAsia="en-US" w:bidi="en-US"/>
              </w:rPr>
              <w:t>A. flavus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(n=12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DD90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/>
                <w:kern w:val="0"/>
                <w:sz w:val="24"/>
                <w:bdr w:val="nil"/>
                <w:lang w:eastAsia="en-US" w:bidi="en-US"/>
              </w:rPr>
              <w:t>A. fumigatus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(n=14)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B910C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4"/>
                <w:bdr w:val="nil"/>
                <w:lang w:eastAsia="en-US" w:bidi="en-US"/>
              </w:rPr>
              <w:t>A. nigra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(n=1)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85957" w14:textId="77777777" w:rsidR="003A481A" w:rsidRPr="00F71B17" w:rsidRDefault="003A481A" w:rsidP="00FA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iCs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T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otal(n=27)</w:t>
            </w:r>
          </w:p>
        </w:tc>
      </w:tr>
      <w:tr w:rsidR="003A481A" w:rsidRPr="00F71B17" w14:paraId="21A9FBEF" w14:textId="77777777" w:rsidTr="00FA0306">
        <w:trPr>
          <w:gridAfter w:val="1"/>
          <w:wAfter w:w="41" w:type="dxa"/>
          <w:trHeight w:val="242"/>
        </w:trPr>
        <w:tc>
          <w:tcPr>
            <w:tcW w:w="221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4571F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43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EBC9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5DD8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124E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1214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6BB1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37B4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E2A0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F9F3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BFC2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5A26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4771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</w:tr>
      <w:tr w:rsidR="003A481A" w:rsidRPr="00F71B17" w14:paraId="443C7802" w14:textId="77777777" w:rsidTr="00FA0306">
        <w:trPr>
          <w:gridAfter w:val="1"/>
          <w:wAfter w:w="41" w:type="dxa"/>
        </w:trPr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2D16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I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8EEA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O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8756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BD59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EDDE6" w14:textId="114FA5D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38FA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BD8D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30CF" w14:textId="0BFBAE8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C5A9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BB06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AB0E4" w14:textId="46D83C9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0D60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F6AB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CB8DA" w14:textId="0F36F6C5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3F528C4F" w14:textId="77777777" w:rsidTr="00FA0306">
        <w:trPr>
          <w:gridAfter w:val="1"/>
          <w:wAfter w:w="41" w:type="dxa"/>
        </w:trPr>
        <w:tc>
          <w:tcPr>
            <w:tcW w:w="796" w:type="dxa"/>
            <w:vMerge/>
            <w:tcBorders>
              <w:bottom w:val="single" w:sz="4" w:space="0" w:color="auto"/>
              <w:right w:val="nil"/>
            </w:tcBorders>
          </w:tcPr>
          <w:p w14:paraId="5ED4C57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A8067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P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C47A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60F1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DA007" w14:textId="06565AE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90F65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478AF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7AA6538" w14:textId="14ADFD6A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EF9E01E" w14:textId="14CBBDB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17E9B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6EE7D4" w14:textId="1EAD714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086A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8F9CDC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8AF87" w14:textId="4AA59EF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4F258A44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right w:val="nil"/>
            </w:tcBorders>
          </w:tcPr>
          <w:p w14:paraId="5CDD8A5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11FF8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L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85C86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65B46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C72BAA" w14:textId="39E8EC96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5E2D47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FE1D3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34B4B3F5" w14:textId="71DF8D4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3688F1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45BA46" w14:textId="75CFC8F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7D842" w14:textId="7EE01698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04B1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D4DBFDF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C693EC" w14:textId="4ED104F5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079987BA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36421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37CEC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R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45A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9AC7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9B73C" w14:textId="37C90C96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72B2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F2D0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FC97A" w14:textId="283C6285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115EE" w14:textId="3F5CABFA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2FF4F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96E37" w14:textId="613E7B59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F8C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5474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bidi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D357A" w14:textId="43B81BE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hint="eastAsia"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bidi="en-US"/>
              </w:rPr>
              <w:t>0</w:t>
            </w:r>
          </w:p>
        </w:tc>
      </w:tr>
      <w:tr w:rsidR="003A481A" w:rsidRPr="00F71B17" w14:paraId="49F71EFA" w14:textId="77777777" w:rsidTr="00FA0306">
        <w:trPr>
          <w:gridAfter w:val="1"/>
          <w:wAfter w:w="41" w:type="dxa"/>
        </w:trPr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8AE8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679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O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E803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9E72" w14:textId="354B6E6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D3FAC" w14:textId="626B721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958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5706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5EBC5" w14:textId="1A664D2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2C1E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68761" w14:textId="692EEE5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44577" w14:textId="4A45020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9CD0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B8DD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D342A" w14:textId="07D5BFBE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54650D95" w14:textId="77777777" w:rsidTr="00FA0306">
        <w:trPr>
          <w:gridAfter w:val="1"/>
          <w:wAfter w:w="41" w:type="dxa"/>
        </w:trPr>
        <w:tc>
          <w:tcPr>
            <w:tcW w:w="796" w:type="dxa"/>
            <w:vMerge/>
            <w:tcBorders>
              <w:bottom w:val="single" w:sz="4" w:space="0" w:color="auto"/>
              <w:right w:val="nil"/>
            </w:tcBorders>
          </w:tcPr>
          <w:p w14:paraId="286C301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7CCE7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P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8D63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0DC31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00E532" w14:textId="4F044B1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65ABB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8B82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B3DD756" w14:textId="61A977CD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E7ABAE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62419C" w14:textId="2E9C872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BCEF8" w14:textId="546B3F6D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FDD0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08E523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4120B" w14:textId="2E29866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0C515524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right w:val="nil"/>
            </w:tcBorders>
          </w:tcPr>
          <w:p w14:paraId="43C6E1F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D6F26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L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1F46E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F080DC" w14:textId="29D628D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8C4971" w14:textId="17E8F93A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EA65D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2CC1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596D65E7" w14:textId="3D65CFA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4EB21F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81D7EA" w14:textId="4BFB430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452325" w14:textId="316D089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214F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FCA148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1601E" w14:textId="0A1722D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7355818C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3BEB5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F66D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R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8BC2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684D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35585" w14:textId="5FADDFFD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49D3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129C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20AA" w14:textId="05DB63B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F92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BBCAF" w14:textId="01474A46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60E9" w14:textId="3EF0954D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CB49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FF0F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DEC77" w14:textId="349FAB9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47A932FE" w14:textId="77777777" w:rsidTr="00FA0306">
        <w:trPr>
          <w:gridAfter w:val="1"/>
          <w:wAfter w:w="41" w:type="dxa"/>
        </w:trPr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57BC6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V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3FF5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O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81F86" w14:textId="015297B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E2D0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214C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CDDB" w14:textId="4C8DA34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04F0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4C52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BCABF" w14:textId="26F91408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E4F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5CC64" w14:textId="3BEBC31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F116A" w14:textId="2708432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BD75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1EC0C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</w:tr>
      <w:tr w:rsidR="003A481A" w:rsidRPr="00F71B17" w14:paraId="7EE73D0E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right w:val="nil"/>
            </w:tcBorders>
          </w:tcPr>
          <w:p w14:paraId="411621A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16C53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P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978606" w14:textId="5893A59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D67E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6D218" w14:textId="2C76D669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36B4C5" w14:textId="70BE747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C1991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61A2786" w14:textId="33AE199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46B0D4F" w14:textId="3C823E0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EA4A1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285B1F" w14:textId="5D3ACCA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C9226" w14:textId="0305BAE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5BF862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89A763" w14:textId="0061664E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1EBCB874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right w:val="nil"/>
            </w:tcBorders>
          </w:tcPr>
          <w:p w14:paraId="081E35D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04B81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L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1770FE" w14:textId="33439FB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56BF4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F4DC24" w14:textId="660C4A6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AE0049" w14:textId="55863173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DB4A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C177998" w14:textId="3918795E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BA0831A" w14:textId="6B91ECE4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D24FD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DCB50" w14:textId="33C9765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D9E97" w14:textId="0DDF706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F3A019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5BC5B7" w14:textId="339E5F0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63FFC7A2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FCEBB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BB4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R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A6CA9" w14:textId="44527676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77A9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7D68B" w14:textId="008ECCC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E4F7D" w14:textId="1823E25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C42B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7DA7E" w14:textId="7AF4D7DF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5EB38" w14:textId="5839C948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75D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C9A5" w14:textId="52CCA085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812D" w14:textId="4FE711E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A8B1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DE58" w14:textId="5DAF8AB2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</w:tbl>
    <w:p w14:paraId="669A80BE" w14:textId="77777777" w:rsidR="003A481A" w:rsidRPr="00F71B17" w:rsidRDefault="003A481A" w:rsidP="003A481A">
      <w:pPr>
        <w:snapToGrid w:val="0"/>
        <w:rPr>
          <w:rFonts w:ascii="Times New Roman" w:hAnsi="Times New Roman"/>
          <w:sz w:val="24"/>
        </w:rPr>
      </w:pPr>
    </w:p>
    <w:p w14:paraId="02DBC251" w14:textId="77777777" w:rsidR="003A481A" w:rsidRPr="00F71B17" w:rsidRDefault="003A481A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B285EB" w14:textId="3268B504" w:rsidR="003A481A" w:rsidRPr="00F71B17" w:rsidRDefault="003A481A" w:rsidP="003A481A">
      <w:pPr>
        <w:tabs>
          <w:tab w:val="left" w:pos="6237"/>
        </w:tabs>
        <w:spacing w:line="360" w:lineRule="auto"/>
        <w:ind w:firstLineChars="50" w:firstLine="120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>11 MICs and FICIs results with the combinations of omeprazole and azoles against dematiaceous fungi</w:t>
      </w:r>
    </w:p>
    <w:tbl>
      <w:tblPr>
        <w:tblW w:w="6629" w:type="pct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855"/>
        <w:gridCol w:w="771"/>
        <w:gridCol w:w="914"/>
        <w:gridCol w:w="667"/>
        <w:gridCol w:w="2209"/>
        <w:gridCol w:w="1925"/>
        <w:gridCol w:w="2238"/>
      </w:tblGrid>
      <w:tr w:rsidR="003A481A" w:rsidRPr="00F71B17" w14:paraId="56E6CACC" w14:textId="77777777" w:rsidTr="00FA0306">
        <w:trPr>
          <w:trHeight w:val="312"/>
          <w:jc w:val="center"/>
        </w:trPr>
        <w:tc>
          <w:tcPr>
            <w:tcW w:w="651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C85791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9" w:type="pct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2D455A7" w14:textId="77777777" w:rsidR="003A481A" w:rsidRPr="00F71B17" w:rsidRDefault="003A481A" w:rsidP="00FA0306">
            <w:pPr>
              <w:widowControl/>
              <w:ind w:rightChars="-120" w:right="-252"/>
              <w:jc w:val="left"/>
              <w:rPr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MIC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(mg/mL) for</w:t>
            </w:r>
          </w:p>
        </w:tc>
      </w:tr>
      <w:tr w:rsidR="003A481A" w:rsidRPr="00F71B17" w14:paraId="450DF988" w14:textId="77777777" w:rsidTr="00FA0306">
        <w:trPr>
          <w:trHeight w:val="310"/>
          <w:jc w:val="center"/>
        </w:trPr>
        <w:tc>
          <w:tcPr>
            <w:tcW w:w="651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EFED9EF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6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41FBA042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Agent alone </w:t>
            </w:r>
          </w:p>
        </w:tc>
        <w:tc>
          <w:tcPr>
            <w:tcW w:w="2893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6D3FD652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ombination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b</w:t>
            </w:r>
          </w:p>
        </w:tc>
      </w:tr>
      <w:tr w:rsidR="003A481A" w:rsidRPr="00F71B17" w14:paraId="38B869A3" w14:textId="77777777" w:rsidTr="00FA0306">
        <w:trPr>
          <w:trHeight w:val="205"/>
          <w:jc w:val="center"/>
        </w:trPr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2AA60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31442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OM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10303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164940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0520F2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CDD82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OME/ITC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4E939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OME/VOR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497F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OME/POS</w:t>
            </w:r>
          </w:p>
        </w:tc>
      </w:tr>
      <w:tr w:rsidR="003A481A" w:rsidRPr="00F71B17" w14:paraId="0199331F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9525B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Exophiala dermatitidis </w:t>
            </w:r>
          </w:p>
        </w:tc>
      </w:tr>
      <w:tr w:rsidR="003A481A" w:rsidRPr="00F71B17" w14:paraId="405FF78F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D9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D2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EA4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D2D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77D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B85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EC4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31A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263631CF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07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DF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9D0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B22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8E1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EE24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0.38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CB4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28/0.5(1.00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A48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</w:tr>
      <w:tr w:rsidR="003A481A" w:rsidRPr="00F71B17" w14:paraId="0892F8A5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3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7B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2EC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D41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E15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115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124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09F7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59A73D4D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85F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4A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032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FA0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E2B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CE1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38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040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1DE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1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9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766D1894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99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03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056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17D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47B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7DD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3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B2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4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DE3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S)</w:t>
            </w:r>
          </w:p>
        </w:tc>
      </w:tr>
      <w:tr w:rsidR="003A481A" w:rsidRPr="00F71B17" w14:paraId="71504A80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4ED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E0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49DB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497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998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D6F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6CF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385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223605FE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0B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E4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9D2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6A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F6C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41C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31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661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5AF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</w:tr>
      <w:tr w:rsidR="003A481A" w:rsidRPr="00F71B17" w14:paraId="68E30562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B5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026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781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C4C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A01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ECC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2FD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0D4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68AFFE89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76F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A17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D94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7A50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423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43EF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0A8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ED3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1FF8891F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C6D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D876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0CEC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9063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FB9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CAC6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F26F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.51,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69E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09,S)</w:t>
            </w:r>
          </w:p>
        </w:tc>
      </w:tr>
      <w:tr w:rsidR="003A481A" w:rsidRPr="00F71B17" w14:paraId="2C6D519C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12E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F0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5D9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6B5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E8D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90B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361D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25(0.2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6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D38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0625(0.28,S)</w:t>
            </w:r>
          </w:p>
        </w:tc>
      </w:tr>
      <w:tr w:rsidR="003A481A" w:rsidRPr="00F71B17" w14:paraId="2089AA9A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97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BA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DC9E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8AC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684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C5E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960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342E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0625(0.16,S)</w:t>
            </w:r>
          </w:p>
        </w:tc>
      </w:tr>
      <w:tr w:rsidR="003A481A" w:rsidRPr="00F71B17" w14:paraId="5BF808C3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88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A6D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E497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419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B10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CA9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4F2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00C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27091E28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F7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BD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DFAB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907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8AE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960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56,I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70B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F03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294D0952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B2C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883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B0B6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19C2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14C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483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9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17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7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117D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3125(0.19,S)</w:t>
            </w:r>
          </w:p>
        </w:tc>
      </w:tr>
      <w:tr w:rsidR="003A481A" w:rsidRPr="00F71B17" w14:paraId="53E52B2C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63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02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043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A615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5FA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2CE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9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E85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EDCB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13A7117B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0B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E9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5FF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7C9B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2E3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E73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56,I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311E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3E3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6B3B708E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65A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5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02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510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DCC3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0D0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9C1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56,I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0419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0F7B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0625(0.16,S)</w:t>
            </w:r>
          </w:p>
        </w:tc>
      </w:tr>
      <w:tr w:rsidR="003A481A" w:rsidRPr="00F71B17" w14:paraId="2FB1FBA6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F251" w14:textId="77777777" w:rsidR="003A481A" w:rsidRPr="00F71B17" w:rsidRDefault="003A481A" w:rsidP="00FA0306">
            <w:pPr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h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ialophora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macrospora</w:t>
            </w:r>
          </w:p>
        </w:tc>
      </w:tr>
      <w:tr w:rsidR="003A481A" w:rsidRPr="00F71B17" w14:paraId="39C1E244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FCA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010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D78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517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34D9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415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A07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9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DDD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6BF3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78DFDC5D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22344" w14:textId="77777777" w:rsidR="003A481A" w:rsidRPr="00F71B17" w:rsidRDefault="003A481A" w:rsidP="00FA0306">
            <w:pPr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hialophora americana</w:t>
            </w:r>
          </w:p>
        </w:tc>
      </w:tr>
      <w:tr w:rsidR="003A481A" w:rsidRPr="00F71B17" w14:paraId="1FE34FBF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D4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36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9C3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D6C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FC7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996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5(0.31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0C5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D20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2884A142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160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A5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8A8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56C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E8E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1C2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9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DDA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FB2A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</w:tr>
      <w:tr w:rsidR="003A481A" w:rsidRPr="00F71B17" w14:paraId="28B0A150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217E" w14:textId="77777777" w:rsidR="003A481A" w:rsidRPr="00F71B17" w:rsidRDefault="003A481A" w:rsidP="00FA0306">
            <w:pPr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Fonsecaea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monophora</w:t>
            </w:r>
            <w:r w:rsidRPr="00F71B17">
              <w:t xml:space="preserve"> </w:t>
            </w:r>
          </w:p>
        </w:tc>
      </w:tr>
      <w:tr w:rsidR="003A481A" w:rsidRPr="00F71B17" w14:paraId="474BA8E0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38E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DC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F87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D8A8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910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275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EEE7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F9B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576F3B20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right w:val="nil"/>
            </w:tcBorders>
            <w:vAlign w:val="center"/>
          </w:tcPr>
          <w:p w14:paraId="3C9A7D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2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center"/>
          </w:tcPr>
          <w:p w14:paraId="0DC405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40D0B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7B6E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1583B0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0DE087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3125(0.19,S)</w:t>
            </w: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0F76D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F2487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56,I)</w:t>
            </w:r>
          </w:p>
        </w:tc>
      </w:tr>
      <w:tr w:rsidR="003A481A" w:rsidRPr="00F71B17" w14:paraId="68BC8E99" w14:textId="77777777" w:rsidTr="00FA0306">
        <w:trPr>
          <w:trHeight w:val="190"/>
          <w:jc w:val="center"/>
        </w:trPr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3C1D9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489B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73EF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C9D2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A387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A02D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50,S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084A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26FCC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3,S)</w:t>
            </w:r>
          </w:p>
        </w:tc>
      </w:tr>
    </w:tbl>
    <w:p w14:paraId="24B76CDC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2BD7EF44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 A, antagonism (FICI of &gt;4). For FICI calculations, the next highest concentrations were used when MICs were not readable under tested concentrations.</w:t>
      </w:r>
    </w:p>
    <w:p w14:paraId="1602D826" w14:textId="77777777" w:rsidR="003A481A" w:rsidRPr="00F71B17" w:rsidRDefault="003A481A" w:rsidP="003A481A"/>
    <w:p w14:paraId="062AF87C" w14:textId="77777777" w:rsidR="003A481A" w:rsidRPr="00F71B17" w:rsidRDefault="003A481A" w:rsidP="003A481A"/>
    <w:p w14:paraId="398B55E2" w14:textId="77777777" w:rsidR="003A481A" w:rsidRPr="00F71B17" w:rsidRDefault="003A481A" w:rsidP="003A481A">
      <w:pPr>
        <w:tabs>
          <w:tab w:val="left" w:pos="6237"/>
        </w:tabs>
        <w:spacing w:line="360" w:lineRule="auto"/>
        <w:ind w:firstLineChars="50" w:firstLine="120"/>
        <w:jc w:val="center"/>
        <w:rPr>
          <w:rFonts w:ascii="Times New Roman" w:hAnsi="Times New Roman"/>
          <w:sz w:val="24"/>
        </w:r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6A98B8" w14:textId="2543A0B3" w:rsidR="003A481A" w:rsidRPr="00F71B17" w:rsidRDefault="003A481A" w:rsidP="003A481A">
      <w:pPr>
        <w:tabs>
          <w:tab w:val="left" w:pos="6237"/>
        </w:tabs>
        <w:spacing w:line="360" w:lineRule="auto"/>
        <w:ind w:firstLineChars="50" w:firstLine="120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12 MICs and FICIs results with the combinations of </w:t>
      </w:r>
      <w:r w:rsidRPr="00F71B17">
        <w:rPr>
          <w:rFonts w:ascii="Times New Roman" w:hAnsi="Times New Roman" w:hint="eastAsia"/>
          <w:sz w:val="24"/>
        </w:rPr>
        <w:t>panto</w:t>
      </w:r>
      <w:r w:rsidRPr="00F71B17">
        <w:rPr>
          <w:rFonts w:ascii="Times New Roman" w:hAnsi="Times New Roman"/>
          <w:sz w:val="24"/>
        </w:rPr>
        <w:t>prazole and azoles</w:t>
      </w:r>
      <w:r w:rsidR="00D63F66" w:rsidRPr="00D63F66">
        <w:rPr>
          <w:rFonts w:ascii="Times New Roman" w:hAnsi="Times New Roman"/>
          <w:sz w:val="24"/>
        </w:rPr>
        <w:t xml:space="preserve"> </w:t>
      </w:r>
      <w:r w:rsidR="00D63F66" w:rsidRPr="00F71B17">
        <w:rPr>
          <w:rFonts w:ascii="Times New Roman" w:hAnsi="Times New Roman"/>
          <w:sz w:val="24"/>
        </w:rPr>
        <w:t>against dematiaceous fungi</w:t>
      </w:r>
    </w:p>
    <w:tbl>
      <w:tblPr>
        <w:tblW w:w="6637" w:type="pct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787"/>
        <w:gridCol w:w="818"/>
        <w:gridCol w:w="875"/>
        <w:gridCol w:w="714"/>
        <w:gridCol w:w="2163"/>
        <w:gridCol w:w="2053"/>
        <w:gridCol w:w="2183"/>
      </w:tblGrid>
      <w:tr w:rsidR="003A481A" w:rsidRPr="00F71B17" w14:paraId="657C8FB2" w14:textId="77777777" w:rsidTr="00FA0306">
        <w:trPr>
          <w:trHeight w:val="312"/>
          <w:jc w:val="center"/>
        </w:trPr>
        <w:tc>
          <w:tcPr>
            <w:tcW w:w="64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71879C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1" w:type="pct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B6C516C" w14:textId="77777777" w:rsidR="003A481A" w:rsidRPr="00F71B17" w:rsidRDefault="003A481A" w:rsidP="00FA0306">
            <w:pPr>
              <w:widowControl/>
              <w:ind w:rightChars="-120" w:right="-252"/>
              <w:jc w:val="left"/>
              <w:rPr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MIC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(mg/mL) for</w:t>
            </w:r>
          </w:p>
        </w:tc>
      </w:tr>
      <w:tr w:rsidR="003A481A" w:rsidRPr="00F71B17" w14:paraId="7D34F146" w14:textId="77777777" w:rsidTr="00FA0306">
        <w:trPr>
          <w:trHeight w:val="310"/>
          <w:jc w:val="center"/>
        </w:trPr>
        <w:tc>
          <w:tcPr>
            <w:tcW w:w="649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6A19C57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9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0F7BF6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Agent alone </w:t>
            </w:r>
          </w:p>
        </w:tc>
        <w:tc>
          <w:tcPr>
            <w:tcW w:w="2902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2B768765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ombination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b</w:t>
            </w:r>
          </w:p>
        </w:tc>
      </w:tr>
      <w:tr w:rsidR="003A481A" w:rsidRPr="00F71B17" w14:paraId="3A77F5F7" w14:textId="77777777" w:rsidTr="00FA0306">
        <w:trPr>
          <w:trHeight w:val="205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1904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CE0535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PAN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AA74FA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5699E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25AE8CA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4A17E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P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ITC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743F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P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VOR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BBAA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P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POS</w:t>
            </w:r>
          </w:p>
        </w:tc>
      </w:tr>
      <w:tr w:rsidR="003A481A" w:rsidRPr="00F71B17" w14:paraId="22F6A885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3C985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E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dermatitidis </w:t>
            </w:r>
          </w:p>
        </w:tc>
      </w:tr>
      <w:tr w:rsidR="003A481A" w:rsidRPr="00F71B17" w14:paraId="5AEA9BD4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A8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E4B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94A3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180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B75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291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1(1.13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4D6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5E0B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6959284F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FB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C4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CAE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E2DD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1F9E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D20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2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1664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D253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0.50,S)</w:t>
            </w:r>
          </w:p>
        </w:tc>
      </w:tr>
      <w:tr w:rsidR="003A481A" w:rsidRPr="00F71B17" w14:paraId="5D2D0B51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58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40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372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DECE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537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F3DD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346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B4D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45A5A81B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1D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35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03C0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C72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B9F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3B1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63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4EF0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1BE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38,S)</w:t>
            </w:r>
          </w:p>
        </w:tc>
      </w:tr>
      <w:tr w:rsidR="003A481A" w:rsidRPr="00F71B17" w14:paraId="54475DF8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FF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0C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ABA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CAF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FE9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5E0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1(0.56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AD3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2.06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1EE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0.50,S)</w:t>
            </w:r>
          </w:p>
        </w:tc>
      </w:tr>
      <w:tr w:rsidR="003A481A" w:rsidRPr="00F71B17" w14:paraId="6B7B8593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CD9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29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ABD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8558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5BF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A0EE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B54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585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48A06100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4B5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3B0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016B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54E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004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9F70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731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626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56697022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27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EDE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ED3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9E7E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189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515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974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11331141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AE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4E2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A524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60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43F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B17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CF26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C5E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5714F840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AB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72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42D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D1F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BAD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69D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5B0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6187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</w:tr>
      <w:tr w:rsidR="003A481A" w:rsidRPr="00F71B17" w14:paraId="53710A3C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8E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FF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0F3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96FA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D0E0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0A2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6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B4F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56FD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63,I)</w:t>
            </w:r>
          </w:p>
        </w:tc>
      </w:tr>
      <w:tr w:rsidR="003A481A" w:rsidRPr="00F71B17" w14:paraId="15E14FAC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8C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F3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D63A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3F6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BAC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B589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33F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CA6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63E86C4E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43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E4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7F9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F79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DA1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937C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E122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A5C6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625(0.38,S)</w:t>
            </w:r>
          </w:p>
        </w:tc>
      </w:tr>
      <w:tr w:rsidR="003A481A" w:rsidRPr="00F71B17" w14:paraId="29BF6A56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DAB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1A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6B5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41A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7B7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915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63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89CF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2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A67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70E07EBE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233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8A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8B6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C53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22C7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FF8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F58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7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1651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7083580E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39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70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ECC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9015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58F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EBE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4B3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,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513B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58F31E41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0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D66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E26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ACA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ADF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FE4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63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371D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263F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4148E7EB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7DA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3C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0EEA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F567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536C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41D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3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E15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8AC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3,S)</w:t>
            </w:r>
          </w:p>
        </w:tc>
      </w:tr>
      <w:tr w:rsidR="003A481A" w:rsidRPr="00F71B17" w14:paraId="0C8BAD46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00D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macrospora</w:t>
            </w:r>
          </w:p>
        </w:tc>
      </w:tr>
      <w:tr w:rsidR="003A481A" w:rsidRPr="00F71B17" w14:paraId="24D4D046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316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010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C5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519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64F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BF2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4D2F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DEA0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8E7E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204BBFF4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6DAF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americana,</w:t>
            </w:r>
          </w:p>
        </w:tc>
      </w:tr>
      <w:tr w:rsidR="003A481A" w:rsidRPr="00F71B17" w14:paraId="19E7D615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B5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432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E16C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C25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7D0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719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A975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/0.25(2.00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DCF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42D4788C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B4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06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39D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95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DA7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4FE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63,I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25E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, 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5AB2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38,S)</w:t>
            </w:r>
          </w:p>
        </w:tc>
      </w:tr>
      <w:tr w:rsidR="003A481A" w:rsidRPr="00F71B17" w14:paraId="58F51BF8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16A3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F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 xml:space="preserve"> monophora</w:t>
            </w:r>
          </w:p>
        </w:tc>
      </w:tr>
      <w:tr w:rsidR="003A481A" w:rsidRPr="00F71B17" w14:paraId="545C200A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DE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D8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27CE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EB1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C8C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67A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7C9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7322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7BDDFCFA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right w:val="nil"/>
            </w:tcBorders>
            <w:vAlign w:val="center"/>
          </w:tcPr>
          <w:p w14:paraId="6D4614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2</w:t>
            </w:r>
          </w:p>
        </w:tc>
        <w:tc>
          <w:tcPr>
            <w:tcW w:w="357" w:type="pct"/>
            <w:tcBorders>
              <w:top w:val="nil"/>
              <w:left w:val="nil"/>
              <w:right w:val="nil"/>
            </w:tcBorders>
            <w:vAlign w:val="center"/>
          </w:tcPr>
          <w:p w14:paraId="349F592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02C8F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8967D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04FD3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8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17D00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39805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A09250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</w:tr>
      <w:tr w:rsidR="003A481A" w:rsidRPr="00F71B17" w14:paraId="33D2A80F" w14:textId="77777777" w:rsidTr="00FA0306">
        <w:trPr>
          <w:trHeight w:val="190"/>
          <w:jc w:val="center"/>
        </w:trPr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3F08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FE5D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9078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6E0C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CF18C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9F468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S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E616E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AD90C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</w:tbl>
    <w:p w14:paraId="338622DD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3BF442D7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 A, antagonism (FICI of &gt;4). For FICI calculations, the next highest concentrations were used when MICs were not readable under tested concentrations.</w:t>
      </w:r>
    </w:p>
    <w:p w14:paraId="24B501AE" w14:textId="77777777" w:rsidR="003A481A" w:rsidRPr="00F71B17" w:rsidRDefault="003A481A" w:rsidP="003A481A"/>
    <w:p w14:paraId="4F0E464E" w14:textId="77777777" w:rsidR="003A481A" w:rsidRPr="00F71B17" w:rsidRDefault="003A481A" w:rsidP="003A481A">
      <w:p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BECDC" w14:textId="6A1640CD" w:rsidR="003A481A" w:rsidRPr="00F71B17" w:rsidRDefault="003A481A" w:rsidP="003A481A">
      <w:pPr>
        <w:tabs>
          <w:tab w:val="left" w:pos="6237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13 MICs and FICIs results with the combinations of </w:t>
      </w:r>
      <w:r w:rsidRPr="00F71B17">
        <w:rPr>
          <w:rFonts w:ascii="Times New Roman" w:hAnsi="Times New Roman" w:hint="eastAsia"/>
          <w:sz w:val="24"/>
        </w:rPr>
        <w:t>lanso</w:t>
      </w:r>
      <w:r w:rsidRPr="00F71B17">
        <w:rPr>
          <w:rFonts w:ascii="Times New Roman" w:hAnsi="Times New Roman"/>
          <w:sz w:val="24"/>
        </w:rPr>
        <w:t>prazole and azoles</w:t>
      </w:r>
      <w:r w:rsidR="00D63F66">
        <w:rPr>
          <w:rFonts w:ascii="Times New Roman" w:hAnsi="Times New Roman"/>
          <w:sz w:val="24"/>
        </w:rPr>
        <w:t xml:space="preserve"> </w:t>
      </w:r>
      <w:r w:rsidR="00D63F66" w:rsidRPr="00F71B17">
        <w:rPr>
          <w:rFonts w:ascii="Times New Roman" w:hAnsi="Times New Roman"/>
          <w:sz w:val="24"/>
        </w:rPr>
        <w:t>against dematiaceous fungi</w:t>
      </w:r>
    </w:p>
    <w:tbl>
      <w:tblPr>
        <w:tblW w:w="6580" w:type="pct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693"/>
        <w:gridCol w:w="783"/>
        <w:gridCol w:w="829"/>
        <w:gridCol w:w="634"/>
        <w:gridCol w:w="2204"/>
        <w:gridCol w:w="1887"/>
        <w:gridCol w:w="2470"/>
      </w:tblGrid>
      <w:tr w:rsidR="003A481A" w:rsidRPr="00F71B17" w14:paraId="1F82CDCF" w14:textId="77777777" w:rsidTr="00FA0306">
        <w:trPr>
          <w:trHeight w:val="312"/>
          <w:jc w:val="center"/>
        </w:trPr>
        <w:tc>
          <w:tcPr>
            <w:tcW w:w="655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AA9B8C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5" w:type="pct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0B1E2BCB" w14:textId="77777777" w:rsidR="003A481A" w:rsidRPr="00F71B17" w:rsidRDefault="003A481A" w:rsidP="00FA0306">
            <w:pPr>
              <w:widowControl/>
              <w:ind w:rightChars="-120" w:right="-252"/>
              <w:jc w:val="left"/>
              <w:rPr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MIC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(mg/mL) for</w:t>
            </w:r>
          </w:p>
        </w:tc>
      </w:tr>
      <w:tr w:rsidR="003A481A" w:rsidRPr="00F71B17" w14:paraId="12EC66DC" w14:textId="77777777" w:rsidTr="00FA0306">
        <w:trPr>
          <w:trHeight w:val="310"/>
          <w:jc w:val="center"/>
        </w:trPr>
        <w:tc>
          <w:tcPr>
            <w:tcW w:w="655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81E477A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CA905E3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Agent a alone </w:t>
            </w:r>
          </w:p>
        </w:tc>
        <w:tc>
          <w:tcPr>
            <w:tcW w:w="3001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B53A4F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ombination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b</w:t>
            </w:r>
          </w:p>
        </w:tc>
      </w:tr>
      <w:tr w:rsidR="003A481A" w:rsidRPr="00F71B17" w14:paraId="57FF40FB" w14:textId="77777777" w:rsidTr="00FA0306">
        <w:trPr>
          <w:trHeight w:val="205"/>
          <w:jc w:val="center"/>
        </w:trPr>
        <w:tc>
          <w:tcPr>
            <w:tcW w:w="65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232B2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EB5C24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LA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3AB676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C767721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C4F18C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973696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L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ITC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B9FF4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L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VOR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6F04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LAN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POS</w:t>
            </w:r>
          </w:p>
        </w:tc>
      </w:tr>
      <w:tr w:rsidR="003A481A" w:rsidRPr="00F71B17" w14:paraId="44BBC715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CBDD7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E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dermatitidis </w:t>
            </w:r>
          </w:p>
        </w:tc>
      </w:tr>
      <w:tr w:rsidR="003A481A" w:rsidRPr="00F71B17" w14:paraId="5C939416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52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E1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C1D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3E6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4ED4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EC5D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775F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5171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0C31FADD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FB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430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0AB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E65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5D1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594B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3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8131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/0.25(1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5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234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9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41631695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AB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D3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05A5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72BF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EE4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80BB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69E2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F53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125(0.28,S)</w:t>
            </w:r>
          </w:p>
        </w:tc>
      </w:tr>
      <w:tr w:rsidR="003A481A" w:rsidRPr="00F71B17" w14:paraId="0182087D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6B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A8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050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EA47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749E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C293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25(0.31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629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4E8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9,S)</w:t>
            </w:r>
          </w:p>
        </w:tc>
      </w:tr>
      <w:tr w:rsidR="003A481A" w:rsidRPr="00F71B17" w14:paraId="7A7ED395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44E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33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421E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4C1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E5D9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A9E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F3E1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EC6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5(0.53,I)</w:t>
            </w:r>
          </w:p>
        </w:tc>
      </w:tr>
      <w:tr w:rsidR="003A481A" w:rsidRPr="00F71B17" w14:paraId="1F2FA29B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805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4CC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F931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B4A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7D1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0B4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664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CD1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3,S)</w:t>
            </w:r>
          </w:p>
        </w:tc>
      </w:tr>
      <w:tr w:rsidR="003A481A" w:rsidRPr="00F71B17" w14:paraId="61D18BD6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D7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20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2D7F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360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D11D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20BC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19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A53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21F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60AB0F55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77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71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D246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9AA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972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518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6C4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85E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651C4389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16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F3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E956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75F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D0D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E2B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5BF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4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CED6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15A203FD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C4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D58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C43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027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03C7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C81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BA8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636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3,S)</w:t>
            </w:r>
          </w:p>
        </w:tc>
      </w:tr>
      <w:tr w:rsidR="003A481A" w:rsidRPr="00F71B17" w14:paraId="49C226FA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B16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10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2B9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5916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8C1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E347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FEF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7EB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9,S)</w:t>
            </w:r>
          </w:p>
        </w:tc>
      </w:tr>
      <w:tr w:rsidR="003A481A" w:rsidRPr="00F71B17" w14:paraId="1DDC55C8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15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9B1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91A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C03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903E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80B1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D43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715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3,S)</w:t>
            </w:r>
          </w:p>
        </w:tc>
      </w:tr>
      <w:tr w:rsidR="003A481A" w:rsidRPr="00F71B17" w14:paraId="792B0539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9A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C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0D9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260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66F1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131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50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7357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BD2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</w:tr>
      <w:tr w:rsidR="003A481A" w:rsidRPr="00F71B17" w14:paraId="5A5CE87E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5AF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6D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51A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8E7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E3F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36D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D44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E5CD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/0.06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6,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27DF4FF3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06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4A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C41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FCD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DEB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D50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3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6B8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7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09E2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125(0.28,S)</w:t>
            </w:r>
          </w:p>
        </w:tc>
      </w:tr>
      <w:tr w:rsidR="003A481A" w:rsidRPr="00F71B17" w14:paraId="31F2B750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EF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785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8C6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A7B1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1D6A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E40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25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D3AE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8D57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2F7FA295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33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9B0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6E08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06AF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564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A92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CB9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B9C8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762BB5F4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096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245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3C2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A174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C942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D6C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3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A522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E061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03125(0.09,S)</w:t>
            </w:r>
          </w:p>
        </w:tc>
      </w:tr>
      <w:tr w:rsidR="003A481A" w:rsidRPr="00F71B17" w14:paraId="6FE8188F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548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macrospora</w:t>
            </w:r>
          </w:p>
        </w:tc>
      </w:tr>
      <w:tr w:rsidR="003A481A" w:rsidRPr="00F71B17" w14:paraId="27588EFA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30B6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01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46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5614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16DC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C6F3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34C4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5(0.56,I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100B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.0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5B25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31,S)</w:t>
            </w:r>
          </w:p>
        </w:tc>
      </w:tr>
      <w:tr w:rsidR="003A481A" w:rsidRPr="00F71B17" w14:paraId="26696F98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1C3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americana,</w:t>
            </w:r>
          </w:p>
        </w:tc>
      </w:tr>
      <w:tr w:rsidR="003A481A" w:rsidRPr="00F71B17" w14:paraId="4912EA7B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D7B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260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E4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E4B3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9967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E20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1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9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B33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7E89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,S)</w:t>
            </w:r>
          </w:p>
        </w:tc>
      </w:tr>
      <w:tr w:rsidR="003A481A" w:rsidRPr="00F71B17" w14:paraId="5782F020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53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78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674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998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DB31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D3DB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(0.09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5A21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956C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.125(0.19,S)</w:t>
            </w:r>
          </w:p>
        </w:tc>
      </w:tr>
      <w:tr w:rsidR="003A481A" w:rsidRPr="00F71B17" w14:paraId="01DB72B2" w14:textId="77777777" w:rsidTr="00FA0306">
        <w:trPr>
          <w:trHeight w:val="1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E1C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F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 xml:space="preserve"> monophora</w:t>
            </w:r>
          </w:p>
        </w:tc>
      </w:tr>
      <w:tr w:rsidR="003A481A" w:rsidRPr="00F71B17" w14:paraId="52BD1970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D8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C02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1855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64D2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9A6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D3E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A534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(0.5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9C2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.19,S)</w:t>
            </w:r>
          </w:p>
        </w:tc>
      </w:tr>
      <w:tr w:rsidR="003A481A" w:rsidRPr="00F71B17" w14:paraId="7657ECB4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right w:val="nil"/>
            </w:tcBorders>
            <w:vAlign w:val="center"/>
          </w:tcPr>
          <w:p w14:paraId="3B85CCE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center"/>
          </w:tcPr>
          <w:p w14:paraId="1711C2D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F6D33B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B65930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2C6391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9887D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3,S)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43C90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.0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27E67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13,S)</w:t>
            </w:r>
          </w:p>
        </w:tc>
      </w:tr>
      <w:tr w:rsidR="003A481A" w:rsidRPr="00F71B17" w14:paraId="61A79818" w14:textId="77777777" w:rsidTr="00FA0306">
        <w:trPr>
          <w:trHeight w:val="190"/>
          <w:jc w:val="center"/>
        </w:trPr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20BD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02CD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8096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70D45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3928F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E58C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3(0.13,S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B5000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729978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3125(0.09,S)</w:t>
            </w:r>
          </w:p>
        </w:tc>
      </w:tr>
    </w:tbl>
    <w:p w14:paraId="7582C06F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341D5BDC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 A, antagonism (FICI of &gt;4). For FICI calculations, the next highest concentrations were used when MICs were not readable under tested concentrations.</w:t>
      </w:r>
    </w:p>
    <w:p w14:paraId="6559D25F" w14:textId="77777777" w:rsidR="003A481A" w:rsidRPr="00F71B17" w:rsidRDefault="003A481A" w:rsidP="003A481A"/>
    <w:p w14:paraId="41E88358" w14:textId="77777777" w:rsidR="003A481A" w:rsidRPr="00F71B17" w:rsidRDefault="003A481A" w:rsidP="003A481A"/>
    <w:p w14:paraId="100391FA" w14:textId="77777777" w:rsidR="003A481A" w:rsidRPr="00F71B17" w:rsidRDefault="003A481A" w:rsidP="003A481A">
      <w:p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3D07A" w14:textId="702D9539" w:rsidR="003A481A" w:rsidRPr="00F71B17" w:rsidRDefault="003A481A" w:rsidP="003A481A">
      <w:pPr>
        <w:tabs>
          <w:tab w:val="left" w:pos="6237"/>
        </w:tabs>
        <w:spacing w:line="360" w:lineRule="auto"/>
        <w:ind w:firstLineChars="50" w:firstLine="120"/>
        <w:jc w:val="center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</w:rPr>
        <w:lastRenderedPageBreak/>
        <w:t xml:space="preserve">TABLE </w:t>
      </w:r>
      <w:r w:rsidRPr="00F71B17">
        <w:rPr>
          <w:rFonts w:ascii="Times New Roman" w:hAnsi="Times New Roman"/>
          <w:sz w:val="24"/>
        </w:rPr>
        <w:t>S</w:t>
      </w:r>
      <w:r w:rsidRPr="00F71B17">
        <w:rPr>
          <w:rFonts w:ascii="Times New Roman" w:hAnsi="Times New Roman"/>
          <w:sz w:val="24"/>
        </w:rPr>
        <w:t xml:space="preserve">14 MICs and FICIs results with the combinations of </w:t>
      </w:r>
      <w:r w:rsidRPr="00F71B17">
        <w:rPr>
          <w:rFonts w:ascii="Times New Roman" w:hAnsi="Times New Roman" w:hint="eastAsia"/>
          <w:sz w:val="24"/>
        </w:rPr>
        <w:t>rabe</w:t>
      </w:r>
      <w:r w:rsidRPr="00F71B17">
        <w:rPr>
          <w:rFonts w:ascii="Times New Roman" w:hAnsi="Times New Roman"/>
          <w:sz w:val="24"/>
        </w:rPr>
        <w:t>prazole and azoles</w:t>
      </w:r>
      <w:r w:rsidR="00D63F66">
        <w:rPr>
          <w:rFonts w:ascii="Times New Roman" w:hAnsi="Times New Roman"/>
          <w:sz w:val="24"/>
        </w:rPr>
        <w:t xml:space="preserve"> </w:t>
      </w:r>
      <w:r w:rsidR="00D63F66" w:rsidRPr="00F71B17">
        <w:rPr>
          <w:rFonts w:ascii="Times New Roman" w:hAnsi="Times New Roman"/>
          <w:sz w:val="24"/>
        </w:rPr>
        <w:t>against dematiaceous fungi</w:t>
      </w:r>
    </w:p>
    <w:tbl>
      <w:tblPr>
        <w:tblW w:w="6495" w:type="pct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990"/>
        <w:gridCol w:w="833"/>
        <w:gridCol w:w="842"/>
        <w:gridCol w:w="725"/>
        <w:gridCol w:w="17"/>
        <w:gridCol w:w="1821"/>
        <w:gridCol w:w="104"/>
        <w:gridCol w:w="1646"/>
        <w:gridCol w:w="158"/>
        <w:gridCol w:w="2035"/>
        <w:gridCol w:w="158"/>
        <w:gridCol w:w="26"/>
      </w:tblGrid>
      <w:tr w:rsidR="003A481A" w:rsidRPr="00F71B17" w14:paraId="71FA2D80" w14:textId="77777777" w:rsidTr="00FA0306">
        <w:trPr>
          <w:trHeight w:val="312"/>
          <w:jc w:val="center"/>
        </w:trPr>
        <w:tc>
          <w:tcPr>
            <w:tcW w:w="665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161BC0D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5" w:type="pct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D780F92" w14:textId="77777777" w:rsidR="003A481A" w:rsidRPr="00F71B17" w:rsidRDefault="003A481A" w:rsidP="00FA0306">
            <w:pPr>
              <w:widowControl/>
              <w:ind w:rightChars="-120" w:right="-252"/>
              <w:jc w:val="left"/>
              <w:rPr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MIC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(mg/mL) for</w:t>
            </w:r>
          </w:p>
        </w:tc>
      </w:tr>
      <w:tr w:rsidR="003A481A" w:rsidRPr="00F71B17" w14:paraId="67CB7F6F" w14:textId="77777777" w:rsidTr="00FA0306">
        <w:trPr>
          <w:trHeight w:val="310"/>
          <w:jc w:val="center"/>
        </w:trPr>
        <w:tc>
          <w:tcPr>
            <w:tcW w:w="665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5B0830F" w14:textId="77777777" w:rsidR="003A481A" w:rsidRPr="00F71B17" w:rsidRDefault="003A481A" w:rsidP="00FA03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9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7FA09E27" w14:textId="7CDC4C84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Agent alone </w:t>
            </w:r>
          </w:p>
        </w:tc>
        <w:tc>
          <w:tcPr>
            <w:tcW w:w="2757" w:type="pct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4FE037DA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ombination</w:t>
            </w:r>
            <w:r w:rsidRPr="00F71B17">
              <w:rPr>
                <w:rStyle w:val="font31"/>
                <w:rFonts w:ascii="Times New Roman" w:hAnsi="Times New Roman" w:hint="default"/>
                <w:color w:val="auto"/>
                <w:sz w:val="22"/>
                <w:szCs w:val="22"/>
                <w:lang w:bidi="ar"/>
              </w:rPr>
              <w:t>b</w:t>
            </w:r>
          </w:p>
        </w:tc>
      </w:tr>
      <w:tr w:rsidR="003A481A" w:rsidRPr="00F71B17" w14:paraId="080F1708" w14:textId="77777777" w:rsidTr="00FA0306">
        <w:trPr>
          <w:gridAfter w:val="1"/>
          <w:wAfter w:w="12" w:type="pct"/>
          <w:trHeight w:val="205"/>
          <w:jc w:val="center"/>
        </w:trPr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4E4AB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train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A669D0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RA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364228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TC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94BA17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VO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B40215" w14:textId="77777777" w:rsidR="003A481A" w:rsidRPr="00F71B17" w:rsidRDefault="003A481A" w:rsidP="00FA0306">
            <w:pPr>
              <w:widowControl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POS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EC0D7E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RAB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ITC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7270DD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RAB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VOR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4A93A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RAB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/POS</w:t>
            </w:r>
          </w:p>
        </w:tc>
      </w:tr>
      <w:tr w:rsidR="003A481A" w:rsidRPr="00F71B17" w14:paraId="21A70CB0" w14:textId="77777777" w:rsidTr="00FA0306">
        <w:trPr>
          <w:trHeight w:val="19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34B92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E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dermatitidis </w:t>
            </w:r>
          </w:p>
        </w:tc>
      </w:tr>
      <w:tr w:rsidR="003A481A" w:rsidRPr="00F71B17" w14:paraId="7056ADC5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7DF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AE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D87E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001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6FFB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C0FE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9F7C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2E9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6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1A0F86E2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5FD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D2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AA95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E5CB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7E5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D4C5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1(0.63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717E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8/0.5(0.53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DA2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63,I)</w:t>
            </w:r>
          </w:p>
        </w:tc>
      </w:tr>
      <w:tr w:rsidR="003A481A" w:rsidRPr="00F71B17" w14:paraId="56B7BD78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557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3C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984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F94B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86A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1D1B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6AAC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34E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3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9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4A42F437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7AC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E60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280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11D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F73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5B7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7C9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38,S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AB4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797FAC79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B58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C3D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C4FF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3A5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7782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91A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/1(1.5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1F2C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4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BA6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.2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</w:tr>
      <w:tr w:rsidR="003A481A" w:rsidRPr="00F71B17" w14:paraId="76DF644D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8A24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59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A7FC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569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6D2F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76B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1027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7C50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3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66F3D3BA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3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8D1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6C1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3386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822A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6734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3CF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8DFE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728E97EF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62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69A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000D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2C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62F3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EAF3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4C77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41AA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4E49F674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98E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5B3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14F4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A2C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80A5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0B65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01D8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A339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573FE0A5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AEB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400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155A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01D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F0AE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21B5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F566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3AF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6BBF184B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0E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A28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959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4A7E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A588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4215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EE8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5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I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CD4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0625(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1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S)</w:t>
            </w:r>
          </w:p>
        </w:tc>
      </w:tr>
      <w:tr w:rsidR="003A481A" w:rsidRPr="00F71B17" w14:paraId="7E661CE6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F8A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000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A9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CB4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A2B5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DC3D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F903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.0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B3CE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4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A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D58D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3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7C07A10A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99D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AC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4A07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E0D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9519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B5F5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4D4B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110A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.13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I)</w:t>
            </w:r>
          </w:p>
        </w:tc>
      </w:tr>
      <w:tr w:rsidR="003A481A" w:rsidRPr="00F71B17" w14:paraId="26456A09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F17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832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40F6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F26D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2439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82C9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32E7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A590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63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</w:tr>
      <w:tr w:rsidR="003A481A" w:rsidRPr="00F71B17" w14:paraId="241CB29A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999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D44E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39DF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0AAB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2AE3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2252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7692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0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7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B162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3609E5F8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83C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4E3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DAD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7744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3E3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E9E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A990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C90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03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S)</w:t>
            </w:r>
          </w:p>
        </w:tc>
      </w:tr>
      <w:tr w:rsidR="003A481A" w:rsidRPr="00F71B17" w14:paraId="0EA865FD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33C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4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68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B5B2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5496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CD0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5629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4816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5A6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63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</w:tr>
      <w:tr w:rsidR="003A481A" w:rsidRPr="00F71B17" w14:paraId="2AC40EBF" w14:textId="77777777" w:rsidTr="00FA0306">
        <w:trPr>
          <w:gridAfter w:val="2"/>
          <w:wAfter w:w="85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494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0915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866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F0F3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68D7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EC13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7156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125(1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.2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DC42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ABF9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602E919E" w14:textId="77777777" w:rsidTr="00FA0306">
        <w:trPr>
          <w:trHeight w:val="19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66C89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macrospora</w:t>
            </w:r>
          </w:p>
        </w:tc>
      </w:tr>
      <w:tr w:rsidR="003A481A" w:rsidRPr="00F71B17" w14:paraId="634520D7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55008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010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49D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A0F4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903F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9E7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5CDD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6/0.5(0.56,I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7531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AFE2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097A2EDC" w14:textId="77777777" w:rsidTr="00FA0306">
        <w:trPr>
          <w:trHeight w:val="19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9CFEA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P.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americana,</w:t>
            </w:r>
          </w:p>
        </w:tc>
      </w:tr>
      <w:tr w:rsidR="003A481A" w:rsidRPr="00F71B17" w14:paraId="25BA8ECE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624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D6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44AA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0950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1F56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02B4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5(0.38,S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A6D37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2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C7FA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27C3836F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2A7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CB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 xml:space="preserve"> 0010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B2F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E428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AA682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299E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7E4A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7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AAB90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1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47A4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25(0.38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 xml:space="preserve"> 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S)</w:t>
            </w:r>
          </w:p>
        </w:tc>
      </w:tr>
      <w:tr w:rsidR="003A481A" w:rsidRPr="00F71B17" w14:paraId="1D064202" w14:textId="77777777" w:rsidTr="00FA0306">
        <w:trPr>
          <w:trHeight w:val="19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EF33" w14:textId="77777777" w:rsidR="003A481A" w:rsidRPr="00F71B17" w:rsidRDefault="003A481A" w:rsidP="00FA0306">
            <w:pPr>
              <w:jc w:val="left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>F</w:t>
            </w:r>
            <w:r w:rsidRPr="00F71B17">
              <w:rPr>
                <w:rFonts w:ascii="Times New Roman" w:hAnsi="Times New Roman"/>
                <w:i/>
                <w:iCs/>
                <w:kern w:val="0"/>
                <w:sz w:val="22"/>
                <w:szCs w:val="22"/>
                <w:lang w:bidi="ar"/>
              </w:rPr>
              <w:t>.</w:t>
            </w:r>
            <w:r w:rsidRPr="00F71B17">
              <w:rPr>
                <w:rFonts w:ascii="Times New Roman" w:hAnsi="Times New Roman" w:hint="eastAsia"/>
                <w:i/>
                <w:iCs/>
                <w:kern w:val="0"/>
                <w:sz w:val="22"/>
                <w:szCs w:val="22"/>
                <w:lang w:bidi="ar"/>
              </w:rPr>
              <w:t xml:space="preserve"> monophora</w:t>
            </w:r>
          </w:p>
        </w:tc>
      </w:tr>
      <w:tr w:rsidR="003A481A" w:rsidRPr="00F71B17" w14:paraId="570B221D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0F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0A1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C08D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D17CC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6BD3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57AC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.7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362E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53BF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1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38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4B2950B3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top w:val="nil"/>
              <w:left w:val="nil"/>
              <w:right w:val="nil"/>
            </w:tcBorders>
            <w:vAlign w:val="center"/>
          </w:tcPr>
          <w:p w14:paraId="61289E21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2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center"/>
          </w:tcPr>
          <w:p w14:paraId="6E4751E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11DAC56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A6939AF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125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1D6AB4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43752E7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.0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018542A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125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1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705A16CB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32/0.0625(0.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5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  <w:tr w:rsidR="003A481A" w:rsidRPr="00F71B17" w14:paraId="0A7A68FC" w14:textId="77777777" w:rsidTr="00FA0306">
        <w:trPr>
          <w:gridAfter w:val="1"/>
          <w:wAfter w:w="12" w:type="pct"/>
          <w:trHeight w:val="190"/>
          <w:jc w:val="center"/>
        </w:trPr>
        <w:tc>
          <w:tcPr>
            <w:tcW w:w="66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09B81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BMU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7633</w:t>
            </w:r>
          </w:p>
        </w:tc>
        <w:tc>
          <w:tcPr>
            <w:tcW w:w="459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E76A9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&gt;128</w:t>
            </w:r>
          </w:p>
        </w:tc>
        <w:tc>
          <w:tcPr>
            <w:tcW w:w="386" w:type="pct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F1442D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D14EF5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0625</w:t>
            </w: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0CEFA53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00" w:type="pct"/>
            <w:gridSpan w:val="3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F661C84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64/0.25(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＜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0.50,S)</w:t>
            </w:r>
          </w:p>
        </w:tc>
        <w:tc>
          <w:tcPr>
            <w:tcW w:w="836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60D00A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2/0.063(1.0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2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I)</w:t>
            </w:r>
          </w:p>
        </w:tc>
        <w:tc>
          <w:tcPr>
            <w:tcW w:w="1016" w:type="pct"/>
            <w:gridSpan w:val="2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C19F289" w14:textId="77777777" w:rsidR="003A481A" w:rsidRPr="00F71B17" w:rsidRDefault="003A481A" w:rsidP="00FA0306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</w:pP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4/0.25(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0.27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,</w:t>
            </w:r>
            <w:r w:rsidRPr="00F71B17">
              <w:rPr>
                <w:rFonts w:ascii="Times New Roman" w:hAnsi="Times New Roman"/>
                <w:kern w:val="0"/>
                <w:sz w:val="22"/>
                <w:szCs w:val="22"/>
                <w:lang w:bidi="ar"/>
              </w:rPr>
              <w:t>S</w:t>
            </w:r>
            <w:r w:rsidRPr="00F71B17">
              <w:rPr>
                <w:rFonts w:ascii="Times New Roman" w:hAnsi="Times New Roman" w:hint="eastAsia"/>
                <w:kern w:val="0"/>
                <w:sz w:val="22"/>
                <w:szCs w:val="22"/>
                <w:lang w:bidi="ar"/>
              </w:rPr>
              <w:t>)</w:t>
            </w:r>
          </w:p>
        </w:tc>
      </w:tr>
    </w:tbl>
    <w:p w14:paraId="151A3EBA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a</w:t>
      </w:r>
      <w:r w:rsidRPr="00F71B17">
        <w:rPr>
          <w:rFonts w:ascii="Times New Roman" w:hAnsi="Times New Roman"/>
          <w:sz w:val="24"/>
        </w:rPr>
        <w:t xml:space="preserve">The MIC is the concentration achieving 100% growth inhibition; </w:t>
      </w:r>
    </w:p>
    <w:p w14:paraId="2AE51B5F" w14:textId="77777777" w:rsidR="003A481A" w:rsidRPr="00F71B17" w:rsidRDefault="003A481A" w:rsidP="003A481A">
      <w:pPr>
        <w:spacing w:line="360" w:lineRule="auto"/>
        <w:rPr>
          <w:rFonts w:ascii="Times New Roman" w:hAnsi="Times New Roman"/>
          <w:sz w:val="24"/>
        </w:rPr>
      </w:pPr>
      <w:r w:rsidRPr="00F71B17">
        <w:rPr>
          <w:rFonts w:ascii="Times New Roman" w:hAnsi="Times New Roman"/>
          <w:sz w:val="24"/>
          <w:vertAlign w:val="superscript"/>
        </w:rPr>
        <w:t>b</w:t>
      </w:r>
      <w:r w:rsidRPr="00F71B17">
        <w:rPr>
          <w:rFonts w:ascii="Times New Roman" w:hAnsi="Times New Roman"/>
          <w:sz w:val="24"/>
        </w:rPr>
        <w:t>FICI results are shown in parentheses. S, synergy (FICI of ≤ 0.5); I, no interaction (indifference) (0.5&lt;FICI≤4); A, antagonism (FICI of &gt;4). For FICI calculations, the next highest concentrations were used when MICs were not readable under tested concentrations.</w:t>
      </w:r>
    </w:p>
    <w:p w14:paraId="3257CF06" w14:textId="77777777" w:rsidR="003A481A" w:rsidRPr="00F71B17" w:rsidRDefault="003A481A" w:rsidP="003A481A"/>
    <w:p w14:paraId="6DADE5E7" w14:textId="77777777" w:rsidR="003A481A" w:rsidRPr="00F71B17" w:rsidRDefault="003A481A" w:rsidP="003A481A"/>
    <w:p w14:paraId="4359CF1F" w14:textId="77777777" w:rsidR="003A481A" w:rsidRPr="00F71B17" w:rsidRDefault="003A481A" w:rsidP="003A481A">
      <w:pPr>
        <w:sectPr w:rsidR="003A481A" w:rsidRPr="00F71B17" w:rsidSect="00D73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BAA02" w14:textId="77777777" w:rsidR="003A481A" w:rsidRPr="00F71B17" w:rsidRDefault="003A481A" w:rsidP="003A481A"/>
    <w:tbl>
      <w:tblPr>
        <w:tblStyle w:val="a4"/>
        <w:tblpPr w:leftFromText="180" w:rightFromText="180" w:horzAnchor="margin" w:tblpXSpec="center" w:tblpY="1119"/>
        <w:tblW w:w="10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567"/>
        <w:gridCol w:w="567"/>
        <w:gridCol w:w="992"/>
        <w:gridCol w:w="558"/>
        <w:gridCol w:w="567"/>
        <w:gridCol w:w="1143"/>
        <w:gridCol w:w="546"/>
        <w:gridCol w:w="485"/>
        <w:gridCol w:w="940"/>
        <w:gridCol w:w="52"/>
        <w:gridCol w:w="567"/>
        <w:gridCol w:w="547"/>
        <w:gridCol w:w="387"/>
        <w:gridCol w:w="38"/>
      </w:tblGrid>
      <w:tr w:rsidR="003A481A" w:rsidRPr="00F71B17" w14:paraId="18CD7C1B" w14:textId="77777777" w:rsidTr="00FA0306">
        <w:trPr>
          <w:gridAfter w:val="1"/>
          <w:wAfter w:w="38" w:type="dxa"/>
          <w:trHeight w:val="59"/>
        </w:trPr>
        <w:tc>
          <w:tcPr>
            <w:tcW w:w="2214" w:type="dxa"/>
            <w:vMerge w:val="restart"/>
            <w:tcBorders>
              <w:top w:val="single" w:sz="4" w:space="0" w:color="auto"/>
              <w:left w:val="nil"/>
              <w:right w:val="nil"/>
              <w:tl2br w:val="single" w:sz="8" w:space="0" w:color="auto"/>
            </w:tcBorders>
          </w:tcPr>
          <w:p w14:paraId="2865EF16" w14:textId="77777777" w:rsidR="003A481A" w:rsidRPr="00F71B17" w:rsidRDefault="003A481A" w:rsidP="00FA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PPIs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br/>
              <w:t>Triazol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1E91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OM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8303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PAN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E501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LAN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2B52E" w14:textId="77777777" w:rsidR="003A481A" w:rsidRPr="00F71B17" w:rsidRDefault="003A481A" w:rsidP="00FA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RAB</w:t>
            </w:r>
          </w:p>
        </w:tc>
      </w:tr>
      <w:tr w:rsidR="003A481A" w:rsidRPr="00F71B17" w14:paraId="1C6A6C94" w14:textId="77777777" w:rsidTr="00FA0306">
        <w:trPr>
          <w:trHeight w:val="242"/>
        </w:trPr>
        <w:tc>
          <w:tcPr>
            <w:tcW w:w="22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1EDBD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/>
                <w:kern w:val="0"/>
                <w:sz w:val="24"/>
                <w:bdr w:val="nil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4C49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780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478D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C90D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D85E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7148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AA96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196A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D746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6CD2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8830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71F5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A</w:t>
            </w:r>
          </w:p>
        </w:tc>
      </w:tr>
      <w:tr w:rsidR="003A481A" w:rsidRPr="00F71B17" w14:paraId="11A01728" w14:textId="77777777" w:rsidTr="00FA0306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3C1D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I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2EFE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AB381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5159" w14:textId="34823FE1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EBC5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C3CEE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A62E2" w14:textId="6F9A4E1C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04B9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0073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1A765" w14:textId="42881FCA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F7C14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7A91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E9612" w14:textId="2412E208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524DB02C" w14:textId="77777777" w:rsidTr="00FA0306">
        <w:tc>
          <w:tcPr>
            <w:tcW w:w="2214" w:type="dxa"/>
            <w:tcBorders>
              <w:top w:val="nil"/>
              <w:bottom w:val="nil"/>
              <w:right w:val="nil"/>
            </w:tcBorders>
          </w:tcPr>
          <w:p w14:paraId="45A516E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P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C4653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2D70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8F6768" w14:textId="7C2D44BD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7EC80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CF782" w14:textId="20F7340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44001D4" w14:textId="18BE9B7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693066C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16A1FFF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A4D67" w14:textId="3D4DD42E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586B7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391FA898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3AC82" w14:textId="668B4120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</w:tr>
      <w:tr w:rsidR="003A481A" w:rsidRPr="00F71B17" w14:paraId="23FBF20D" w14:textId="77777777" w:rsidTr="00FA030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6C63A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iCs/>
                <w:kern w:val="0"/>
                <w:sz w:val="24"/>
                <w:bdr w:val="nil"/>
                <w:lang w:eastAsia="en-US" w:bidi="en-US"/>
              </w:rPr>
              <w:t>V</w:t>
            </w:r>
            <w:r w:rsidRPr="00F71B17">
              <w:rPr>
                <w:rFonts w:ascii="Times New Roman" w:hAnsi="Times New Roman"/>
                <w:iCs/>
                <w:kern w:val="0"/>
                <w:sz w:val="24"/>
                <w:bdr w:val="nil"/>
                <w:lang w:eastAsia="en-US" w:bidi="en-US"/>
              </w:rPr>
              <w:t>R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36AA39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D0FEB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C88197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2041D0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89BF1A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7509B6" w14:textId="07B07D2B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02469C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5BB10F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 w:hint="eastAsia"/>
                <w:kern w:val="0"/>
                <w:sz w:val="24"/>
                <w:bdr w:val="nil"/>
                <w:lang w:eastAsia="en-US" w:bidi="en-US"/>
              </w:rPr>
              <w:t>2</w:t>
            </w: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A42C8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4CBA45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92AC46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E7F702" w14:textId="77777777" w:rsidR="003A481A" w:rsidRPr="00F71B17" w:rsidRDefault="003A481A" w:rsidP="00FA03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</w:pPr>
            <w:r w:rsidRPr="00F71B17">
              <w:rPr>
                <w:rFonts w:ascii="Times New Roman" w:hAnsi="Times New Roman"/>
                <w:kern w:val="0"/>
                <w:sz w:val="24"/>
                <w:bdr w:val="nil"/>
                <w:lang w:eastAsia="en-US" w:bidi="en-US"/>
              </w:rPr>
              <w:t>2</w:t>
            </w:r>
          </w:p>
        </w:tc>
      </w:tr>
    </w:tbl>
    <w:p w14:paraId="1381ACF9" w14:textId="580D2D29" w:rsidR="003A481A" w:rsidRPr="00F71B17" w:rsidRDefault="003A481A" w:rsidP="003A481A">
      <w:pPr>
        <w:jc w:val="center"/>
        <w:rPr>
          <w:rFonts w:ascii="Times New Roman" w:hAnsi="Times New Roman"/>
          <w:sz w:val="24"/>
          <w:szCs w:val="32"/>
        </w:rPr>
      </w:pPr>
      <w:r w:rsidRPr="00F71B17">
        <w:rPr>
          <w:rFonts w:ascii="Times New Roman" w:hAnsi="Times New Roman"/>
          <w:sz w:val="24"/>
          <w:szCs w:val="32"/>
        </w:rPr>
        <w:t xml:space="preserve">TABLE </w:t>
      </w:r>
      <w:r w:rsidRPr="00F71B17">
        <w:rPr>
          <w:rFonts w:ascii="Times New Roman" w:hAnsi="Times New Roman"/>
          <w:sz w:val="24"/>
          <w:szCs w:val="32"/>
        </w:rPr>
        <w:t>S</w:t>
      </w:r>
      <w:r w:rsidRPr="00F71B17">
        <w:rPr>
          <w:rFonts w:ascii="Times New Roman" w:hAnsi="Times New Roman"/>
          <w:sz w:val="24"/>
          <w:szCs w:val="32"/>
        </w:rPr>
        <w:t xml:space="preserve">15 Summary of drug interaction for the combination of PPIs and azoles against </w:t>
      </w:r>
      <w:r w:rsidRPr="00F71B17">
        <w:rPr>
          <w:rFonts w:ascii="Times New Roman" w:hAnsi="Times New Roman"/>
          <w:sz w:val="24"/>
        </w:rPr>
        <w:t>dematiaceous fungi</w:t>
      </w:r>
    </w:p>
    <w:p w14:paraId="70D59489" w14:textId="77777777" w:rsidR="003A481A" w:rsidRPr="00F71B17" w:rsidRDefault="003A481A" w:rsidP="003A481A"/>
    <w:p w14:paraId="0C11D3FD" w14:textId="46A80E2F" w:rsidR="00292983" w:rsidRPr="00F71B17" w:rsidRDefault="00292983" w:rsidP="00492C96">
      <w:pPr>
        <w:jc w:val="left"/>
        <w:rPr>
          <w:rFonts w:ascii="Times New Roman" w:hAnsi="Times New Roman" w:cs="Times New Roman"/>
          <w:kern w:val="0"/>
          <w:sz w:val="22"/>
          <w:szCs w:val="22"/>
          <w:lang w:bidi="ar"/>
        </w:rPr>
      </w:pPr>
    </w:p>
    <w:sectPr w:rsidR="00292983" w:rsidRPr="00F71B17" w:rsidSect="00D73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ngti TC Light">
    <w:altName w:val="SONGTI TC LIGHT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1D5A"/>
    <w:multiLevelType w:val="hybridMultilevel"/>
    <w:tmpl w:val="FB9E98DE"/>
    <w:lvl w:ilvl="0" w:tplc="16589D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56526B"/>
    <w:multiLevelType w:val="hybridMultilevel"/>
    <w:tmpl w:val="3996C0D0"/>
    <w:lvl w:ilvl="0" w:tplc="29C01006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7312742">
    <w:abstractNumId w:val="0"/>
  </w:num>
  <w:num w:numId="2" w16cid:durableId="92006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ZmODk5ZDBiMjQ4MmIxOTM0MDVkMDA2Mjg1YWRhOGIifQ=="/>
    <w:docVar w:name="EN.Layout" w:val="&lt;ENLayout&gt;&lt;Style&gt;ASM Journ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tawepfvs9xepexzdkvpsvna0w29pfsf0d0&quot;&gt;My EndNote Library-Converted&lt;record-ids&gt;&lt;item&gt;942&lt;/item&gt;&lt;/record-ids&gt;&lt;/item&gt;&lt;/Libraries&gt;"/>
  </w:docVars>
  <w:rsids>
    <w:rsidRoot w:val="34390587"/>
    <w:rsid w:val="00056DC0"/>
    <w:rsid w:val="000F719C"/>
    <w:rsid w:val="00131583"/>
    <w:rsid w:val="001B444E"/>
    <w:rsid w:val="001D4B75"/>
    <w:rsid w:val="002606B9"/>
    <w:rsid w:val="00275D9B"/>
    <w:rsid w:val="00292983"/>
    <w:rsid w:val="002E2777"/>
    <w:rsid w:val="0035409D"/>
    <w:rsid w:val="003A481A"/>
    <w:rsid w:val="00402524"/>
    <w:rsid w:val="0048458B"/>
    <w:rsid w:val="00492C96"/>
    <w:rsid w:val="004B6E50"/>
    <w:rsid w:val="004C38A9"/>
    <w:rsid w:val="006165E3"/>
    <w:rsid w:val="006A4FFB"/>
    <w:rsid w:val="006F4EAB"/>
    <w:rsid w:val="00703F13"/>
    <w:rsid w:val="00744D6A"/>
    <w:rsid w:val="007B77F9"/>
    <w:rsid w:val="00867E47"/>
    <w:rsid w:val="00952589"/>
    <w:rsid w:val="00A10A07"/>
    <w:rsid w:val="00A67B21"/>
    <w:rsid w:val="00AA1358"/>
    <w:rsid w:val="00AD121A"/>
    <w:rsid w:val="00B21316"/>
    <w:rsid w:val="00CE0464"/>
    <w:rsid w:val="00D13558"/>
    <w:rsid w:val="00D51D1A"/>
    <w:rsid w:val="00D63F66"/>
    <w:rsid w:val="00D73E9E"/>
    <w:rsid w:val="00E03DEC"/>
    <w:rsid w:val="00E44CAD"/>
    <w:rsid w:val="00E56515"/>
    <w:rsid w:val="00E61C89"/>
    <w:rsid w:val="00F71B17"/>
    <w:rsid w:val="10A83475"/>
    <w:rsid w:val="34390587"/>
    <w:rsid w:val="65401246"/>
    <w:rsid w:val="70AA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CB2E4"/>
  <w15:docId w15:val="{5C4BAEC8-3B10-4112-B378-7BD3A062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03DEC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4">
    <w:name w:val="Table Grid"/>
    <w:basedOn w:val="a1"/>
    <w:uiPriority w:val="59"/>
    <w:rsid w:val="00CE0464"/>
    <w:rPr>
      <w:rFonts w:ascii="BASKERVILLE SEMIBOLD" w:hAnsi="BASKERVILLE SEMIBOLD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0"/>
    <w:qFormat/>
    <w:rsid w:val="004C38A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EndNoteBibliographyTitle">
    <w:name w:val="EndNote Bibliography Title"/>
    <w:basedOn w:val="a"/>
    <w:link w:val="EndNoteBibliographyTitle0"/>
    <w:rsid w:val="002E2777"/>
    <w:pPr>
      <w:jc w:val="center"/>
    </w:pPr>
    <w:rPr>
      <w:rFonts w:ascii="Calibri" w:hAnsi="Calibri" w:cs="Calibri"/>
      <w:sz w:val="20"/>
    </w:rPr>
  </w:style>
  <w:style w:type="character" w:customStyle="1" w:styleId="MDPI31text0">
    <w:name w:val="MDPI_3.1_text 字符"/>
    <w:basedOn w:val="a0"/>
    <w:link w:val="MDPI31text"/>
    <w:rsid w:val="002E2777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0">
    <w:name w:val="EndNote Bibliography Title 字符"/>
    <w:basedOn w:val="MDPI31text0"/>
    <w:link w:val="EndNoteBibliographyTitle"/>
    <w:rsid w:val="002E2777"/>
    <w:rPr>
      <w:rFonts w:ascii="Calibri" w:eastAsiaTheme="minorEastAsia" w:hAnsi="Calibri" w:cs="Calibri"/>
      <w:snapToGrid/>
      <w:color w:val="000000"/>
      <w:kern w:val="2"/>
      <w:szCs w:val="24"/>
      <w:lang w:eastAsia="de-DE" w:bidi="en-US"/>
    </w:rPr>
  </w:style>
  <w:style w:type="paragraph" w:customStyle="1" w:styleId="EndNoteBibliography">
    <w:name w:val="EndNote Bibliography"/>
    <w:basedOn w:val="a"/>
    <w:link w:val="EndNoteBibliography0"/>
    <w:rsid w:val="002E2777"/>
    <w:pPr>
      <w:jc w:val="center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MDPI31text0"/>
    <w:link w:val="EndNoteBibliography"/>
    <w:rsid w:val="002E2777"/>
    <w:rPr>
      <w:rFonts w:ascii="Calibri" w:eastAsiaTheme="minorEastAsia" w:hAnsi="Calibri" w:cs="Calibri"/>
      <w:snapToGrid/>
      <w:color w:val="000000"/>
      <w:kern w:val="2"/>
      <w:szCs w:val="24"/>
      <w:lang w:eastAsia="de-DE" w:bidi="en-US"/>
    </w:rPr>
  </w:style>
  <w:style w:type="paragraph" w:styleId="a5">
    <w:name w:val="Normal (Web)"/>
    <w:basedOn w:val="a"/>
    <w:uiPriority w:val="99"/>
    <w:qFormat/>
    <w:rsid w:val="003A481A"/>
    <w:pPr>
      <w:suppressAutoHyphens/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font31">
    <w:name w:val="font31"/>
    <w:qFormat/>
    <w:rsid w:val="003A481A"/>
    <w:rPr>
      <w:rFonts w:ascii="宋体" w:eastAsia="宋体" w:hAnsi="宋体" w:cs="宋体" w:hint="eastAsia"/>
      <w:color w:val="000000"/>
      <w:sz w:val="16"/>
      <w:szCs w:val="16"/>
      <w:u w:val="none"/>
      <w:vertAlign w:val="superscript"/>
    </w:rPr>
  </w:style>
  <w:style w:type="character" w:customStyle="1" w:styleId="font41">
    <w:name w:val="font41"/>
    <w:rsid w:val="003A481A"/>
    <w:rPr>
      <w:rFonts w:ascii="Times New Roman" w:hAnsi="Times New Roman" w:cs="Times New Roman" w:hint="default"/>
      <w:color w:val="000000"/>
      <w:sz w:val="16"/>
      <w:szCs w:val="16"/>
      <w:u w:val="none"/>
      <w:vertAlign w:val="superscript"/>
    </w:rPr>
  </w:style>
  <w:style w:type="character" w:customStyle="1" w:styleId="font51">
    <w:name w:val="font51"/>
    <w:rsid w:val="003A481A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01">
    <w:name w:val="font01"/>
    <w:qFormat/>
    <w:rsid w:val="003A481A"/>
    <w:rPr>
      <w:rFonts w:ascii="Times New Roman" w:hAnsi="Times New Roman" w:cs="Times New Roman" w:hint="default"/>
      <w:color w:val="000000"/>
      <w:sz w:val="16"/>
      <w:szCs w:val="16"/>
      <w:u w:val="none"/>
    </w:rPr>
  </w:style>
  <w:style w:type="character" w:customStyle="1" w:styleId="font71">
    <w:name w:val="font71"/>
    <w:qFormat/>
    <w:rsid w:val="003A481A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61">
    <w:name w:val="font61"/>
    <w:rsid w:val="003A481A"/>
    <w:rPr>
      <w:rFonts w:ascii="Times New Roman" w:hAnsi="Times New Roman" w:cs="Times New Roman" w:hint="default"/>
      <w:color w:val="000000"/>
      <w:sz w:val="16"/>
      <w:szCs w:val="16"/>
      <w:u w:val="none"/>
      <w:vertAlign w:val="superscript"/>
    </w:rPr>
  </w:style>
  <w:style w:type="paragraph" w:styleId="a6">
    <w:name w:val="List Paragraph"/>
    <w:basedOn w:val="a"/>
    <w:uiPriority w:val="99"/>
    <w:rsid w:val="003A481A"/>
    <w:pPr>
      <w:suppressAutoHyphens/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68054-BAA0-2E40-8D9E-BC57380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741</Words>
  <Characters>44126</Characters>
  <Application>Microsoft Office Word</Application>
  <DocSecurity>0</DocSecurity>
  <Lines>367</Lines>
  <Paragraphs>103</Paragraphs>
  <ScaleCrop>false</ScaleCrop>
  <Company/>
  <LinksUpToDate>false</LinksUpToDate>
  <CharactersWithSpaces>5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仰哥哥</dc:creator>
  <cp:lastModifiedBy>Microsoft Office User</cp:lastModifiedBy>
  <cp:revision>3</cp:revision>
  <cp:lastPrinted>2024-01-12T09:22:00Z</cp:lastPrinted>
  <dcterms:created xsi:type="dcterms:W3CDTF">2024-01-12T09:22:00Z</dcterms:created>
  <dcterms:modified xsi:type="dcterms:W3CDTF">2024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E2BD9C95FA4DF09E23591F1D60C308</vt:lpwstr>
  </property>
</Properties>
</file>